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9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92"/>
      </w:tblGrid>
      <w:tr w:rsidR="00206AC1" w14:paraId="66C99F4D" w14:textId="77777777" w:rsidTr="00851701">
        <w:trPr>
          <w:trHeight w:val="395"/>
        </w:trPr>
        <w:tc>
          <w:tcPr>
            <w:tcW w:w="5792" w:type="dxa"/>
          </w:tcPr>
          <w:p w14:paraId="6EFD7EF0" w14:textId="77777777" w:rsidR="00206AC1" w:rsidRPr="003A1CAE" w:rsidRDefault="00206AC1" w:rsidP="00851701">
            <w:pPr>
              <w:pStyle w:val="Default"/>
            </w:pPr>
            <w:r>
              <w:rPr>
                <w:sz w:val="23"/>
                <w:szCs w:val="23"/>
              </w:rPr>
              <w:t xml:space="preserve">                                                                                                            </w:t>
            </w:r>
            <w:r w:rsidRPr="003A1CAE">
              <w:t xml:space="preserve">Приложение </w:t>
            </w:r>
          </w:p>
          <w:p w14:paraId="0DFBB41A" w14:textId="77777777" w:rsidR="00206AC1" w:rsidRDefault="00206AC1" w:rsidP="00851701">
            <w:pPr>
              <w:pStyle w:val="Default"/>
            </w:pPr>
            <w:r w:rsidRPr="003A1CAE">
              <w:t xml:space="preserve">к «Основной образовательной программе </w:t>
            </w:r>
          </w:p>
          <w:p w14:paraId="0C39071D" w14:textId="77777777" w:rsidR="00206AC1" w:rsidRDefault="00206AC1" w:rsidP="00851701">
            <w:pPr>
              <w:pStyle w:val="Default"/>
            </w:pPr>
            <w:r w:rsidRPr="003A1CAE">
              <w:t xml:space="preserve">основного общего образования </w:t>
            </w:r>
          </w:p>
          <w:p w14:paraId="02D2A9D2" w14:textId="77777777" w:rsidR="00206AC1" w:rsidRDefault="00206AC1" w:rsidP="00851701">
            <w:pPr>
              <w:pStyle w:val="Default"/>
              <w:rPr>
                <w:sz w:val="23"/>
                <w:szCs w:val="23"/>
              </w:rPr>
            </w:pPr>
            <w:r w:rsidRPr="003A1CAE">
              <w:t>МКОУ СОШИ №16»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5FF127C9" w14:textId="77777777" w:rsidR="00206AC1" w:rsidRDefault="00206AC1" w:rsidP="00206AC1">
      <w:pPr>
        <w:pStyle w:val="Default"/>
        <w:jc w:val="center"/>
        <w:rPr>
          <w:b/>
          <w:bCs/>
          <w:sz w:val="36"/>
          <w:szCs w:val="36"/>
        </w:rPr>
      </w:pPr>
    </w:p>
    <w:p w14:paraId="4190408E" w14:textId="77777777" w:rsidR="00206AC1" w:rsidRDefault="00206AC1" w:rsidP="00206AC1">
      <w:pPr>
        <w:pStyle w:val="Default"/>
        <w:jc w:val="center"/>
        <w:rPr>
          <w:b/>
          <w:bCs/>
          <w:sz w:val="36"/>
          <w:szCs w:val="36"/>
        </w:rPr>
      </w:pPr>
    </w:p>
    <w:p w14:paraId="56096F10" w14:textId="77777777" w:rsidR="00206AC1" w:rsidRDefault="00206AC1" w:rsidP="00206AC1">
      <w:pPr>
        <w:pStyle w:val="Default"/>
        <w:jc w:val="center"/>
        <w:rPr>
          <w:b/>
          <w:bCs/>
          <w:sz w:val="36"/>
          <w:szCs w:val="36"/>
        </w:rPr>
      </w:pPr>
    </w:p>
    <w:p w14:paraId="42F68CBB" w14:textId="77777777" w:rsidR="00206AC1" w:rsidRDefault="00206AC1" w:rsidP="00206AC1">
      <w:pPr>
        <w:pStyle w:val="Default"/>
        <w:jc w:val="center"/>
        <w:rPr>
          <w:b/>
          <w:bCs/>
          <w:sz w:val="36"/>
          <w:szCs w:val="36"/>
        </w:rPr>
      </w:pPr>
    </w:p>
    <w:p w14:paraId="0781CC8F" w14:textId="77777777" w:rsidR="00206AC1" w:rsidRDefault="00206AC1" w:rsidP="00206AC1">
      <w:pPr>
        <w:pStyle w:val="Default"/>
        <w:jc w:val="center"/>
        <w:rPr>
          <w:b/>
          <w:bCs/>
          <w:sz w:val="36"/>
          <w:szCs w:val="36"/>
        </w:rPr>
      </w:pPr>
    </w:p>
    <w:p w14:paraId="19914FA3" w14:textId="77777777" w:rsidR="00206AC1" w:rsidRDefault="00206AC1" w:rsidP="00206AC1">
      <w:pPr>
        <w:pStyle w:val="Default"/>
        <w:jc w:val="center"/>
        <w:rPr>
          <w:b/>
          <w:bCs/>
          <w:sz w:val="36"/>
          <w:szCs w:val="36"/>
        </w:rPr>
      </w:pPr>
    </w:p>
    <w:p w14:paraId="76A8D0D7" w14:textId="77777777" w:rsidR="00206AC1" w:rsidRDefault="00206AC1" w:rsidP="00206AC1">
      <w:pPr>
        <w:pStyle w:val="Default"/>
        <w:jc w:val="center"/>
        <w:rPr>
          <w:b/>
          <w:bCs/>
          <w:sz w:val="36"/>
          <w:szCs w:val="36"/>
        </w:rPr>
      </w:pPr>
    </w:p>
    <w:p w14:paraId="4560C3E3" w14:textId="77777777" w:rsidR="00206AC1" w:rsidRDefault="00206AC1" w:rsidP="00206AC1">
      <w:pPr>
        <w:pStyle w:val="Default"/>
        <w:jc w:val="center"/>
        <w:rPr>
          <w:b/>
          <w:bCs/>
          <w:sz w:val="36"/>
          <w:szCs w:val="36"/>
        </w:rPr>
      </w:pPr>
    </w:p>
    <w:p w14:paraId="2C47B801" w14:textId="77777777" w:rsidR="00206AC1" w:rsidRDefault="00206AC1" w:rsidP="00206AC1">
      <w:pPr>
        <w:pStyle w:val="Default"/>
        <w:jc w:val="center"/>
        <w:rPr>
          <w:b/>
          <w:bCs/>
          <w:sz w:val="36"/>
          <w:szCs w:val="36"/>
        </w:rPr>
      </w:pPr>
    </w:p>
    <w:p w14:paraId="566ABE5A" w14:textId="77777777" w:rsidR="00206AC1" w:rsidRDefault="00206AC1" w:rsidP="00206AC1">
      <w:pPr>
        <w:pStyle w:val="Default"/>
        <w:jc w:val="center"/>
        <w:rPr>
          <w:b/>
          <w:bCs/>
          <w:sz w:val="36"/>
          <w:szCs w:val="36"/>
        </w:rPr>
      </w:pPr>
    </w:p>
    <w:p w14:paraId="5815612E" w14:textId="77777777" w:rsidR="00206AC1" w:rsidRDefault="00206AC1" w:rsidP="00206AC1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РАБОЧАЯ ПРОГРАММА</w:t>
      </w:r>
    </w:p>
    <w:p w14:paraId="473DFD6C" w14:textId="77777777" w:rsidR="00206AC1" w:rsidRDefault="00206AC1" w:rsidP="00206AC1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о учебному предмету</w:t>
      </w:r>
    </w:p>
    <w:p w14:paraId="302FFEAA" w14:textId="77777777" w:rsidR="00206AC1" w:rsidRPr="001C1A5D" w:rsidRDefault="00206AC1" w:rsidP="00206A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1C1A5D">
        <w:rPr>
          <w:rFonts w:ascii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Технология</w:t>
      </w:r>
      <w:r w:rsidRPr="001C1A5D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71"/>
      </w:tblGrid>
      <w:tr w:rsidR="00206AC1" w14:paraId="194D62D6" w14:textId="77777777" w:rsidTr="00851701">
        <w:trPr>
          <w:trHeight w:val="436"/>
          <w:jc w:val="center"/>
        </w:trPr>
        <w:tc>
          <w:tcPr>
            <w:tcW w:w="13071" w:type="dxa"/>
          </w:tcPr>
          <w:p w14:paraId="3C497ED9" w14:textId="33851889" w:rsidR="00206AC1" w:rsidRDefault="00206AC1" w:rsidP="00851701">
            <w:pPr>
              <w:pStyle w:val="Defaul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                                  для </w:t>
            </w:r>
            <w:r w:rsidR="00EE4903">
              <w:rPr>
                <w:b/>
                <w:bCs/>
                <w:sz w:val="36"/>
                <w:szCs w:val="36"/>
              </w:rPr>
              <w:t>7</w:t>
            </w:r>
            <w:r>
              <w:rPr>
                <w:b/>
                <w:bCs/>
                <w:sz w:val="36"/>
                <w:szCs w:val="36"/>
              </w:rPr>
              <w:t xml:space="preserve">– </w:t>
            </w:r>
            <w:r w:rsidR="000249C0">
              <w:rPr>
                <w:b/>
                <w:bCs/>
                <w:sz w:val="36"/>
                <w:szCs w:val="36"/>
              </w:rPr>
              <w:t>8</w:t>
            </w:r>
            <w:r>
              <w:rPr>
                <w:b/>
                <w:bCs/>
                <w:sz w:val="36"/>
                <w:szCs w:val="36"/>
              </w:rPr>
              <w:t xml:space="preserve"> классов</w:t>
            </w:r>
          </w:p>
          <w:p w14:paraId="6A94226C" w14:textId="77777777" w:rsidR="00206AC1" w:rsidRDefault="00206AC1" w:rsidP="00851701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14:paraId="4FF97009" w14:textId="77777777" w:rsidR="00206AC1" w:rsidRDefault="00206AC1" w:rsidP="00851701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14:paraId="2F4BEB34" w14:textId="77777777" w:rsidR="00206AC1" w:rsidRDefault="00206AC1" w:rsidP="00851701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14:paraId="0E8AECE1" w14:textId="77777777" w:rsidR="00206AC1" w:rsidRDefault="00206AC1" w:rsidP="00851701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14:paraId="02AE360E" w14:textId="77777777" w:rsidR="00206AC1" w:rsidRDefault="00206AC1" w:rsidP="00851701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14:paraId="705C610B" w14:textId="77777777" w:rsidR="00206AC1" w:rsidRDefault="00206AC1" w:rsidP="00851701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14:paraId="2303D86A" w14:textId="77777777" w:rsidR="00206AC1" w:rsidRPr="00C81799" w:rsidRDefault="00206AC1" w:rsidP="00851701">
            <w:pPr>
              <w:pStyle w:val="Default"/>
              <w:rPr>
                <w:b/>
                <w:bCs/>
                <w:sz w:val="36"/>
                <w:szCs w:val="36"/>
              </w:rPr>
            </w:pPr>
            <w:r>
              <w:t xml:space="preserve">                                                                                                           </w:t>
            </w:r>
            <w:r w:rsidR="003B01F3">
              <w:t xml:space="preserve">                               </w:t>
            </w:r>
            <w:r w:rsidRPr="003A1CAE">
              <w:t>Составитель:</w:t>
            </w:r>
          </w:p>
          <w:p w14:paraId="659216D3" w14:textId="77777777" w:rsidR="000317C5" w:rsidRDefault="00206AC1" w:rsidP="003B01F3">
            <w:pPr>
              <w:pStyle w:val="Default"/>
              <w:jc w:val="center"/>
            </w:pPr>
            <w:r w:rsidRPr="003A1CAE">
              <w:t xml:space="preserve">                                      </w:t>
            </w:r>
            <w:r>
              <w:t xml:space="preserve">                          </w:t>
            </w:r>
            <w:r w:rsidRPr="003A1CAE">
              <w:t xml:space="preserve"> </w:t>
            </w:r>
            <w:r>
              <w:t xml:space="preserve">                                </w:t>
            </w:r>
            <w:r w:rsidRPr="003A1CAE">
              <w:t xml:space="preserve">учитель </w:t>
            </w:r>
            <w:r>
              <w:t>технологии</w:t>
            </w:r>
          </w:p>
          <w:p w14:paraId="30827EF6" w14:textId="77777777" w:rsidR="00206AC1" w:rsidRDefault="00206AC1" w:rsidP="00851701">
            <w:pPr>
              <w:pStyle w:val="Default"/>
              <w:jc w:val="center"/>
              <w:rPr>
                <w:sz w:val="23"/>
                <w:szCs w:val="23"/>
              </w:rPr>
            </w:pPr>
            <w:r>
              <w:t xml:space="preserve">                                                                               </w:t>
            </w:r>
            <w:r w:rsidR="003B01F3">
              <w:t xml:space="preserve">                  </w:t>
            </w:r>
            <w:r w:rsidRPr="003A1CAE">
              <w:t>МКОУ СОШИ №1</w:t>
            </w:r>
            <w:r>
              <w:rPr>
                <w:sz w:val="23"/>
                <w:szCs w:val="23"/>
              </w:rPr>
              <w:t>6</w:t>
            </w:r>
          </w:p>
        </w:tc>
      </w:tr>
    </w:tbl>
    <w:p w14:paraId="48D55973" w14:textId="77777777" w:rsidR="00206AC1" w:rsidRDefault="00206AC1" w:rsidP="00DD2992">
      <w:pPr>
        <w:pStyle w:val="23"/>
        <w:shd w:val="clear" w:color="auto" w:fill="auto"/>
        <w:tabs>
          <w:tab w:val="left" w:pos="567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</w:p>
    <w:p w14:paraId="3BD562F9" w14:textId="77777777" w:rsidR="003B01F3" w:rsidRDefault="003B01F3" w:rsidP="00DD2992">
      <w:pPr>
        <w:pStyle w:val="23"/>
        <w:shd w:val="clear" w:color="auto" w:fill="auto"/>
        <w:tabs>
          <w:tab w:val="left" w:pos="567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</w:p>
    <w:p w14:paraId="0442CE44" w14:textId="77777777" w:rsidR="00206AC1" w:rsidRPr="000317C5" w:rsidRDefault="00206AC1" w:rsidP="00206AC1">
      <w:pPr>
        <w:widowControl/>
        <w:jc w:val="center"/>
        <w:rPr>
          <w:rFonts w:ascii="Times New Roman" w:eastAsia="Times New Roman" w:hAnsi="Times New Roman" w:cs="Times New Roman"/>
          <w:b/>
          <w:bCs/>
        </w:rPr>
      </w:pPr>
      <w:r w:rsidRPr="000317C5">
        <w:rPr>
          <w:rFonts w:ascii="Times New Roman" w:eastAsia="Times New Roman" w:hAnsi="Times New Roman" w:cs="Times New Roman"/>
          <w:b/>
          <w:bCs/>
        </w:rPr>
        <w:t>Планируемые результаты учебного предмета «Технология»</w:t>
      </w:r>
    </w:p>
    <w:p w14:paraId="11EFB816" w14:textId="77777777" w:rsidR="00206AC1" w:rsidRDefault="00206AC1" w:rsidP="00DD2992">
      <w:pPr>
        <w:pStyle w:val="23"/>
        <w:shd w:val="clear" w:color="auto" w:fill="auto"/>
        <w:tabs>
          <w:tab w:val="left" w:pos="567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</w:p>
    <w:p w14:paraId="3475CC01" w14:textId="77777777" w:rsidR="00DD2992" w:rsidRPr="00DD2992" w:rsidRDefault="00DD2992" w:rsidP="00DD2992">
      <w:pPr>
        <w:pStyle w:val="23"/>
        <w:shd w:val="clear" w:color="auto" w:fill="auto"/>
        <w:tabs>
          <w:tab w:val="left" w:pos="567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Личностные результаты освоения основной образовательной программы основного общего образования должны отражать:</w:t>
      </w:r>
    </w:p>
    <w:p w14:paraId="26201C0E" w14:textId="77777777" w:rsidR="00DD2992" w:rsidRPr="00DD2992" w:rsidRDefault="00DD2992" w:rsidP="00D36B08">
      <w:pPr>
        <w:pStyle w:val="23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</w:t>
      </w:r>
    </w:p>
    <w:p w14:paraId="38E108D2" w14:textId="77777777" w:rsidR="00DD2992" w:rsidRPr="00DD2992" w:rsidRDefault="00DD2992" w:rsidP="00DD2992">
      <w:pPr>
        <w:pStyle w:val="23"/>
        <w:shd w:val="clear" w:color="auto" w:fill="auto"/>
        <w:tabs>
          <w:tab w:val="left" w:pos="567"/>
        </w:tabs>
        <w:spacing w:after="0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2C1C41EC" w14:textId="77777777" w:rsidR="00DD2992" w:rsidRPr="00DD2992" w:rsidRDefault="00DD2992" w:rsidP="00D36B08">
      <w:pPr>
        <w:pStyle w:val="23"/>
        <w:numPr>
          <w:ilvl w:val="0"/>
          <w:numId w:val="6"/>
        </w:numPr>
        <w:shd w:val="clear" w:color="auto" w:fill="auto"/>
        <w:tabs>
          <w:tab w:val="left" w:pos="567"/>
          <w:tab w:val="left" w:pos="1306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5319C836" w14:textId="77777777" w:rsidR="00DD2992" w:rsidRPr="00DD2992" w:rsidRDefault="00DD2992" w:rsidP="00D36B08">
      <w:pPr>
        <w:pStyle w:val="23"/>
        <w:numPr>
          <w:ilvl w:val="0"/>
          <w:numId w:val="6"/>
        </w:numPr>
        <w:shd w:val="clear" w:color="auto" w:fill="auto"/>
        <w:tabs>
          <w:tab w:val="left" w:pos="567"/>
          <w:tab w:val="left" w:pos="1340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1F22926A" w14:textId="77777777" w:rsidR="00DD2992" w:rsidRPr="00DD2992" w:rsidRDefault="00DD2992" w:rsidP="00D36B08">
      <w:pPr>
        <w:pStyle w:val="23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0C57BB56" w14:textId="77777777" w:rsidR="00DD2992" w:rsidRPr="00DD2992" w:rsidRDefault="00DD2992" w:rsidP="00D36B08">
      <w:pPr>
        <w:pStyle w:val="23"/>
        <w:numPr>
          <w:ilvl w:val="0"/>
          <w:numId w:val="6"/>
        </w:numPr>
        <w:shd w:val="clear" w:color="auto" w:fill="auto"/>
        <w:tabs>
          <w:tab w:val="left" w:pos="567"/>
          <w:tab w:val="left" w:pos="1086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1CBA8904" w14:textId="77777777" w:rsidR="00DD2992" w:rsidRPr="00DD2992" w:rsidRDefault="00DD2992" w:rsidP="00D36B08">
      <w:pPr>
        <w:pStyle w:val="23"/>
        <w:numPr>
          <w:ilvl w:val="0"/>
          <w:numId w:val="6"/>
        </w:numPr>
        <w:shd w:val="clear" w:color="auto" w:fill="auto"/>
        <w:tabs>
          <w:tab w:val="left" w:pos="567"/>
          <w:tab w:val="left" w:pos="1112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3B272FD3" w14:textId="77777777" w:rsidR="00DD2992" w:rsidRPr="00DD2992" w:rsidRDefault="00DD2992" w:rsidP="00D36B08">
      <w:pPr>
        <w:pStyle w:val="23"/>
        <w:numPr>
          <w:ilvl w:val="0"/>
          <w:numId w:val="6"/>
        </w:numPr>
        <w:shd w:val="clear" w:color="auto" w:fill="auto"/>
        <w:tabs>
          <w:tab w:val="left" w:pos="567"/>
          <w:tab w:val="left" w:pos="1306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69629588" w14:textId="77777777" w:rsidR="00DD2992" w:rsidRPr="00DD2992" w:rsidRDefault="00DD2992" w:rsidP="00D36B08">
      <w:pPr>
        <w:pStyle w:val="23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060F611F" w14:textId="77777777" w:rsidR="00DD2992" w:rsidRPr="00DD2992" w:rsidRDefault="00DD2992" w:rsidP="00D36B08">
      <w:pPr>
        <w:pStyle w:val="23"/>
        <w:numPr>
          <w:ilvl w:val="0"/>
          <w:numId w:val="6"/>
        </w:numPr>
        <w:shd w:val="clear" w:color="auto" w:fill="auto"/>
        <w:tabs>
          <w:tab w:val="left" w:pos="567"/>
          <w:tab w:val="left" w:pos="1306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170D8628" w14:textId="77777777" w:rsidR="00DD2992" w:rsidRPr="00DD2992" w:rsidRDefault="00DD2992" w:rsidP="00D36B08">
      <w:pPr>
        <w:pStyle w:val="23"/>
        <w:numPr>
          <w:ilvl w:val="0"/>
          <w:numId w:val="6"/>
        </w:numPr>
        <w:shd w:val="clear" w:color="auto" w:fill="auto"/>
        <w:tabs>
          <w:tab w:val="left" w:pos="567"/>
          <w:tab w:val="left" w:pos="1306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7CE0603A" w14:textId="77777777" w:rsidR="00DD2992" w:rsidRPr="00DD2992" w:rsidRDefault="00DD2992" w:rsidP="00D36B08">
      <w:pPr>
        <w:pStyle w:val="23"/>
        <w:numPr>
          <w:ilvl w:val="0"/>
          <w:numId w:val="6"/>
        </w:numPr>
        <w:shd w:val="clear" w:color="auto" w:fill="auto"/>
        <w:tabs>
          <w:tab w:val="left" w:pos="567"/>
          <w:tab w:val="left" w:pos="1340"/>
        </w:tabs>
        <w:spacing w:after="60" w:line="260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lastRenderedPageBreak/>
        <w:t>развитие эстетического сознания через освоение художественного наследия народов России и мира, творческой деятельности эстетического</w:t>
      </w:r>
      <w:r>
        <w:rPr>
          <w:rFonts w:ascii="Times New Roman" w:hAnsi="Times New Roman" w:cs="Times New Roman"/>
          <w:b w:val="0"/>
          <w:sz w:val="24"/>
        </w:rPr>
        <w:t xml:space="preserve"> </w:t>
      </w:r>
      <w:r w:rsidRPr="00DD2992">
        <w:rPr>
          <w:rFonts w:ascii="Times New Roman" w:hAnsi="Times New Roman" w:cs="Times New Roman"/>
          <w:b w:val="0"/>
          <w:sz w:val="24"/>
        </w:rPr>
        <w:t>характера.</w:t>
      </w:r>
    </w:p>
    <w:p w14:paraId="46D89E03" w14:textId="77777777" w:rsidR="00DD2992" w:rsidRPr="00DD2992" w:rsidRDefault="00DD2992" w:rsidP="00DD2992">
      <w:pPr>
        <w:pStyle w:val="23"/>
        <w:shd w:val="clear" w:color="auto" w:fill="auto"/>
        <w:tabs>
          <w:tab w:val="left" w:pos="567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Метапредметные результаты освоения основной образовательной программы основного общего образования должны отражать:</w:t>
      </w:r>
    </w:p>
    <w:p w14:paraId="7F32A630" w14:textId="77777777" w:rsidR="00DD2992" w:rsidRPr="00DD2992" w:rsidRDefault="00DD2992" w:rsidP="00D36B08">
      <w:pPr>
        <w:pStyle w:val="23"/>
        <w:numPr>
          <w:ilvl w:val="0"/>
          <w:numId w:val="7"/>
        </w:numPr>
        <w:shd w:val="clear" w:color="auto" w:fill="auto"/>
        <w:tabs>
          <w:tab w:val="left" w:pos="567"/>
          <w:tab w:val="left" w:pos="1102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551E7C1E" w14:textId="77777777" w:rsidR="00DD2992" w:rsidRPr="00DD2992" w:rsidRDefault="00DD2992" w:rsidP="00D36B08">
      <w:pPr>
        <w:pStyle w:val="23"/>
        <w:numPr>
          <w:ilvl w:val="0"/>
          <w:numId w:val="7"/>
        </w:numPr>
        <w:shd w:val="clear" w:color="auto" w:fill="auto"/>
        <w:tabs>
          <w:tab w:val="left" w:pos="567"/>
          <w:tab w:val="left" w:pos="1102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0D8C6E55" w14:textId="77777777" w:rsidR="00DD2992" w:rsidRPr="00DD2992" w:rsidRDefault="00DD2992" w:rsidP="00D36B08">
      <w:pPr>
        <w:pStyle w:val="23"/>
        <w:numPr>
          <w:ilvl w:val="0"/>
          <w:numId w:val="7"/>
        </w:numPr>
        <w:shd w:val="clear" w:color="auto" w:fill="auto"/>
        <w:tabs>
          <w:tab w:val="left" w:pos="567"/>
          <w:tab w:val="left" w:pos="1102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5F7167C7" w14:textId="77777777" w:rsidR="00DD2992" w:rsidRPr="00DD2992" w:rsidRDefault="00DD2992" w:rsidP="00D36B08">
      <w:pPr>
        <w:pStyle w:val="23"/>
        <w:numPr>
          <w:ilvl w:val="0"/>
          <w:numId w:val="7"/>
        </w:numPr>
        <w:shd w:val="clear" w:color="auto" w:fill="auto"/>
        <w:tabs>
          <w:tab w:val="left" w:pos="567"/>
          <w:tab w:val="left" w:pos="1102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умение оценивать правильность выполнения учебной задачи, собственные возможности ее решения;</w:t>
      </w:r>
    </w:p>
    <w:p w14:paraId="1CA72047" w14:textId="77777777" w:rsidR="00DD2992" w:rsidRPr="00DD2992" w:rsidRDefault="00DD2992" w:rsidP="00D36B08">
      <w:pPr>
        <w:pStyle w:val="23"/>
        <w:numPr>
          <w:ilvl w:val="0"/>
          <w:numId w:val="7"/>
        </w:numPr>
        <w:shd w:val="clear" w:color="auto" w:fill="auto"/>
        <w:tabs>
          <w:tab w:val="left" w:pos="567"/>
          <w:tab w:val="left" w:pos="1102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528DF53F" w14:textId="77777777" w:rsidR="00DD2992" w:rsidRPr="00DD2992" w:rsidRDefault="00DD2992" w:rsidP="00D36B08">
      <w:pPr>
        <w:pStyle w:val="23"/>
        <w:numPr>
          <w:ilvl w:val="0"/>
          <w:numId w:val="7"/>
        </w:numPr>
        <w:shd w:val="clear" w:color="auto" w:fill="auto"/>
        <w:tabs>
          <w:tab w:val="left" w:pos="567"/>
          <w:tab w:val="left" w:pos="1102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2B06473B" w14:textId="77777777" w:rsidR="00DD2992" w:rsidRPr="00DD2992" w:rsidRDefault="00DD2992" w:rsidP="00D36B08">
      <w:pPr>
        <w:pStyle w:val="23"/>
        <w:numPr>
          <w:ilvl w:val="0"/>
          <w:numId w:val="7"/>
        </w:numPr>
        <w:shd w:val="clear" w:color="auto" w:fill="auto"/>
        <w:tabs>
          <w:tab w:val="left" w:pos="567"/>
          <w:tab w:val="left" w:pos="1107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2AE77801" w14:textId="77777777" w:rsidR="00DD2992" w:rsidRPr="00DD2992" w:rsidRDefault="00DD2992" w:rsidP="00D36B08">
      <w:pPr>
        <w:pStyle w:val="23"/>
        <w:numPr>
          <w:ilvl w:val="0"/>
          <w:numId w:val="7"/>
        </w:numPr>
        <w:shd w:val="clear" w:color="auto" w:fill="auto"/>
        <w:tabs>
          <w:tab w:val="left" w:pos="567"/>
          <w:tab w:val="left" w:pos="1147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смысловое чтение;</w:t>
      </w:r>
    </w:p>
    <w:p w14:paraId="0CF3827A" w14:textId="77777777" w:rsidR="00DD2992" w:rsidRPr="00DD2992" w:rsidRDefault="00DD2992" w:rsidP="00D36B08">
      <w:pPr>
        <w:pStyle w:val="23"/>
        <w:numPr>
          <w:ilvl w:val="0"/>
          <w:numId w:val="7"/>
        </w:numPr>
        <w:shd w:val="clear" w:color="auto" w:fill="auto"/>
        <w:tabs>
          <w:tab w:val="left" w:pos="567"/>
          <w:tab w:val="left" w:pos="1261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74E13A10" w14:textId="77777777" w:rsidR="00DD2992" w:rsidRPr="00DD2992" w:rsidRDefault="00DD2992" w:rsidP="00D36B08">
      <w:pPr>
        <w:pStyle w:val="23"/>
        <w:numPr>
          <w:ilvl w:val="0"/>
          <w:numId w:val="7"/>
        </w:numPr>
        <w:shd w:val="clear" w:color="auto" w:fill="auto"/>
        <w:tabs>
          <w:tab w:val="left" w:pos="567"/>
          <w:tab w:val="left" w:pos="1261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7F7D7D68" w14:textId="77777777" w:rsidR="00DD2992" w:rsidRPr="00DD2992" w:rsidRDefault="00DD2992" w:rsidP="00DD2992">
      <w:pPr>
        <w:pStyle w:val="23"/>
        <w:shd w:val="clear" w:color="auto" w:fill="auto"/>
        <w:tabs>
          <w:tab w:val="left" w:pos="567"/>
        </w:tabs>
        <w:spacing w:after="0"/>
        <w:jc w:val="both"/>
        <w:rPr>
          <w:rFonts w:ascii="Times New Roman" w:hAnsi="Times New Roman" w:cs="Times New Roman"/>
          <w:b w:val="0"/>
          <w:sz w:val="24"/>
        </w:rPr>
      </w:pPr>
      <w:bookmarkStart w:id="0" w:name="bookmark10"/>
      <w:r w:rsidRPr="00DD2992">
        <w:rPr>
          <w:rFonts w:ascii="Times New Roman" w:hAnsi="Times New Roman" w:cs="Times New Roman"/>
          <w:b w:val="0"/>
          <w:sz w:val="24"/>
        </w:rPr>
        <w:t>Предметные результаты изучения предметной области "Технология" должны отражать:</w:t>
      </w:r>
    </w:p>
    <w:p w14:paraId="0C40F9E4" w14:textId="77777777" w:rsidR="00DD2992" w:rsidRPr="00DD2992" w:rsidRDefault="00DD2992" w:rsidP="00D36B08">
      <w:pPr>
        <w:pStyle w:val="23"/>
        <w:numPr>
          <w:ilvl w:val="0"/>
          <w:numId w:val="8"/>
        </w:numPr>
        <w:shd w:val="clear" w:color="auto" w:fill="auto"/>
        <w:tabs>
          <w:tab w:val="left" w:pos="567"/>
          <w:tab w:val="left" w:pos="1164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14:paraId="33BF6417" w14:textId="77777777" w:rsidR="00DD2992" w:rsidRPr="00DD2992" w:rsidRDefault="00DD2992" w:rsidP="00D36B08">
      <w:pPr>
        <w:pStyle w:val="23"/>
        <w:numPr>
          <w:ilvl w:val="0"/>
          <w:numId w:val="8"/>
        </w:numPr>
        <w:shd w:val="clear" w:color="auto" w:fill="auto"/>
        <w:tabs>
          <w:tab w:val="left" w:pos="567"/>
          <w:tab w:val="left" w:pos="1398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14:paraId="506F8C0A" w14:textId="77777777" w:rsidR="00DD2992" w:rsidRPr="00DD2992" w:rsidRDefault="00DD2992" w:rsidP="00D36B08">
      <w:pPr>
        <w:pStyle w:val="23"/>
        <w:numPr>
          <w:ilvl w:val="0"/>
          <w:numId w:val="8"/>
        </w:numPr>
        <w:shd w:val="clear" w:color="auto" w:fill="auto"/>
        <w:tabs>
          <w:tab w:val="left" w:pos="567"/>
          <w:tab w:val="left" w:pos="1164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14:paraId="625C329F" w14:textId="77777777" w:rsidR="00DD2992" w:rsidRPr="00DD2992" w:rsidRDefault="00DD2992" w:rsidP="00D36B08">
      <w:pPr>
        <w:pStyle w:val="23"/>
        <w:numPr>
          <w:ilvl w:val="0"/>
          <w:numId w:val="8"/>
        </w:numPr>
        <w:shd w:val="clear" w:color="auto" w:fill="auto"/>
        <w:tabs>
          <w:tab w:val="left" w:pos="567"/>
        </w:tabs>
        <w:spacing w:after="0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14:paraId="060EF98C" w14:textId="77777777" w:rsidR="00DD2992" w:rsidRPr="00DD2992" w:rsidRDefault="00DD2992" w:rsidP="00D36B08">
      <w:pPr>
        <w:pStyle w:val="23"/>
        <w:numPr>
          <w:ilvl w:val="0"/>
          <w:numId w:val="8"/>
        </w:numPr>
        <w:shd w:val="clear" w:color="auto" w:fill="auto"/>
        <w:tabs>
          <w:tab w:val="left" w:pos="567"/>
          <w:tab w:val="left" w:pos="1104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lastRenderedPageBreak/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14:paraId="07882609" w14:textId="77777777" w:rsidR="00DD2992" w:rsidRPr="00DD2992" w:rsidRDefault="00DD2992" w:rsidP="00D36B08">
      <w:pPr>
        <w:pStyle w:val="23"/>
        <w:numPr>
          <w:ilvl w:val="0"/>
          <w:numId w:val="8"/>
        </w:numPr>
        <w:shd w:val="clear" w:color="auto" w:fill="auto"/>
        <w:tabs>
          <w:tab w:val="left" w:pos="567"/>
          <w:tab w:val="left" w:pos="1104"/>
        </w:tabs>
        <w:spacing w:after="0" w:line="298" w:lineRule="exact"/>
        <w:jc w:val="both"/>
        <w:rPr>
          <w:rFonts w:ascii="Times New Roman" w:hAnsi="Times New Roman" w:cs="Times New Roman"/>
          <w:b w:val="0"/>
          <w:sz w:val="24"/>
        </w:rPr>
      </w:pPr>
      <w:r w:rsidRPr="00DD2992">
        <w:rPr>
          <w:rFonts w:ascii="Times New Roman" w:hAnsi="Times New Roman" w:cs="Times New Roman"/>
          <w:b w:val="0"/>
          <w:sz w:val="24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14:paraId="0D27E743" w14:textId="77777777" w:rsidR="00FC28A1" w:rsidRDefault="00FC28A1" w:rsidP="00743AA7">
      <w:pPr>
        <w:pStyle w:val="af"/>
        <w:ind w:left="360"/>
        <w:jc w:val="center"/>
        <w:rPr>
          <w:b/>
          <w:sz w:val="24"/>
          <w:szCs w:val="24"/>
        </w:rPr>
      </w:pPr>
    </w:p>
    <w:p w14:paraId="4EDFAD76" w14:textId="77777777" w:rsidR="00743AA7" w:rsidRPr="00743AA7" w:rsidRDefault="00743AA7" w:rsidP="00743AA7">
      <w:pPr>
        <w:pStyle w:val="af"/>
        <w:ind w:left="360"/>
        <w:jc w:val="center"/>
        <w:rPr>
          <w:b/>
          <w:sz w:val="24"/>
          <w:szCs w:val="24"/>
        </w:rPr>
      </w:pPr>
      <w:r w:rsidRPr="00743AA7">
        <w:rPr>
          <w:b/>
          <w:sz w:val="24"/>
          <w:szCs w:val="24"/>
        </w:rPr>
        <w:t>Содержание учебного предмета</w:t>
      </w:r>
      <w:r w:rsidR="00D36B08">
        <w:rPr>
          <w:b/>
          <w:sz w:val="24"/>
          <w:szCs w:val="24"/>
        </w:rPr>
        <w:t xml:space="preserve"> «Технология»</w:t>
      </w:r>
    </w:p>
    <w:p w14:paraId="760E6394" w14:textId="77777777" w:rsidR="00743AA7" w:rsidRPr="00743AA7" w:rsidRDefault="00743AA7" w:rsidP="00D36B08">
      <w:pPr>
        <w:pStyle w:val="a5"/>
        <w:widowControl/>
        <w:numPr>
          <w:ilvl w:val="0"/>
          <w:numId w:val="1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743AA7">
        <w:rPr>
          <w:rFonts w:ascii="Times New Roman" w:hAnsi="Times New Roman" w:cs="Times New Roman"/>
          <w:b/>
          <w:color w:val="auto"/>
        </w:rPr>
        <w:t>Основы производства</w:t>
      </w:r>
    </w:p>
    <w:p w14:paraId="210F0B32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 xml:space="preserve">Техносфера и сфера природы как среды обитания человека. Характеристики техносферы и её проявления. Потребительские блага и </w:t>
      </w:r>
      <w:proofErr w:type="spellStart"/>
      <w:r w:rsidRPr="00743AA7">
        <w:rPr>
          <w:rFonts w:ascii="Times New Roman" w:hAnsi="Times New Roman" w:cs="Times New Roman"/>
          <w:color w:val="auto"/>
        </w:rPr>
        <w:t>антиблага</w:t>
      </w:r>
      <w:proofErr w:type="spellEnd"/>
      <w:r w:rsidRPr="00743AA7">
        <w:rPr>
          <w:rFonts w:ascii="Times New Roman" w:hAnsi="Times New Roman" w:cs="Times New Roman"/>
          <w:color w:val="auto"/>
        </w:rPr>
        <w:t>, их сущность, производ</w:t>
      </w:r>
      <w:r w:rsidRPr="00743AA7">
        <w:rPr>
          <w:rFonts w:ascii="Times New Roman" w:hAnsi="Times New Roman" w:cs="Times New Roman"/>
          <w:color w:val="auto"/>
        </w:rPr>
        <w:softHyphen/>
        <w:t>ство потребительских благ.</w:t>
      </w:r>
    </w:p>
    <w:p w14:paraId="592D3C54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Общая характеристика производства. Труд как основа производства. Умственный и физический труд. Предметы труда в производстве. Вещество, энергия, информация, объекты живой природы, объекты социальной среды как предметы труда.</w:t>
      </w:r>
    </w:p>
    <w:p w14:paraId="37704113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Общая характеристика современных средств труда. Виды средств труда в производстве. Понятие о сырье и полуфабрикатах. Сырьё промышленного производства. Первичное и вторичное сырьё. Сельскохозяйственное сырьё.</w:t>
      </w:r>
    </w:p>
    <w:p w14:paraId="687D5895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Энергия, информация, социальные объекты как предметы труда. Предметы труда сельскохозяйственного производства.</w:t>
      </w:r>
    </w:p>
    <w:p w14:paraId="2BBC2E70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Энергетические установки и аппараты как средства труда. Продукт труда. Средства измерения и контроля процесса производства и продуктов труда. Транспортные средства при производстве материальных и нематериальных благ. Особенности транспортировки жидкостей и газов.</w:t>
      </w:r>
    </w:p>
    <w:p w14:paraId="6D4E3E26" w14:textId="77777777" w:rsidR="00743AA7" w:rsidRPr="00743AA7" w:rsidRDefault="00743AA7" w:rsidP="00D36B08">
      <w:pPr>
        <w:pStyle w:val="a5"/>
        <w:widowControl/>
        <w:numPr>
          <w:ilvl w:val="0"/>
          <w:numId w:val="1"/>
        </w:numPr>
        <w:ind w:left="-567" w:firstLine="851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743AA7">
        <w:rPr>
          <w:rFonts w:ascii="Times New Roman" w:hAnsi="Times New Roman" w:cs="Times New Roman"/>
          <w:b/>
          <w:color w:val="auto"/>
        </w:rPr>
        <w:t>Общая технология</w:t>
      </w:r>
    </w:p>
    <w:p w14:paraId="6DB3323C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 xml:space="preserve">Понятие о технологии, её современное понимание как совокупности средств и методов производства. Классификация технологий по разным основаниям. </w:t>
      </w:r>
    </w:p>
    <w:p w14:paraId="0E9B2082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Основные признаки проявления технологии в отличие от ремесленного способа деятельности. Общие характеристики технологии. Алгоритмическая сущность технологии в производстве потребительских благ.</w:t>
      </w:r>
    </w:p>
    <w:p w14:paraId="703AE6AD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Производственная, технологическая и трудовая дисциплина. Техническая и технологическая документация. Особенности создания технологической документации для швейного производства.</w:t>
      </w:r>
    </w:p>
    <w:p w14:paraId="1EB077AE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Виды технологий по сферам производства. Основные признаки высоких технологий.  Общепроизводственные и отраслевые виды технологии. Виды распространённых технологий ведущих отраслей производства. Общие и отличительные признаки сходных отраслевых технологий.</w:t>
      </w:r>
    </w:p>
    <w:p w14:paraId="72EC195C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743AA7">
        <w:rPr>
          <w:sz w:val="24"/>
          <w:szCs w:val="24"/>
        </w:rPr>
        <w:t>Культура производства Технологическая культура и её проявления в современном производстве. Культура труда человека. Характеристики культуры труда современного труженика.</w:t>
      </w:r>
    </w:p>
    <w:p w14:paraId="6695E5BE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743AA7">
        <w:rPr>
          <w:sz w:val="24"/>
          <w:szCs w:val="24"/>
        </w:rPr>
        <w:t>Технологии и технологические средства производства.</w:t>
      </w:r>
    </w:p>
    <w:p w14:paraId="1F9B85AA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743AA7">
        <w:rPr>
          <w:sz w:val="24"/>
          <w:szCs w:val="24"/>
        </w:rPr>
        <w:t>Инфраструктура как необходимое условие реализации высоких технологий</w:t>
      </w:r>
    </w:p>
    <w:p w14:paraId="2C6383DB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 xml:space="preserve">Перспективные технологии </w:t>
      </w:r>
      <w:r w:rsidRPr="00743AA7">
        <w:rPr>
          <w:rFonts w:ascii="Times New Roman" w:hAnsi="Times New Roman" w:cs="Times New Roman"/>
          <w:color w:val="auto"/>
          <w:lang w:val="en-US"/>
        </w:rPr>
        <w:t>XXI</w:t>
      </w:r>
      <w:r w:rsidRPr="00743AA7">
        <w:rPr>
          <w:rFonts w:ascii="Times New Roman" w:hAnsi="Times New Roman" w:cs="Times New Roman"/>
          <w:color w:val="auto"/>
        </w:rPr>
        <w:t xml:space="preserve"> века. Объёмное 3</w:t>
      </w:r>
      <w:r w:rsidRPr="00743AA7">
        <w:rPr>
          <w:rFonts w:ascii="Times New Roman" w:hAnsi="Times New Roman" w:cs="Times New Roman"/>
          <w:color w:val="auto"/>
          <w:lang w:val="en-US"/>
        </w:rPr>
        <w:t>D</w:t>
      </w:r>
      <w:r w:rsidRPr="00743AA7">
        <w:rPr>
          <w:rFonts w:ascii="Times New Roman" w:hAnsi="Times New Roman" w:cs="Times New Roman"/>
          <w:color w:val="auto"/>
        </w:rPr>
        <w:t>-моделирование. Нанотехнологии, их особенности и области применения. Новые энергетические технологии. Перспективы развития информационных технологий. Биотехнологии и генная инженерия. Новые транспортные технологии.</w:t>
      </w:r>
    </w:p>
    <w:p w14:paraId="00C62BC6" w14:textId="77777777" w:rsidR="00743AA7" w:rsidRPr="00743AA7" w:rsidRDefault="00743AA7" w:rsidP="00D36B08">
      <w:pPr>
        <w:pStyle w:val="a5"/>
        <w:widowControl/>
        <w:numPr>
          <w:ilvl w:val="0"/>
          <w:numId w:val="1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743AA7">
        <w:rPr>
          <w:rFonts w:ascii="Times New Roman" w:hAnsi="Times New Roman" w:cs="Times New Roman"/>
          <w:b/>
          <w:color w:val="auto"/>
        </w:rPr>
        <w:t>Техника</w:t>
      </w:r>
    </w:p>
    <w:p w14:paraId="4D89FBC8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lastRenderedPageBreak/>
        <w:t>Понятие техники как форме деятельности и средстве труда. Современное понимание техники. Разновидности техники. Классификация техники и характеристики её классов.</w:t>
      </w:r>
    </w:p>
    <w:p w14:paraId="418D11FB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Понятие технической системы. Технологические машины как технические системы. Основные конструктивные элементы техники. Рабочие органы техники.</w:t>
      </w:r>
    </w:p>
    <w:p w14:paraId="5BF7A5D2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743AA7">
        <w:rPr>
          <w:sz w:val="24"/>
          <w:szCs w:val="24"/>
        </w:rPr>
        <w:t>Двигатели машин, как основных видов техники. Виды двигателей.</w:t>
      </w:r>
    </w:p>
    <w:p w14:paraId="46A148BF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Передаточные механизмы в технике: виды, предназначение и характеристики. Электрическая, гидравлическая и пневматическая трансмиссии. Органы управления техникой. Системы управления. Автоматизированная техника. Автоматические устройства и машины. Станки с ЧПУ.</w:t>
      </w:r>
    </w:p>
    <w:p w14:paraId="3470B0F6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 xml:space="preserve">Техника для транспортирования. Сравнение характеристик транспортных средств. Моделирование транспортных средств. </w:t>
      </w:r>
    </w:p>
    <w:p w14:paraId="6241A495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743AA7">
        <w:rPr>
          <w:sz w:val="24"/>
          <w:szCs w:val="24"/>
        </w:rPr>
        <w:t>Роботы и их роль в современном производстве. Основные конструктивные элементы роботов. Перспективы робототехники.</w:t>
      </w:r>
    </w:p>
    <w:p w14:paraId="0B53D275" w14:textId="77777777" w:rsidR="00743AA7" w:rsidRPr="00743AA7" w:rsidRDefault="00743AA7" w:rsidP="00D36B08">
      <w:pPr>
        <w:pStyle w:val="a5"/>
        <w:widowControl/>
        <w:numPr>
          <w:ilvl w:val="0"/>
          <w:numId w:val="1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b/>
          <w:color w:val="auto"/>
        </w:rPr>
        <w:t>Технологии получения, обработки, преобразования и использования материалов</w:t>
      </w:r>
    </w:p>
    <w:p w14:paraId="29BD7C51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b/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Сто</w:t>
      </w: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softHyphen/>
        <w:t>лярный или универсальный верстак. Ручные инструменты и приспособления. Планирование создания изделий.</w:t>
      </w:r>
    </w:p>
    <w:p w14:paraId="6556F089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firstLine="851"/>
        <w:rPr>
          <w:rStyle w:val="Sylfaen"/>
          <w:rFonts w:ascii="Times New Roman" w:eastAsia="Sylfaen" w:hAnsi="Times New Roman" w:cs="Times New Roman"/>
          <w:color w:val="auto"/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Древесина как конструкционный материал. Пиломатериалы. Конструкционные древесные материалы. Лесомате</w:t>
      </w: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softHyphen/>
        <w:t>риалы, пороки древесины. Производство пиломатериалов и области их применения.</w:t>
      </w:r>
    </w:p>
    <w:p w14:paraId="5356B20D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firstLine="851"/>
        <w:rPr>
          <w:b/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 xml:space="preserve">Древесные материалы: фанера, оргалит, картон, древесно-стружечные (ДСП) и </w:t>
      </w:r>
      <w:proofErr w:type="gramStart"/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древесно-волокнистые</w:t>
      </w:r>
      <w:proofErr w:type="gramEnd"/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 xml:space="preserve"> материалы (ДВП). </w:t>
      </w:r>
    </w:p>
    <w:p w14:paraId="3FF98759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60" w:firstLine="851"/>
        <w:rPr>
          <w:b/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Конструирование и моделирование изделий из древесины. Проектирование изделий из древесины с учётом её свойств. Разметка плоского изделия на заготовке. Разметочные и измерительные инструменты, шаблон. Применение компьютера для разработки графической документации.</w:t>
      </w:r>
    </w:p>
    <w:p w14:paraId="62CA2703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b/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Основные технологические операции и приёмы ручной об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полнения. Техноло</w:t>
      </w: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softHyphen/>
        <w:t>гический процесс и точность изготовления изделий.</w:t>
      </w:r>
    </w:p>
    <w:p w14:paraId="00479B73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60" w:firstLine="851"/>
        <w:rPr>
          <w:b/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Правила безопасной работы ручными столярными механическими и электрифицированными инструментами.</w:t>
      </w:r>
    </w:p>
    <w:p w14:paraId="562339D5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firstLine="851"/>
        <w:rPr>
          <w:b/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 xml:space="preserve">Настройка к работе ручных инструментов. </w:t>
      </w:r>
    </w:p>
    <w:p w14:paraId="206E7CEB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eastAsia="Sylfaen" w:hAnsi="Times New Roman" w:cs="Times New Roman"/>
          <w:color w:val="auto"/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Сборка деталей изделия гвоздями, шурупами, склеиванием. Зачистка, окраска и лакирование деревянных поверхностей.</w:t>
      </w:r>
    </w:p>
    <w:p w14:paraId="49BB11BF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b/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 xml:space="preserve">Токарный станок для вытачивания изделий из древесины: устройство, назначение, принцип работы. Кинематическая схема. Токарные стамески. Технология токарных работ. Современные станки для обработки древесных материалов. Правила безопасности при работе на токарном станке. </w:t>
      </w:r>
    </w:p>
    <w:p w14:paraId="28A4A614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Тонкие металлические листы, проволока и искусственные конструкционные материалы. Профильный металлический прокат. Металлы и их сплавы. Чёрные и цветные металлы. Области применения металлов и сплавов. Механические и технологические свойства металлов и сплавов.</w:t>
      </w:r>
    </w:p>
    <w:p w14:paraId="4F841100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 xml:space="preserve">Основные технологические операции и приёмы ручной обработки металлов и искусственных материалов механическими и электрифицированными (аккумуляторными) ручными инструментами (правка, резание, зачистка, гибка). Соединение тонких металлических листов </w:t>
      </w:r>
      <w:proofErr w:type="spellStart"/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фальцевым</w:t>
      </w:r>
      <w:proofErr w:type="spellEnd"/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 xml:space="preserve"> швом и заклёпками. Правила безопасной работы при ручной обработке металлов и пластмасс.</w:t>
      </w:r>
    </w:p>
    <w:p w14:paraId="188D0EA2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 xml:space="preserve">Проектирование изделий из металлического проката и пластмасс. Чертежи деталей и сборочные чертежи из металлического проката. </w:t>
      </w: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lastRenderedPageBreak/>
        <w:t>Основные технологические операции обработки сортового проката и искусственных материалов ручными инструментами: разрезание, рубка, опиливание, зачистка.</w:t>
      </w:r>
    </w:p>
    <w:p w14:paraId="76772A53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Термическая обработка сталей. Правила безопасной работы при термообработке сталей.</w:t>
      </w:r>
    </w:p>
    <w:p w14:paraId="549FAB4F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Применение штангенциркуля для разработки чертежей и изготовления изделий из проката. Устройство штангенциркуля. Измерение штангенциркулем. Правила безопасной работы со штангенциркулем.</w:t>
      </w:r>
    </w:p>
    <w:p w14:paraId="0C7BEAF7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40" w:firstLine="851"/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Сверлильный станок: назначение, устройство. Инструменты и оснастка. Приёмы работы на сверлильном станке. Крепление заготовок. Правила безопасной работы на сверлильном станке.</w:t>
      </w:r>
    </w:p>
    <w:p w14:paraId="08F1C37A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Токарно-винторезные станки и их назначение. Инструменты и приспособления. Крепление заготовки и резца. Правила безо</w:t>
      </w: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softHyphen/>
        <w:t>пасной работы на токарном станке. Виды и приёмы работ. Чертежи деталей, вытачиваемых на токарном станке. Информация о токарных станках с ЧПУ.</w:t>
      </w:r>
    </w:p>
    <w:p w14:paraId="3DE4C635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Нарезание резьбы. Правила безопасной работы при нарезании резьбы.</w:t>
      </w:r>
    </w:p>
    <w:p w14:paraId="0C94C383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 xml:space="preserve">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Ткацкие переплетения. Общие свойства текстильных материалов: физические, эргономические, эстетические, технологические. </w:t>
      </w:r>
    </w:p>
    <w:p w14:paraId="421D2D6A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Натуральные волокна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ств тканей из различных волокон.</w:t>
      </w:r>
    </w:p>
    <w:p w14:paraId="74641784" w14:textId="77777777" w:rsidR="00743AA7" w:rsidRPr="00743AA7" w:rsidRDefault="00743AA7" w:rsidP="00743AA7">
      <w:pPr>
        <w:pStyle w:val="23"/>
        <w:shd w:val="clear" w:color="auto" w:fill="auto"/>
        <w:spacing w:after="0" w:line="240" w:lineRule="auto"/>
        <w:ind w:left="-567" w:firstLine="851"/>
        <w:jc w:val="both"/>
        <w:rPr>
          <w:rStyle w:val="Sylfaen"/>
          <w:rFonts w:ascii="Times New Roman" w:eastAsia="Sylfaen" w:hAnsi="Times New Roman" w:cs="Times New Roman"/>
          <w:color w:val="auto"/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color w:val="auto"/>
          <w:sz w:val="24"/>
          <w:szCs w:val="24"/>
        </w:rPr>
        <w:t>Виды и свойства тканей из хим</w:t>
      </w:r>
      <w:r w:rsidR="009B5114">
        <w:rPr>
          <w:rStyle w:val="Sylfaen"/>
          <w:rFonts w:ascii="Times New Roman" w:eastAsia="Sylfaen" w:hAnsi="Times New Roman" w:cs="Times New Roman"/>
          <w:color w:val="auto"/>
          <w:sz w:val="24"/>
          <w:szCs w:val="24"/>
        </w:rPr>
        <w:t>и</w:t>
      </w:r>
      <w:r w:rsidRPr="00743AA7">
        <w:rPr>
          <w:rStyle w:val="Sylfaen"/>
          <w:rFonts w:ascii="Times New Roman" w:eastAsia="Sylfaen" w:hAnsi="Times New Roman" w:cs="Times New Roman"/>
          <w:color w:val="auto"/>
          <w:sz w:val="24"/>
          <w:szCs w:val="24"/>
        </w:rPr>
        <w:t>ческих волокон. Виды нетканых материалов из химических волокон.</w:t>
      </w:r>
    </w:p>
    <w:p w14:paraId="3EE72541" w14:textId="77777777" w:rsidR="00743AA7" w:rsidRPr="00743AA7" w:rsidRDefault="00743AA7" w:rsidP="00743AA7">
      <w:pPr>
        <w:pStyle w:val="23"/>
        <w:shd w:val="clear" w:color="auto" w:fill="auto"/>
        <w:spacing w:after="0" w:line="240" w:lineRule="auto"/>
        <w:ind w:left="-567" w:firstLine="851"/>
        <w:jc w:val="both"/>
        <w:rPr>
          <w:rStyle w:val="Sylfaen"/>
          <w:rFonts w:ascii="Times New Roman" w:eastAsia="Sylfaen" w:hAnsi="Times New Roman" w:cs="Times New Roman"/>
          <w:color w:val="auto"/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color w:val="auto"/>
          <w:sz w:val="24"/>
          <w:szCs w:val="24"/>
        </w:rPr>
        <w:t>Кожа и её свойства. Области применения кожи как конструкционного материала.</w:t>
      </w:r>
    </w:p>
    <w:p w14:paraId="448D03A8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Чертёж и выкройка швейного изделия. Инструменты и приспособления для изготовления выкройки. Определение размеров фигуры человека. Определение размеров швейного изделия. Расположение конструктивных линий фигуры. Снятие мерок. Особенности построения выкроек различных изделий и их деталей. Правила безопасной работы ножницами. Порядок соединения деталей в сложных изделиях.</w:t>
      </w:r>
    </w:p>
    <w:p w14:paraId="70D22416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 xml:space="preserve">Понятие о моделировании одежды. Получение и адаптация выкройки швейного изделия из пакета готовых выкроек, из журнала мод, с </w:t>
      </w: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  <w:lang w:val="en-US"/>
        </w:rPr>
        <w:t>CD</w:t>
      </w: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 xml:space="preserve"> или из Интернета.</w:t>
      </w:r>
    </w:p>
    <w:p w14:paraId="48BF5AF3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Современная бытовая швейная машина с электрическим приводом. Основные узлы швейной машины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14:paraId="7010F8F6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</w:t>
      </w:r>
    </w:p>
    <w:p w14:paraId="562BE9A8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 xml:space="preserve">Приё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</w:t>
      </w:r>
    </w:p>
    <w:p w14:paraId="6DAFA845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 xml:space="preserve">Уход за швейной машиной. </w:t>
      </w:r>
    </w:p>
    <w:p w14:paraId="06D761E5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Организация рабочего места для раскройных работ. Подготовка ткани к раскрою. Раскладка вы</w:t>
      </w: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softHyphen/>
        <w:t>кроек на ткани. Выкраивание деталей швейного изделия. Критерии качества кроя. Правила безопасной работы при раскрое ткани.</w:t>
      </w:r>
    </w:p>
    <w:p w14:paraId="0FD3475D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Основные операции при ручных работах: перенос пиний выкройки на детали кроя, стежками предохранение срезов от осыпания – ручное обмётывание.</w:t>
      </w:r>
    </w:p>
    <w:p w14:paraId="376584F7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lastRenderedPageBreak/>
        <w:t>Требования к выполнению машинных работ. Основные операции при машинной обработке изделия: предохранение срезов от осыпания — машинное обмётывание зигзагообразной строчкой и оверлоком; постоянное соединение деталей — стачивание; постоянное закрепление подогнутого края — застрачивание (с открытым и закрытым срезами).</w:t>
      </w:r>
    </w:p>
    <w:p w14:paraId="4CAACAD3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Оборудование для влажно-тепловой обработки (ВТО) ткани. Правила выполнения ВТО. Основные операции ВТО.</w:t>
      </w:r>
    </w:p>
    <w:p w14:paraId="4F33EB5A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Под</w:t>
      </w: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softHyphen/>
        <w:t>готовка ткани и ниток к вышивке. Отделка швейных изделий вышивкой: вышивание швом крест горизонтальными и вертикальными рядами, по диагонали. Использование компьютера в проектировании вышивке крестом. Технология выполнения прямых, петлеобразных, петельных, крестообразных и косых ручных стежков.</w:t>
      </w:r>
    </w:p>
    <w:p w14:paraId="15D8A85A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 xml:space="preserve">Материалы и оборудование для вышивки атласными лентами. Закрепление ленты в игле. Швы, используемые в вышивке лентами. Оформление готовой работы. </w:t>
      </w:r>
    </w:p>
    <w:p w14:paraId="33BF3134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Материалы для вязания крючком. Условные обозначения, применяемые при вязании крючком. Вязание полотна: начало вязания, вязание рядами, основные спос</w:t>
      </w:r>
      <w:r w:rsidR="009B5114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о</w:t>
      </w: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 xml:space="preserve">бы вывязывания петель, закрепление вязания. Вязание по кругу: основное кольцо, способы вязания по кругу. </w:t>
      </w:r>
    </w:p>
    <w:p w14:paraId="48CF6DAF" w14:textId="77777777" w:rsidR="00743AA7" w:rsidRPr="00743AA7" w:rsidRDefault="00743AA7" w:rsidP="00D36B08">
      <w:pPr>
        <w:pStyle w:val="a5"/>
        <w:widowControl/>
        <w:numPr>
          <w:ilvl w:val="0"/>
          <w:numId w:val="1"/>
        </w:numPr>
        <w:ind w:left="-567" w:firstLine="851"/>
        <w:jc w:val="both"/>
        <w:rPr>
          <w:rFonts w:ascii="Times New Roman" w:hAnsi="Times New Roman" w:cs="Times New Roman"/>
          <w:smallCaps/>
          <w:color w:val="auto"/>
        </w:rPr>
      </w:pPr>
      <w:r w:rsidRPr="00743AA7">
        <w:rPr>
          <w:rFonts w:ascii="Times New Roman" w:hAnsi="Times New Roman" w:cs="Times New Roman"/>
          <w:b/>
          <w:color w:val="auto"/>
        </w:rPr>
        <w:t>Технологии обработки пищевых продуктов</w:t>
      </w:r>
    </w:p>
    <w:p w14:paraId="58AFAB96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Понятия «санитария» и «гигиена». Правила санитарии и гигиены перед началом работы, при приготовлении пищи.</w:t>
      </w:r>
    </w:p>
    <w:p w14:paraId="6656919A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Правила безопасной работы при пользовании электрическими плитами и электроприборами, газовыми плитами, при работе с ножом, кипящими жидкостями и приспособлениями.</w:t>
      </w:r>
    </w:p>
    <w:p w14:paraId="221CA14E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Питание как физиологическая потребность. Состав пищевых продуктов. Значение белков, жиров, углеводов для жизнедеятельности человека. Роль витаминов, минеральных веществ и воды в обмене веществ, их содержание в пищевых продуктах.</w:t>
      </w:r>
    </w:p>
    <w:p w14:paraId="3F64F771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Продукты, применяемые для приготовления бутербродов. Значение хлеба в питании человека. Технология приготовления бутербродов.</w:t>
      </w:r>
    </w:p>
    <w:p w14:paraId="1F75762E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743AA7">
        <w:rPr>
          <w:rStyle w:val="Sylfaen"/>
          <w:rFonts w:ascii="Times New Roman" w:eastAsia="Sylfaen" w:hAnsi="Times New Roman" w:cs="Times New Roman"/>
          <w:b w:val="0"/>
          <w:color w:val="auto"/>
          <w:sz w:val="24"/>
          <w:szCs w:val="24"/>
        </w:rPr>
        <w:t>Виды горячих напитков (чай, кофе, какао). Сорта чая и кофе. Технология приготовления горячих напитков. Современные приборы и способы приготовления чая и кофе.</w:t>
      </w:r>
    </w:p>
    <w:p w14:paraId="78438B2A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743AA7">
        <w:rPr>
          <w:sz w:val="24"/>
          <w:szCs w:val="24"/>
        </w:rPr>
        <w:t>Пищевая (питательная) ценность овощей и фруктов. Кулинарная классификация овощей. Питательная ценность фруктов.</w:t>
      </w:r>
    </w:p>
    <w:p w14:paraId="523EBCE6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743AA7">
        <w:rPr>
          <w:sz w:val="24"/>
          <w:szCs w:val="24"/>
        </w:rPr>
        <w:t>Общие правила механической кулинарной обработки овощей. Инструменты и приспособления для нарезки.</w:t>
      </w:r>
    </w:p>
    <w:p w14:paraId="4BE19A19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743AA7">
        <w:rPr>
          <w:sz w:val="24"/>
          <w:szCs w:val="24"/>
        </w:rPr>
        <w:t>Технология приготовления блюд из сырых овощей (фруктов).</w:t>
      </w:r>
    </w:p>
    <w:p w14:paraId="28E1830E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743AA7">
        <w:rPr>
          <w:sz w:val="24"/>
          <w:szCs w:val="24"/>
        </w:rPr>
        <w:t>Виды тепловой обработки продуктов. Преимущества и недостатки различных способов тепловой обработки овощей. Технология приготовления блюд из варёных овощей. Условия варки овощей для салатов, способствующие сохранению питательных веществ и витаминов.</w:t>
      </w:r>
    </w:p>
    <w:p w14:paraId="6E6D7EFC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743AA7">
        <w:rPr>
          <w:sz w:val="24"/>
          <w:szCs w:val="24"/>
        </w:rPr>
        <w:t xml:space="preserve">Использование яиц в кулинарии. Технология приготовления различных блюд из яиц. </w:t>
      </w:r>
    </w:p>
    <w:p w14:paraId="79AD6DA6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743AA7">
        <w:rPr>
          <w:sz w:val="24"/>
          <w:szCs w:val="24"/>
        </w:rPr>
        <w:t>Виды круп, применяемых в пита</w:t>
      </w:r>
      <w:r w:rsidRPr="00743AA7">
        <w:rPr>
          <w:sz w:val="24"/>
          <w:szCs w:val="24"/>
        </w:rPr>
        <w:softHyphen/>
        <w:t>нии человека. Технология приготовления крупяных каш. Требования к качеству рассыпчатых, вязких и жидких каш. Технология приготовления блюд из макаронных изделий. Требования к качеству готовых блюд из макаронных изделий. Подача готовых блюд. Расчёт расхода круп и макаронных изделий с учетом объема приготовления.</w:t>
      </w:r>
    </w:p>
    <w:p w14:paraId="0D546CEC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743AA7">
        <w:rPr>
          <w:sz w:val="24"/>
          <w:szCs w:val="24"/>
        </w:rPr>
        <w:t>Значение молока в питании человека. Технология приготовления блюд из молока и кисломолочных продуктов. Требования к качеству молочных готовых блюд.</w:t>
      </w:r>
    </w:p>
    <w:p w14:paraId="7AE357B2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743AA7">
        <w:rPr>
          <w:sz w:val="24"/>
          <w:szCs w:val="24"/>
        </w:rPr>
        <w:t xml:space="preserve">Пищевая ценность рыбы и нерыбных продуктов моря. Признаки доброкачественности рыбы. Условия и сроки хранения рыбной продукции. Первичная обработка рыбы. Тепловая обработка рыбы. Технология приготовления блюд из рыбы. </w:t>
      </w:r>
    </w:p>
    <w:p w14:paraId="7EA8502E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743AA7">
        <w:rPr>
          <w:sz w:val="24"/>
          <w:szCs w:val="24"/>
        </w:rPr>
        <w:t xml:space="preserve">Значение мясных блюд в питании. Виды мяса, включая мясо птицы. Признаки доброкачественности мяса. Органолептические методы </w:t>
      </w:r>
      <w:r w:rsidRPr="00743AA7">
        <w:rPr>
          <w:sz w:val="24"/>
          <w:szCs w:val="24"/>
        </w:rPr>
        <w:lastRenderedPageBreak/>
        <w:t>определения доброкачественности мяса. Условия и сроки хранения мясной продукции. Подготовка мяса к тепловой обработке. Санитарные требования при обработке мяса. Оборудование и инвентарь, применяемые при механической и тепловой обработке мяса.</w:t>
      </w:r>
    </w:p>
    <w:p w14:paraId="1A18F31E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743AA7">
        <w:rPr>
          <w:sz w:val="24"/>
          <w:szCs w:val="24"/>
        </w:rPr>
        <w:t>Виды сладких блюд и напитков: компоты, кисели, желе, муссы, суфле. Их значение в питании человека. Рецептура, технология их приготовления и подача к столу.</w:t>
      </w:r>
    </w:p>
    <w:p w14:paraId="4A3389DC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743AA7">
        <w:rPr>
          <w:sz w:val="24"/>
          <w:szCs w:val="24"/>
        </w:rPr>
        <w:t>Сервировка сладкого стола. Набор столового белья, приборов и посуды. Подача кондитерских изделий и сладких блюд. Составление букета из конфет и печенья.</w:t>
      </w:r>
    </w:p>
    <w:p w14:paraId="363C8D19" w14:textId="77777777" w:rsidR="00743AA7" w:rsidRPr="00743AA7" w:rsidRDefault="00743AA7" w:rsidP="00D36B08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-142" w:firstLine="425"/>
        <w:rPr>
          <w:sz w:val="24"/>
          <w:szCs w:val="24"/>
        </w:rPr>
      </w:pPr>
      <w:r w:rsidRPr="00743AA7">
        <w:rPr>
          <w:b/>
          <w:sz w:val="24"/>
          <w:szCs w:val="24"/>
        </w:rPr>
        <w:t>Технологии получения, преобразования и использования энергии</w:t>
      </w:r>
    </w:p>
    <w:p w14:paraId="4BFDB932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743AA7">
        <w:rPr>
          <w:sz w:val="24"/>
          <w:szCs w:val="24"/>
        </w:rPr>
        <w:t>Работа и энергия. Виды энергии. Механическая энергия.</w:t>
      </w:r>
    </w:p>
    <w:p w14:paraId="5FB68715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743AA7">
        <w:rPr>
          <w:sz w:val="24"/>
          <w:szCs w:val="24"/>
        </w:rPr>
        <w:t>Методы и средства получения механической энергии. Взаимное преобразование потенциальной и кинетической энергии. Энергия волн. Применение кинетической и потенциальной энергии в практике. Аккумуляторы механической энергии.</w:t>
      </w:r>
    </w:p>
    <w:p w14:paraId="78691B40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Тепловая энергия. Методы и средства получения тепловой энергии. Преобразование тепловой энергии в другие виды энергии и работу. Аккумулирование тепловой энергии</w:t>
      </w:r>
    </w:p>
    <w:p w14:paraId="7347524B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743AA7">
        <w:rPr>
          <w:sz w:val="24"/>
          <w:szCs w:val="24"/>
        </w:rPr>
        <w:t>Энергия магнитного поля и её применение.</w:t>
      </w:r>
    </w:p>
    <w:p w14:paraId="122D04C1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743AA7">
        <w:rPr>
          <w:sz w:val="24"/>
          <w:szCs w:val="24"/>
        </w:rPr>
        <w:t>Электрическая энергия. Способы получения и источники электрической энергии. Электрические аккумуляторы. Электроприёмники, электрические цепи их подключения. Схемы электрических цепей. Преобразование электрической энергии в другие виды энергии и работу.</w:t>
      </w:r>
    </w:p>
    <w:p w14:paraId="641C1D2E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 xml:space="preserve">Энергия магнитного поля и </w:t>
      </w:r>
      <w:r w:rsidR="009B5114" w:rsidRPr="00743AA7">
        <w:rPr>
          <w:rFonts w:ascii="Times New Roman" w:hAnsi="Times New Roman" w:cs="Times New Roman"/>
          <w:color w:val="auto"/>
        </w:rPr>
        <w:t>энергия электромагнитного поля,</w:t>
      </w:r>
      <w:r w:rsidRPr="00743AA7">
        <w:rPr>
          <w:rFonts w:ascii="Times New Roman" w:hAnsi="Times New Roman" w:cs="Times New Roman"/>
          <w:color w:val="auto"/>
        </w:rPr>
        <w:t xml:space="preserve"> и их применение.</w:t>
      </w:r>
    </w:p>
    <w:p w14:paraId="259848FA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Химическая энергия. Превращение химической энергии в тепловую: выделение тепла, поглощение тепла. Области применения химической энергии.</w:t>
      </w:r>
    </w:p>
    <w:p w14:paraId="5E345B70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Ядерная и термоядерная энергии. Неуправляемые реакции деления и синтеза. Управляемая ядерная реакция и ядерный реактор. Проекты термоядерных реакторов. Перспективы ядерной энергетики.</w:t>
      </w:r>
    </w:p>
    <w:p w14:paraId="19A4AF82" w14:textId="77777777" w:rsidR="00743AA7" w:rsidRPr="00743AA7" w:rsidRDefault="00743AA7" w:rsidP="00D36B08">
      <w:pPr>
        <w:pStyle w:val="11"/>
        <w:keepNext/>
        <w:widowControl/>
        <w:numPr>
          <w:ilvl w:val="0"/>
          <w:numId w:val="1"/>
        </w:numPr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743AA7">
        <w:rPr>
          <w:b/>
          <w:sz w:val="24"/>
          <w:szCs w:val="24"/>
        </w:rPr>
        <w:t>Технологии получения, обработки и использования информации</w:t>
      </w:r>
    </w:p>
    <w:p w14:paraId="5DEDBD35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Информация и ее виды. Объективная и субъективная информация. Характеристика видов информации в зависимости от органов чувств.</w:t>
      </w:r>
    </w:p>
    <w:p w14:paraId="04806FD3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Способы отображения информации. Знаки символы, образы и реальные объекты как средства отображения информации. Технологии записи и представления информации разными средствами.</w:t>
      </w:r>
    </w:p>
    <w:p w14:paraId="4E4EB5C3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Технологии получения информации. Методы и средства наблюдений. Опыты и исследования.</w:t>
      </w:r>
    </w:p>
    <w:p w14:paraId="3C9FD7F3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Технологии записи и хранения информации. Запоминание как метод записи информации. Средства и методы записи знаковой и символьной, и образной информации, аудиоинформации, видеоинформации. Компьютер как средство получения, обработки и записи информации.</w:t>
      </w:r>
    </w:p>
    <w:p w14:paraId="5B2C6483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743AA7">
        <w:rPr>
          <w:sz w:val="24"/>
          <w:szCs w:val="24"/>
        </w:rPr>
        <w:t xml:space="preserve">Коммуникационные технологии. Сущность коммуникации, её структура и характеристики. Средства и методы коммуникации. </w:t>
      </w:r>
    </w:p>
    <w:p w14:paraId="5118CA42" w14:textId="77777777" w:rsidR="00743AA7" w:rsidRPr="00743AA7" w:rsidRDefault="00743AA7" w:rsidP="00D36B08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743AA7">
        <w:rPr>
          <w:b/>
          <w:sz w:val="24"/>
          <w:szCs w:val="24"/>
        </w:rPr>
        <w:t>Технологии растениеводства</w:t>
      </w:r>
    </w:p>
    <w:p w14:paraId="3F14298F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Общая характеристика и классификация культурных растений. Условия внешней среды, необходимые для выращивания культурных растений. Технологии вегетативного размножения культурных растений. Методика (технология) проведения полевого опыта и фенологических наблюдений.</w:t>
      </w:r>
    </w:p>
    <w:p w14:paraId="038B15CA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743AA7">
        <w:rPr>
          <w:rFonts w:ascii="Times New Roman" w:hAnsi="Times New Roman" w:cs="Times New Roman"/>
          <w:color w:val="auto"/>
        </w:rPr>
        <w:t>Технологии</w:t>
      </w:r>
      <w:r w:rsidRPr="00743AA7">
        <w:rPr>
          <w:rFonts w:ascii="Times New Roman" w:hAnsi="Times New Roman" w:cs="Times New Roman"/>
          <w:b/>
          <w:color w:val="auto"/>
        </w:rPr>
        <w:t xml:space="preserve"> </w:t>
      </w:r>
      <w:r w:rsidRPr="00743AA7">
        <w:rPr>
          <w:rFonts w:ascii="Times New Roman" w:hAnsi="Times New Roman" w:cs="Times New Roman"/>
          <w:color w:val="auto"/>
        </w:rPr>
        <w:t xml:space="preserve">подготовки почвы. Технологии подготовки семян к посеву. Технологии посева и посадки культурных растений. Технологии </w:t>
      </w:r>
      <w:r w:rsidRPr="00743AA7">
        <w:rPr>
          <w:rFonts w:ascii="Times New Roman" w:hAnsi="Times New Roman" w:cs="Times New Roman"/>
          <w:color w:val="auto"/>
        </w:rPr>
        <w:lastRenderedPageBreak/>
        <w:t>ухода за культурными растениями. Технологии уборки и хранения урожая культурных растений. Технологии получения семян культурных растений.</w:t>
      </w:r>
    </w:p>
    <w:p w14:paraId="09CF9AC3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</w:t>
      </w:r>
      <w:r w:rsidRPr="00743AA7">
        <w:rPr>
          <w:rFonts w:ascii="Times New Roman" w:hAnsi="Times New Roman" w:cs="Times New Roman"/>
          <w:b/>
          <w:color w:val="auto"/>
        </w:rPr>
        <w:t xml:space="preserve"> </w:t>
      </w:r>
    </w:p>
    <w:p w14:paraId="7C70DD0A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 xml:space="preserve">Технологии флористики. Технологии </w:t>
      </w:r>
      <w:proofErr w:type="spellStart"/>
      <w:r w:rsidRPr="00743AA7">
        <w:rPr>
          <w:rFonts w:ascii="Times New Roman" w:hAnsi="Times New Roman" w:cs="Times New Roman"/>
          <w:color w:val="auto"/>
        </w:rPr>
        <w:t>фитодизайна</w:t>
      </w:r>
      <w:proofErr w:type="spellEnd"/>
      <w:r w:rsidRPr="00743AA7">
        <w:rPr>
          <w:rFonts w:ascii="Times New Roman" w:hAnsi="Times New Roman" w:cs="Times New Roman"/>
          <w:color w:val="auto"/>
        </w:rPr>
        <w:t>. Технологии ландшафтного дизайна.</w:t>
      </w:r>
    </w:p>
    <w:p w14:paraId="10DCBD4D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743AA7">
        <w:rPr>
          <w:rFonts w:ascii="Times New Roman" w:hAnsi="Times New Roman" w:cs="Times New Roman"/>
          <w:bCs/>
          <w:color w:val="auto"/>
        </w:rPr>
        <w:t xml:space="preserve">Объекты биотехнологии. </w:t>
      </w:r>
      <w:r w:rsidRPr="00743AA7">
        <w:rPr>
          <w:rFonts w:ascii="Times New Roman" w:eastAsia="Times New Roman" w:hAnsi="Times New Roman" w:cs="Times New Roman"/>
          <w:color w:val="auto"/>
        </w:rPr>
        <w:t>Биотехнологии в промышленности. Биотехнологии в сельском хозяйстве. Биотехнологии в медицине. Биотехнологии в пищевой промышленности. Ознакомление с понятием «генная (генетическая) инженерия».</w:t>
      </w:r>
    </w:p>
    <w:p w14:paraId="7F56DF67" w14:textId="77777777" w:rsidR="00743AA7" w:rsidRPr="00743AA7" w:rsidRDefault="00743AA7" w:rsidP="00D36B08">
      <w:pPr>
        <w:pStyle w:val="a5"/>
        <w:widowControl/>
        <w:numPr>
          <w:ilvl w:val="0"/>
          <w:numId w:val="1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b/>
          <w:color w:val="auto"/>
        </w:rPr>
        <w:t>Технологии животноводства</w:t>
      </w:r>
    </w:p>
    <w:p w14:paraId="42C5679B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Животные организмы как объект технологии. Потребности человека, которые удовлетворяют животные.  Классификация животных организмов как объекта технологии.</w:t>
      </w:r>
    </w:p>
    <w:p w14:paraId="2A248272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Технологии преобразования животных организмов в интересах человека и их основные элементы</w:t>
      </w:r>
    </w:p>
    <w:p w14:paraId="55AD20C9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 xml:space="preserve">Содержание животных как элемент технологии преобразования животных организмов в интересах человека. Строительство и оборудование помещений для животных, технические устройства, обеспечивающие необходимые условия содержания животных и уход за ними. </w:t>
      </w:r>
    </w:p>
    <w:p w14:paraId="6DCFA2E5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Кормление животных как элемент технологии их преобразования в интересах человека. Принципы кормления животных. Экономические показатели кормления и выращивания сельскохозяйственных животных.</w:t>
      </w:r>
    </w:p>
    <w:p w14:paraId="51A93043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Разведение животных и ветеринарная защита как элементы технологий преобразования животных организмов. Породы животных, их создание. Возможности создания животных организмов: понятие о клонировании.</w:t>
      </w:r>
    </w:p>
    <w:p w14:paraId="62AD6AF5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Экологические проблемы. Бездомные животные как социальная проблема.</w:t>
      </w:r>
    </w:p>
    <w:p w14:paraId="31ED1312" w14:textId="77777777" w:rsidR="00743AA7" w:rsidRPr="00743AA7" w:rsidRDefault="00743AA7" w:rsidP="00D36B08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743AA7">
        <w:rPr>
          <w:b/>
          <w:sz w:val="24"/>
          <w:szCs w:val="24"/>
        </w:rPr>
        <w:t>Социально-экономические технологии</w:t>
      </w:r>
    </w:p>
    <w:p w14:paraId="6F0159C0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743AA7">
        <w:rPr>
          <w:sz w:val="24"/>
          <w:szCs w:val="24"/>
        </w:rPr>
        <w:t>Сущность социальных технологий. Человек как объект социальных технологий. Основные свойства личности человека. Потребности и их иерархия.</w:t>
      </w:r>
    </w:p>
    <w:p w14:paraId="21DD0E24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743AA7">
        <w:rPr>
          <w:sz w:val="24"/>
          <w:szCs w:val="24"/>
        </w:rPr>
        <w:t>Виды социальных технологий. Технологии общения.</w:t>
      </w:r>
    </w:p>
    <w:p w14:paraId="38744A6E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743AA7">
        <w:rPr>
          <w:sz w:val="24"/>
          <w:szCs w:val="24"/>
        </w:rPr>
        <w:t>Образовательные технологии. Медицинские технологии. Социокультурные технологии.</w:t>
      </w:r>
    </w:p>
    <w:p w14:paraId="60581F26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743AA7">
        <w:rPr>
          <w:sz w:val="24"/>
          <w:szCs w:val="24"/>
        </w:rPr>
        <w:t>Методы и средства получения информации в процессе социальных технологий. Опросы. Анкетирование. Интервью. Наблюдение.</w:t>
      </w:r>
    </w:p>
    <w:p w14:paraId="2FAFCFB2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Рынок и его сущность. Маркетинг как вид социальной технологии. Спрос и его характеристики. Потребительная и меновая стоимость товара. Деньги. Методы и средства стимулирования сбыта.</w:t>
      </w:r>
    </w:p>
    <w:p w14:paraId="06BF9FCE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Бизнес и предпринимательство. Отличительные особенности предпринимательской деятельности. Понятие о бизнес-плане.</w:t>
      </w:r>
    </w:p>
    <w:p w14:paraId="006267E6" w14:textId="77777777" w:rsidR="00743AA7" w:rsidRPr="00743AA7" w:rsidRDefault="00743AA7" w:rsidP="00743AA7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743AA7">
        <w:rPr>
          <w:sz w:val="24"/>
          <w:szCs w:val="24"/>
        </w:rPr>
        <w:t>Технологии менеджмента. Понятие менеджмента. Средства и методы управления людьми. Контракт как средство регулирования трудовых отношений в менеджменте.</w:t>
      </w:r>
    </w:p>
    <w:p w14:paraId="5A388FA9" w14:textId="77777777" w:rsidR="00743AA7" w:rsidRPr="00743AA7" w:rsidRDefault="00743AA7" w:rsidP="00D36B08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743AA7">
        <w:rPr>
          <w:b/>
          <w:sz w:val="24"/>
          <w:szCs w:val="24"/>
        </w:rPr>
        <w:t>Методы и средства творческой и проектной деятельности</w:t>
      </w:r>
    </w:p>
    <w:p w14:paraId="46EC2D92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Творчество в жизни и деятельности человека. Проект как форма представления результатов творчества.</w:t>
      </w:r>
    </w:p>
    <w:p w14:paraId="6D9D26D5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Основные этапы проектной деятельности и их характеристики.</w:t>
      </w:r>
    </w:p>
    <w:p w14:paraId="40E7AFB1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 xml:space="preserve">Техническая и технологическая документация проекта, их виды и варианты оформления. Методы творческой деятельности: метод </w:t>
      </w:r>
      <w:r w:rsidRPr="00743AA7">
        <w:rPr>
          <w:rFonts w:ascii="Times New Roman" w:hAnsi="Times New Roman" w:cs="Times New Roman"/>
          <w:color w:val="auto"/>
        </w:rPr>
        <w:lastRenderedPageBreak/>
        <w:t>фокальных объектов, мозговой штурм, морфологический анализ.</w:t>
      </w:r>
    </w:p>
    <w:p w14:paraId="134BEBF3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Дизайн в процессе проектирования продукта труда. Методы творчества в проектной деятельности.</w:t>
      </w:r>
    </w:p>
    <w:p w14:paraId="62A78A2A" w14:textId="77777777" w:rsidR="00743AA7" w:rsidRPr="00743AA7" w:rsidRDefault="00743AA7" w:rsidP="00743AA7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743AA7">
        <w:rPr>
          <w:rFonts w:ascii="Times New Roman" w:hAnsi="Times New Roman" w:cs="Times New Roman"/>
          <w:color w:val="auto"/>
        </w:rPr>
        <w:t>Экономическая оценка проекта и его презентация. Реклама полученного продукта труда на рынке товаров и услуг.</w:t>
      </w:r>
    </w:p>
    <w:p w14:paraId="506C52A3" w14:textId="77777777" w:rsidR="00743AA7" w:rsidRPr="00743AA7" w:rsidRDefault="00743AA7" w:rsidP="00743AA7">
      <w:pPr>
        <w:jc w:val="center"/>
        <w:rPr>
          <w:rFonts w:ascii="Times New Roman" w:hAnsi="Times New Roman" w:cs="Times New Roman"/>
          <w:b/>
          <w:i/>
          <w:color w:val="auto"/>
        </w:rPr>
      </w:pPr>
    </w:p>
    <w:p w14:paraId="66AB07D6" w14:textId="77777777" w:rsidR="00FC28A1" w:rsidRPr="00292B60" w:rsidRDefault="00FC28A1" w:rsidP="00FC28A1">
      <w:pPr>
        <w:widowControl/>
        <w:tabs>
          <w:tab w:val="left" w:pos="1080"/>
        </w:tabs>
        <w:spacing w:line="298" w:lineRule="exact"/>
        <w:ind w:left="760"/>
        <w:jc w:val="center"/>
        <w:rPr>
          <w:rFonts w:ascii="Times New Roman" w:eastAsia="Arial" w:hAnsi="Times New Roman" w:cs="Times New Roman"/>
          <w:b/>
        </w:rPr>
      </w:pPr>
      <w:r w:rsidRPr="00292B60">
        <w:rPr>
          <w:rFonts w:ascii="Times New Roman" w:eastAsia="Arial" w:hAnsi="Times New Roman" w:cs="Times New Roman"/>
          <w:b/>
        </w:rPr>
        <w:t>Тематическое планирование с указанием количества часов, отводимых на освоение каждой темы</w:t>
      </w:r>
    </w:p>
    <w:p w14:paraId="4A5887AA" w14:textId="77777777" w:rsidR="00FB572B" w:rsidRPr="00743AA7" w:rsidRDefault="00FB572B" w:rsidP="00743AA7">
      <w:pPr>
        <w:jc w:val="center"/>
        <w:rPr>
          <w:rFonts w:ascii="Times New Roman" w:eastAsia="Times New Roman" w:hAnsi="Times New Roman" w:cs="Times New Roman"/>
          <w:b/>
        </w:rPr>
      </w:pPr>
    </w:p>
    <w:p w14:paraId="3D002E82" w14:textId="77777777" w:rsidR="00F52C57" w:rsidRPr="00743AA7" w:rsidRDefault="00F52C57" w:rsidP="00743AA7">
      <w:pPr>
        <w:pStyle w:val="23"/>
        <w:shd w:val="clear" w:color="auto" w:fill="auto"/>
        <w:spacing w:after="63" w:line="240" w:lineRule="auto"/>
        <w:ind w:left="-567" w:right="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4B04F3FD" w14:textId="77777777" w:rsidR="00591450" w:rsidRPr="00743AA7" w:rsidRDefault="00591450" w:rsidP="00743AA7">
      <w:pPr>
        <w:jc w:val="center"/>
        <w:rPr>
          <w:rFonts w:ascii="Times New Roman" w:eastAsia="Times New Roman" w:hAnsi="Times New Roman" w:cs="Times New Roman"/>
          <w:b/>
        </w:rPr>
      </w:pPr>
      <w:r w:rsidRPr="00743AA7">
        <w:rPr>
          <w:rFonts w:ascii="Times New Roman" w:eastAsia="Times New Roman" w:hAnsi="Times New Roman" w:cs="Times New Roman"/>
          <w:b/>
        </w:rPr>
        <w:t>Тематическое планирование</w:t>
      </w:r>
    </w:p>
    <w:p w14:paraId="181104AF" w14:textId="77777777" w:rsidR="00591450" w:rsidRPr="00743AA7" w:rsidRDefault="00591450" w:rsidP="00743AA7">
      <w:pPr>
        <w:jc w:val="center"/>
        <w:rPr>
          <w:rFonts w:ascii="Times New Roman" w:eastAsia="Times New Roman" w:hAnsi="Times New Roman" w:cs="Times New Roman"/>
          <w:b/>
        </w:rPr>
      </w:pPr>
      <w:r w:rsidRPr="00743AA7">
        <w:rPr>
          <w:rFonts w:ascii="Times New Roman" w:eastAsia="Times New Roman" w:hAnsi="Times New Roman" w:cs="Times New Roman"/>
          <w:b/>
        </w:rPr>
        <w:t>7 класс</w:t>
      </w:r>
    </w:p>
    <w:p w14:paraId="5FED63E5" w14:textId="77777777" w:rsidR="00591450" w:rsidRPr="00743AA7" w:rsidRDefault="00591450" w:rsidP="00743AA7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0914"/>
        <w:gridCol w:w="1984"/>
      </w:tblGrid>
      <w:tr w:rsidR="0012446A" w:rsidRPr="00743AA7" w14:paraId="4F2CBD7B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3C7B" w14:textId="77777777" w:rsidR="00591450" w:rsidRPr="00743AA7" w:rsidRDefault="00591450" w:rsidP="00743AA7">
            <w:pPr>
              <w:spacing w:before="240"/>
              <w:ind w:left="-851" w:firstLine="851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43AA7"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 п\п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10EC" w14:textId="77777777" w:rsidR="00591450" w:rsidRPr="00743AA7" w:rsidRDefault="00591450" w:rsidP="00743AA7">
            <w:pPr>
              <w:ind w:firstLine="851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43AA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аименование раздела, темы и урок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308F" w14:textId="77777777" w:rsidR="00591450" w:rsidRPr="00743AA7" w:rsidRDefault="00591450" w:rsidP="00743AA7">
            <w:pPr>
              <w:tabs>
                <w:tab w:val="left" w:pos="1678"/>
              </w:tabs>
              <w:ind w:left="-567" w:firstLine="317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43AA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Кол-во часов</w:t>
            </w:r>
          </w:p>
        </w:tc>
      </w:tr>
      <w:tr w:rsidR="0012446A" w:rsidRPr="00743AA7" w14:paraId="07C8A7AA" w14:textId="77777777" w:rsidTr="0012446A">
        <w:trPr>
          <w:trHeight w:val="275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E083B" w14:textId="77777777" w:rsidR="00500C6D" w:rsidRPr="00743AA7" w:rsidRDefault="00500C6D" w:rsidP="00E935DC">
            <w:pPr>
              <w:ind w:left="72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E6C2A" w14:textId="77777777" w:rsidR="00500C6D" w:rsidRPr="00743AA7" w:rsidRDefault="00E935DC" w:rsidP="00E935DC">
            <w:pPr>
              <w:ind w:left="40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E935D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сновы производств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871F5" w14:textId="77777777" w:rsidR="00500C6D" w:rsidRPr="00743AA7" w:rsidRDefault="004A000C" w:rsidP="00743AA7">
            <w:pPr>
              <w:ind w:left="-567" w:firstLine="569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</w:tr>
      <w:tr w:rsidR="0012446A" w:rsidRPr="00743AA7" w14:paraId="7DED4974" w14:textId="77777777" w:rsidTr="0012446A">
        <w:trPr>
          <w:trHeight w:val="7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C833" w14:textId="77777777" w:rsidR="00591450" w:rsidRPr="00743AA7" w:rsidRDefault="00E21844" w:rsidP="00776524">
            <w:pPr>
              <w:pStyle w:val="a5"/>
              <w:widowControl/>
              <w:ind w:left="738" w:hanging="15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2324" w14:textId="77777777" w:rsidR="00591450" w:rsidRPr="00743AA7" w:rsidRDefault="00E935DC" w:rsidP="00743AA7">
            <w:pPr>
              <w:pStyle w:val="a5"/>
              <w:widowControl/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935D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изводство и труд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1B62" w14:textId="77777777" w:rsidR="00591450" w:rsidRPr="00743AA7" w:rsidRDefault="004A000C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12446A" w:rsidRPr="00743AA7" w14:paraId="7B338C15" w14:textId="77777777" w:rsidTr="0012446A">
        <w:trPr>
          <w:trHeight w:val="27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7D297" w14:textId="77777777" w:rsidR="00500C6D" w:rsidRPr="00743AA7" w:rsidRDefault="00E21844" w:rsidP="00776524">
            <w:pPr>
              <w:ind w:left="738" w:hanging="15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6B09C" w14:textId="77777777" w:rsidR="00500C6D" w:rsidRPr="00E935DC" w:rsidRDefault="00E935DC" w:rsidP="00743AA7">
            <w:pPr>
              <w:pStyle w:val="a5"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935DC">
              <w:rPr>
                <w:rFonts w:ascii="Times New Roman" w:hAnsi="Times New Roman" w:cs="Times New Roman"/>
                <w:color w:val="auto"/>
                <w:lang w:eastAsia="en-US"/>
              </w:rPr>
              <w:t>Агрегаты и производительные лин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254FF" w14:textId="77777777" w:rsidR="00500C6D" w:rsidRPr="004A000C" w:rsidRDefault="004A000C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A000C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12446A" w:rsidRPr="00743AA7" w14:paraId="289C36C1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EC7B" w14:textId="77777777" w:rsidR="00591450" w:rsidRPr="00743AA7" w:rsidRDefault="00591450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DF10" w14:textId="77777777" w:rsidR="00591450" w:rsidRPr="004A000C" w:rsidRDefault="004A000C" w:rsidP="004A000C">
            <w:pPr>
              <w:pStyle w:val="a5"/>
              <w:widowControl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4A000C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технологи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1B04" w14:textId="193AB69E" w:rsidR="00591450" w:rsidRPr="004A000C" w:rsidRDefault="0017471E" w:rsidP="00743AA7">
            <w:pPr>
              <w:ind w:left="-567" w:firstLine="569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</w:tr>
      <w:tr w:rsidR="0012446A" w:rsidRPr="00743AA7" w14:paraId="20B10C1B" w14:textId="77777777" w:rsidTr="0012446A">
        <w:trPr>
          <w:trHeight w:val="264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D5CD6" w14:textId="77777777" w:rsidR="00500C6D" w:rsidRPr="00743AA7" w:rsidRDefault="00E21844" w:rsidP="00776524">
            <w:pPr>
              <w:ind w:left="738" w:hanging="15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F459A" w14:textId="6E566341" w:rsidR="00500C6D" w:rsidRPr="004A000C" w:rsidRDefault="00EE4903" w:rsidP="004A000C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Культура производств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DDFD6" w14:textId="77777777" w:rsidR="00500C6D" w:rsidRPr="004A000C" w:rsidRDefault="004A000C" w:rsidP="004A000C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A000C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12446A" w:rsidRPr="00743AA7" w14:paraId="497080BA" w14:textId="77777777" w:rsidTr="0012446A">
        <w:trPr>
          <w:trHeight w:val="253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A28D9" w14:textId="77777777" w:rsidR="00500C6D" w:rsidRPr="00743AA7" w:rsidRDefault="00E21844" w:rsidP="00776524">
            <w:pPr>
              <w:ind w:left="738" w:hanging="15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DD9C9" w14:textId="5A3F27E0" w:rsidR="00500C6D" w:rsidRPr="00321EBD" w:rsidRDefault="004A000C" w:rsidP="00321EBD">
            <w:pPr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21EBD">
              <w:rPr>
                <w:rFonts w:ascii="Times New Roman" w:hAnsi="Times New Roman" w:cs="Times New Roman"/>
                <w:color w:val="auto"/>
                <w:lang w:eastAsia="en-US"/>
              </w:rPr>
              <w:t>Технологическ</w:t>
            </w:r>
            <w:r w:rsidR="00EE4903">
              <w:rPr>
                <w:rFonts w:ascii="Times New Roman" w:hAnsi="Times New Roman" w:cs="Times New Roman"/>
                <w:color w:val="auto"/>
                <w:lang w:eastAsia="en-US"/>
              </w:rPr>
              <w:t xml:space="preserve">ая культура </w:t>
            </w:r>
            <w:r w:rsidRPr="00321EBD">
              <w:rPr>
                <w:rFonts w:ascii="Times New Roman" w:hAnsi="Times New Roman" w:cs="Times New Roman"/>
                <w:color w:val="auto"/>
                <w:lang w:eastAsia="en-US"/>
              </w:rPr>
              <w:t>производств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8BC66" w14:textId="77777777" w:rsidR="00500C6D" w:rsidRPr="004A000C" w:rsidRDefault="004A000C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A000C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12446A" w:rsidRPr="00743AA7" w14:paraId="42681459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A15" w14:textId="43E99F6E" w:rsidR="00591450" w:rsidRPr="004A000C" w:rsidRDefault="00E21844" w:rsidP="0077652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21A7" w14:textId="77777777" w:rsidR="00591450" w:rsidRPr="00321EBD" w:rsidRDefault="004A000C" w:rsidP="00321EB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21EB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ультура труд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DE68" w14:textId="77777777" w:rsidR="00591450" w:rsidRPr="00743AA7" w:rsidRDefault="004A000C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12446A" w:rsidRPr="00743AA7" w14:paraId="32B2A13C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8A2" w14:textId="77777777" w:rsidR="00591450" w:rsidRPr="004A000C" w:rsidRDefault="00591450" w:rsidP="00776524">
            <w:pPr>
              <w:widowControl/>
              <w:ind w:left="738" w:hanging="15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E193" w14:textId="77777777" w:rsidR="00591450" w:rsidRPr="00321EBD" w:rsidRDefault="00321EBD" w:rsidP="00321EBD">
            <w:pPr>
              <w:pStyle w:val="a5"/>
              <w:widowControl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321EBD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Техник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8C43" w14:textId="77777777" w:rsidR="00591450" w:rsidRPr="00321EBD" w:rsidRDefault="00321EBD" w:rsidP="00743AA7">
            <w:pPr>
              <w:ind w:left="-567" w:firstLine="569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21EBD">
              <w:rPr>
                <w:rFonts w:ascii="Times New Roman" w:hAnsi="Times New Roman" w:cs="Times New Roman"/>
                <w:b/>
                <w:color w:val="auto"/>
                <w:lang w:eastAsia="en-US"/>
              </w:rPr>
              <w:t>8</w:t>
            </w:r>
          </w:p>
        </w:tc>
      </w:tr>
      <w:tr w:rsidR="0012446A" w:rsidRPr="00743AA7" w14:paraId="4A12C130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4BCD" w14:textId="51720E25" w:rsidR="00591450" w:rsidRPr="00743AA7" w:rsidRDefault="0017471E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9DA5" w14:textId="77777777" w:rsidR="00591450" w:rsidRPr="00743AA7" w:rsidRDefault="00321EBD" w:rsidP="00743AA7">
            <w:pPr>
              <w:pStyle w:val="a5"/>
              <w:widowControl/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вигател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C4E8" w14:textId="77777777" w:rsidR="00591450" w:rsidRPr="0012446A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2446A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12446A" w:rsidRPr="00743AA7" w14:paraId="0D9E319E" w14:textId="77777777" w:rsidTr="0012446A">
        <w:trPr>
          <w:trHeight w:val="241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A1E29" w14:textId="48619FE4" w:rsidR="00500C6D" w:rsidRPr="00743AA7" w:rsidRDefault="0017471E" w:rsidP="00776524">
            <w:pPr>
              <w:ind w:left="738" w:hanging="15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3EEEC" w14:textId="77777777" w:rsidR="00500C6D" w:rsidRPr="00321EBD" w:rsidRDefault="00321EBD" w:rsidP="00743AA7">
            <w:pPr>
              <w:pStyle w:val="a5"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1EBD">
              <w:rPr>
                <w:rFonts w:ascii="Times New Roman" w:hAnsi="Times New Roman" w:cs="Times New Roman"/>
                <w:color w:val="auto"/>
                <w:lang w:eastAsia="en-US"/>
              </w:rPr>
              <w:t>Воздушные двигател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1C062" w14:textId="77777777" w:rsidR="00500C6D" w:rsidRPr="0012446A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2446A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12446A" w:rsidRPr="00743AA7" w14:paraId="30EF339D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2EDA" w14:textId="7FB8E752" w:rsidR="00591450" w:rsidRPr="00743AA7" w:rsidRDefault="0017471E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A5D" w14:textId="77777777" w:rsidR="00591450" w:rsidRPr="00321EBD" w:rsidRDefault="00321EBD" w:rsidP="00743AA7">
            <w:pPr>
              <w:pStyle w:val="a5"/>
              <w:widowControl/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21EB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идравлические двигател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5253" w14:textId="77777777" w:rsidR="00591450" w:rsidRPr="0012446A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2446A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12446A" w:rsidRPr="00743AA7" w14:paraId="03BE2910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D271" w14:textId="58D6BBAC" w:rsidR="00591450" w:rsidRPr="00743AA7" w:rsidRDefault="0017471E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3308" w14:textId="77777777" w:rsidR="00591450" w:rsidRPr="00321EBD" w:rsidRDefault="00321EBD" w:rsidP="00743AA7">
            <w:pPr>
              <w:pStyle w:val="a5"/>
              <w:widowControl/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21EB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аровые двигател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AF05" w14:textId="77777777" w:rsidR="00591450" w:rsidRPr="0012446A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2446A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12446A" w:rsidRPr="00743AA7" w14:paraId="1D65FA25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00E9" w14:textId="04DC0E8C" w:rsidR="00591450" w:rsidRPr="00743AA7" w:rsidRDefault="00E21844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17471E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CA08" w14:textId="77777777" w:rsidR="00591450" w:rsidRPr="00321EBD" w:rsidRDefault="00321EBD" w:rsidP="00743AA7">
            <w:pPr>
              <w:pStyle w:val="a5"/>
              <w:widowControl/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21EB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пловые двигатели внутреннего сгорани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5127" w14:textId="77777777" w:rsidR="00591450" w:rsidRPr="0012446A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2446A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12446A" w:rsidRPr="00743AA7" w14:paraId="0B5263A9" w14:textId="77777777" w:rsidTr="0012446A">
        <w:trPr>
          <w:trHeight w:val="234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A2106" w14:textId="30609C3E" w:rsidR="00500C6D" w:rsidRPr="00743AA7" w:rsidRDefault="00E21844" w:rsidP="00776524">
            <w:pPr>
              <w:ind w:left="738" w:hanging="15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17471E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1DD3E" w14:textId="77777777" w:rsidR="00500C6D" w:rsidRPr="00321EBD" w:rsidRDefault="00321EBD" w:rsidP="00743AA7">
            <w:pPr>
              <w:pStyle w:val="a5"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1EBD">
              <w:rPr>
                <w:rFonts w:ascii="Times New Roman" w:hAnsi="Times New Roman" w:cs="Times New Roman"/>
                <w:color w:val="auto"/>
                <w:lang w:eastAsia="en-US"/>
              </w:rPr>
              <w:t>Реактивные и ракетные двигател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142F5" w14:textId="77777777" w:rsidR="00500C6D" w:rsidRPr="0012446A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2446A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12446A" w:rsidRPr="00743AA7" w14:paraId="30368136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F5C7" w14:textId="6B6AF526" w:rsidR="00591450" w:rsidRPr="00743AA7" w:rsidRDefault="00E21844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17471E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BF27" w14:textId="77777777" w:rsidR="00591450" w:rsidRPr="00321EBD" w:rsidRDefault="00321EBD" w:rsidP="00743AA7">
            <w:pPr>
              <w:pStyle w:val="a5"/>
              <w:widowControl/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21EB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Электрические двигател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13F5" w14:textId="77777777" w:rsidR="00591450" w:rsidRPr="0012446A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2446A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12446A" w:rsidRPr="00743AA7" w14:paraId="4A8D372A" w14:textId="77777777" w:rsidTr="0012446A">
        <w:trPr>
          <w:trHeight w:val="359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7BAFA" w14:textId="4E087D87" w:rsidR="00500C6D" w:rsidRPr="00743AA7" w:rsidRDefault="00E21844" w:rsidP="00776524">
            <w:pPr>
              <w:ind w:left="738" w:hanging="15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17471E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CD1CC" w14:textId="77777777" w:rsidR="00500C6D" w:rsidRPr="00321EBD" w:rsidRDefault="00321EBD" w:rsidP="00743AA7">
            <w:pPr>
              <w:pStyle w:val="a5"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1EBD">
              <w:rPr>
                <w:rFonts w:ascii="Times New Roman" w:hAnsi="Times New Roman" w:cs="Times New Roman"/>
                <w:color w:val="auto"/>
                <w:lang w:eastAsia="en-US"/>
              </w:rPr>
              <w:t xml:space="preserve">Проектная работа </w:t>
            </w:r>
            <w:r w:rsidR="00DC6BCF">
              <w:rPr>
                <w:rFonts w:ascii="Times New Roman" w:hAnsi="Times New Roman" w:cs="Times New Roman"/>
                <w:color w:val="auto"/>
                <w:lang w:eastAsia="en-US"/>
              </w:rPr>
              <w:t>«Изготовление модели ракеты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97C2A" w14:textId="77777777" w:rsidR="00500C6D" w:rsidRPr="0012446A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2446A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12446A" w:rsidRPr="00743AA7" w14:paraId="6CDE97FF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3348" w14:textId="77777777" w:rsidR="00591450" w:rsidRPr="004A000C" w:rsidRDefault="00591450" w:rsidP="00776524">
            <w:pPr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FA6" w14:textId="77777777" w:rsidR="00591450" w:rsidRPr="00321EBD" w:rsidRDefault="00321EBD" w:rsidP="00321EBD">
            <w:pPr>
              <w:pStyle w:val="a5"/>
              <w:widowControl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321EBD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1983" w14:textId="67B8EE9F" w:rsidR="00591450" w:rsidRPr="0012446A" w:rsidRDefault="0012446A" w:rsidP="0012446A">
            <w:pPr>
              <w:ind w:left="-567" w:firstLine="569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2446A">
              <w:rPr>
                <w:rFonts w:ascii="Times New Roman" w:hAnsi="Times New Roman" w:cs="Times New Roman"/>
                <w:b/>
                <w:color w:val="auto"/>
                <w:lang w:eastAsia="en-US"/>
              </w:rPr>
              <w:t>1</w:t>
            </w:r>
            <w:r w:rsidR="0017471E">
              <w:rPr>
                <w:rFonts w:ascii="Times New Roman" w:hAnsi="Times New Roman" w:cs="Times New Roman"/>
                <w:b/>
                <w:color w:val="auto"/>
                <w:lang w:eastAsia="en-US"/>
              </w:rPr>
              <w:t>7</w:t>
            </w:r>
          </w:p>
        </w:tc>
      </w:tr>
      <w:tr w:rsidR="004A000C" w:rsidRPr="00743AA7" w14:paraId="2E9FDCAA" w14:textId="77777777" w:rsidTr="0012446A">
        <w:trPr>
          <w:trHeight w:val="289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9F092" w14:textId="2BFB7A48" w:rsidR="004A000C" w:rsidRPr="00743AA7" w:rsidRDefault="00E21844" w:rsidP="00776524">
            <w:pPr>
              <w:ind w:left="738" w:hanging="15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17471E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EF047" w14:textId="77777777" w:rsidR="004A000C" w:rsidRPr="00743AA7" w:rsidRDefault="00BA30AB" w:rsidP="00BA30AB">
            <w:pPr>
              <w:pStyle w:val="a5"/>
              <w:ind w:left="4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изводство металл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48219" w14:textId="77777777" w:rsidR="004A000C" w:rsidRPr="003D0DC8" w:rsidRDefault="003D0DC8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D0DC8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12446A" w:rsidRPr="00743AA7" w14:paraId="4FD9D357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2898" w14:textId="29ABA9E6" w:rsidR="00591450" w:rsidRPr="00743AA7" w:rsidRDefault="00E21844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17471E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29F4" w14:textId="77777777" w:rsidR="00591450" w:rsidRPr="00743AA7" w:rsidRDefault="00BA30AB" w:rsidP="00743AA7">
            <w:pPr>
              <w:pStyle w:val="a5"/>
              <w:widowControl/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роизводство древесных материалов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492" w14:textId="77777777" w:rsidR="00591450" w:rsidRPr="003D0DC8" w:rsidRDefault="00BA30AB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D0DC8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3D0DC8" w:rsidRPr="00743AA7" w14:paraId="61C11C6F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8353" w14:textId="0C354E7D" w:rsidR="003D0DC8" w:rsidRPr="00743AA7" w:rsidRDefault="00E21844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17471E"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F55F" w14:textId="77777777" w:rsidR="003D0DC8" w:rsidRDefault="003D0DC8" w:rsidP="00743AA7">
            <w:pPr>
              <w:pStyle w:val="a5"/>
              <w:widowControl/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C6B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/р</w:t>
            </w:r>
            <w:r w:rsidR="00F10C4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№ 1</w:t>
            </w:r>
            <w:r w:rsidR="00DC6BCF" w:rsidRPr="00DC6B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«Склеивание заготовок для изделий из древесных материалов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1ED8" w14:textId="77777777" w:rsidR="003D0DC8" w:rsidRPr="003D0DC8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12446A" w:rsidRPr="00743AA7" w14:paraId="55DACDF8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19B" w14:textId="410519A8" w:rsidR="00591450" w:rsidRPr="00743AA7" w:rsidRDefault="00E21844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17471E"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54A3" w14:textId="77777777" w:rsidR="00591450" w:rsidRPr="00743AA7" w:rsidRDefault="003D0DC8" w:rsidP="00743AA7">
            <w:pPr>
              <w:pStyle w:val="a5"/>
              <w:widowControl/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изводство искусственных и синтетических материалов и пластм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612" w14:textId="77777777" w:rsidR="00591450" w:rsidRPr="003D0DC8" w:rsidRDefault="00BA30AB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D0DC8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3D0DC8" w:rsidRPr="00743AA7" w14:paraId="1A0EAB92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7FA1" w14:textId="13AB9372" w:rsidR="003D0DC8" w:rsidRPr="00743AA7" w:rsidRDefault="00E21844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1</w:t>
            </w:r>
            <w:r w:rsidR="0017471E"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29D7" w14:textId="77777777" w:rsidR="003D0DC8" w:rsidRPr="00DC6BCF" w:rsidRDefault="00DC6BCF" w:rsidP="00743AA7">
            <w:pPr>
              <w:pStyle w:val="a5"/>
              <w:widowControl/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C6B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роектная работа «Изготовление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зделий </w:t>
            </w:r>
            <w:r w:rsidRPr="00DC6B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з папье-маше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FB97" w14:textId="77777777" w:rsidR="003D0DC8" w:rsidRPr="003D0DC8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12446A" w:rsidRPr="00743AA7" w14:paraId="31887F52" w14:textId="77777777" w:rsidTr="0012446A">
        <w:trPr>
          <w:trHeight w:val="277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8C01A" w14:textId="1A80967F" w:rsidR="00500C6D" w:rsidRPr="00743AA7" w:rsidRDefault="0017471E" w:rsidP="00776524">
            <w:pPr>
              <w:ind w:left="738" w:hanging="15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9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E8AE5" w14:textId="77777777" w:rsidR="00500C6D" w:rsidRPr="003D0DC8" w:rsidRDefault="003D0DC8" w:rsidP="003D0DC8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D0DC8">
              <w:rPr>
                <w:rFonts w:ascii="Times New Roman" w:hAnsi="Times New Roman" w:cs="Times New Roman"/>
                <w:color w:val="auto"/>
                <w:lang w:eastAsia="en-US"/>
              </w:rPr>
              <w:t>Производство искусственных и синтетических волокон в текстильном производств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37125" w14:textId="77777777" w:rsidR="00500C6D" w:rsidRPr="003D0DC8" w:rsidRDefault="003D0DC8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D0DC8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12446A" w:rsidRPr="00743AA7" w14:paraId="2506F5B0" w14:textId="77777777" w:rsidTr="00840E27">
        <w:trPr>
          <w:trHeight w:val="30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92F53" w14:textId="5501181C" w:rsidR="00500C6D" w:rsidRPr="00743AA7" w:rsidRDefault="00E21844" w:rsidP="00776524">
            <w:pPr>
              <w:ind w:left="738" w:hanging="15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  <w:r w:rsidR="0017471E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96862" w14:textId="77777777" w:rsidR="003D0DC8" w:rsidRPr="003D0DC8" w:rsidRDefault="003D0DC8" w:rsidP="003D0DC8">
            <w:pPr>
              <w:pStyle w:val="a5"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D0DC8">
              <w:rPr>
                <w:rFonts w:ascii="Times New Roman" w:hAnsi="Times New Roman" w:cs="Times New Roman"/>
                <w:color w:val="auto"/>
                <w:lang w:eastAsia="en-US"/>
              </w:rPr>
              <w:t>Свойства искусственных волоко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63A4A" w14:textId="77777777" w:rsidR="00500C6D" w:rsidRPr="003D0DC8" w:rsidRDefault="003D0DC8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D0DC8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3D0DC8" w:rsidRPr="00743AA7" w14:paraId="37739487" w14:textId="77777777" w:rsidTr="0012446A">
        <w:trPr>
          <w:trHeight w:val="28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C1B62" w14:textId="6CE25587" w:rsidR="003D0DC8" w:rsidRPr="00743AA7" w:rsidRDefault="00E21844" w:rsidP="00776524">
            <w:pPr>
              <w:ind w:left="738" w:hanging="15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  <w:r w:rsidR="0017471E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34C27" w14:textId="77777777" w:rsidR="003D0DC8" w:rsidRPr="00DC6BCF" w:rsidRDefault="003D0DC8" w:rsidP="00F10C43">
            <w:pPr>
              <w:pStyle w:val="a5"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C6BCF">
              <w:rPr>
                <w:rFonts w:ascii="Times New Roman" w:hAnsi="Times New Roman" w:cs="Times New Roman"/>
                <w:color w:val="auto"/>
                <w:lang w:eastAsia="en-US"/>
              </w:rPr>
              <w:t>Л/р</w:t>
            </w:r>
            <w:r w:rsidR="00F10C43">
              <w:rPr>
                <w:rFonts w:ascii="Times New Roman" w:hAnsi="Times New Roman" w:cs="Times New Roman"/>
                <w:color w:val="auto"/>
                <w:lang w:eastAsia="en-US"/>
              </w:rPr>
              <w:t xml:space="preserve">. № 1 </w:t>
            </w:r>
            <w:r w:rsidR="00DC6BCF" w:rsidRPr="00DC6BCF">
              <w:rPr>
                <w:rFonts w:ascii="Times New Roman" w:hAnsi="Times New Roman" w:cs="Times New Roman"/>
                <w:color w:val="auto"/>
                <w:lang w:eastAsia="en-US"/>
              </w:rPr>
              <w:t>«Определение волокнистого состава тканей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D4DEF" w14:textId="77777777" w:rsidR="003D0DC8" w:rsidRPr="003D0DC8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12446A" w:rsidRPr="00743AA7" w14:paraId="6BEC61F3" w14:textId="77777777" w:rsidTr="0012446A">
        <w:trPr>
          <w:trHeight w:val="28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5DC8D" w14:textId="6D44C077" w:rsidR="00500C6D" w:rsidRPr="00743AA7" w:rsidRDefault="0017471E" w:rsidP="0077652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2-23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B0170" w14:textId="77777777" w:rsidR="00500C6D" w:rsidRPr="003D0DC8" w:rsidRDefault="003D0DC8" w:rsidP="00743AA7">
            <w:pPr>
              <w:pStyle w:val="a5"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D0DC8">
              <w:rPr>
                <w:rFonts w:ascii="Times New Roman" w:hAnsi="Times New Roman" w:cs="Times New Roman"/>
                <w:color w:val="auto"/>
                <w:lang w:eastAsia="en-US"/>
              </w:rPr>
              <w:t>Производственные технолог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2F4F7" w14:textId="713BA936" w:rsidR="00500C6D" w:rsidRPr="003D0DC8" w:rsidRDefault="0017471E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12446A" w:rsidRPr="00743AA7" w14:paraId="22A8CF54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8649" w14:textId="53CF4A7C" w:rsidR="00591450" w:rsidRPr="00743AA7" w:rsidRDefault="00E21844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  <w:r w:rsidR="0017471E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84A5" w14:textId="77777777" w:rsidR="00591450" w:rsidRPr="00743AA7" w:rsidRDefault="00D51535" w:rsidP="00743AA7">
            <w:pPr>
              <w:pStyle w:val="a5"/>
              <w:widowControl/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5153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/р</w:t>
            </w:r>
            <w:r w:rsidR="00F10C4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№ 2</w:t>
            </w:r>
            <w:r w:rsidRPr="00D5153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«Изготовление изделий с использованием швейной машины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DE2" w14:textId="77777777" w:rsidR="00591450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12446A" w:rsidRPr="00743AA7" w14:paraId="78FC514C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9664" w14:textId="2DC10C8F" w:rsidR="00500C6D" w:rsidRPr="00743AA7" w:rsidRDefault="00E21844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  <w:r w:rsidR="0017471E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21C" w14:textId="77777777" w:rsidR="00500C6D" w:rsidRPr="00743AA7" w:rsidRDefault="00E21844" w:rsidP="00743AA7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Характеристики основных пищевых продуктов, используемых в процессе приготовления изделий из тест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6F3D" w14:textId="77777777" w:rsidR="00500C6D" w:rsidRPr="00743AA7" w:rsidRDefault="00E21844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12446A" w:rsidRPr="00743AA7" w14:paraId="7B35DEE3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CC8B" w14:textId="1B41740B" w:rsidR="00500C6D" w:rsidRPr="00743AA7" w:rsidRDefault="00E21844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  <w:r w:rsidR="0017471E"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B4C1" w14:textId="77777777" w:rsidR="00500C6D" w:rsidRPr="00743AA7" w:rsidRDefault="00D51535" w:rsidP="00743AA7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51535">
              <w:rPr>
                <w:rFonts w:ascii="Times New Roman" w:hAnsi="Times New Roman" w:cs="Times New Roman"/>
                <w:color w:val="auto"/>
                <w:lang w:eastAsia="en-US"/>
              </w:rPr>
              <w:t>П/р</w:t>
            </w:r>
            <w:r w:rsidR="00F10C43">
              <w:rPr>
                <w:rFonts w:ascii="Times New Roman" w:hAnsi="Times New Roman" w:cs="Times New Roman"/>
                <w:color w:val="auto"/>
                <w:lang w:eastAsia="en-US"/>
              </w:rPr>
              <w:t>. № 3</w:t>
            </w:r>
            <w:r w:rsidRPr="00D51535">
              <w:rPr>
                <w:rFonts w:ascii="Times New Roman" w:hAnsi="Times New Roman" w:cs="Times New Roman"/>
                <w:color w:val="auto"/>
                <w:lang w:eastAsia="en-US"/>
              </w:rPr>
              <w:t xml:space="preserve"> «Виды теста по показателям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3C29" w14:textId="77777777" w:rsidR="00500C6D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E21844" w:rsidRPr="00743AA7" w14:paraId="16992E56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9D2E" w14:textId="561A768D" w:rsidR="00E21844" w:rsidRPr="00743AA7" w:rsidRDefault="00E21844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  <w:r w:rsidR="0017471E"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B26" w14:textId="77777777" w:rsidR="00E21844" w:rsidRDefault="00D51535" w:rsidP="00743AA7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Хлеб и продукты хлебопекарной промышленност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37B0" w14:textId="77777777" w:rsidR="00E21844" w:rsidRPr="00743AA7" w:rsidRDefault="00E21844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E21844" w:rsidRPr="00743AA7" w14:paraId="21FC1C6E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5317" w14:textId="17248EB8" w:rsidR="00E21844" w:rsidRPr="00743AA7" w:rsidRDefault="0017471E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8-29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5585" w14:textId="77777777" w:rsidR="00E21844" w:rsidRPr="00E21844" w:rsidRDefault="00D51535" w:rsidP="00D51535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Мучные кондитерские изделия</w:t>
            </w:r>
            <w:r w:rsidRPr="00D51535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CA0D" w14:textId="77777777" w:rsidR="00E21844" w:rsidRPr="00743AA7" w:rsidRDefault="00D51535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E21844" w:rsidRPr="00743AA7" w14:paraId="2BE6AAF8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B48" w14:textId="1181FB1B" w:rsidR="00E21844" w:rsidRPr="00743AA7" w:rsidRDefault="00E21844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  <w:r w:rsidR="0017471E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5266" w14:textId="77777777" w:rsidR="00E21844" w:rsidRPr="00D51535" w:rsidRDefault="00E21844" w:rsidP="00F10C43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51535">
              <w:rPr>
                <w:rFonts w:ascii="Times New Roman" w:hAnsi="Times New Roman" w:cs="Times New Roman"/>
                <w:color w:val="auto"/>
                <w:lang w:eastAsia="en-US"/>
              </w:rPr>
              <w:t>П/р</w:t>
            </w:r>
            <w:r w:rsidR="00F10C43">
              <w:rPr>
                <w:rFonts w:ascii="Times New Roman" w:hAnsi="Times New Roman" w:cs="Times New Roman"/>
                <w:color w:val="auto"/>
                <w:lang w:eastAsia="en-US"/>
              </w:rPr>
              <w:t>. № 4</w:t>
            </w:r>
            <w:r w:rsidRPr="00D51535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="00D51535" w:rsidRPr="00D51535">
              <w:rPr>
                <w:rFonts w:ascii="Times New Roman" w:hAnsi="Times New Roman" w:cs="Times New Roman"/>
                <w:color w:val="auto"/>
                <w:lang w:eastAsia="en-US"/>
              </w:rPr>
              <w:t>«Приготовление кондитерских изделий из теста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D359" w14:textId="77777777" w:rsidR="00E21844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E21844" w:rsidRPr="00743AA7" w14:paraId="5F11334E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A7F4" w14:textId="77777777" w:rsidR="00E21844" w:rsidRPr="00743AA7" w:rsidRDefault="00E21844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B40" w14:textId="77777777" w:rsidR="00E21844" w:rsidRPr="000A4404" w:rsidRDefault="000A4404" w:rsidP="000A4404">
            <w:pPr>
              <w:pStyle w:val="a5"/>
              <w:widowControl/>
              <w:ind w:left="40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A4404">
              <w:rPr>
                <w:rFonts w:ascii="Times New Roman" w:hAnsi="Times New Roman" w:cs="Times New Roman"/>
                <w:b/>
                <w:color w:val="auto"/>
                <w:lang w:eastAsia="en-US"/>
              </w:rPr>
              <w:t>Технологии получения и обработки рыбы и морепродукт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30D" w14:textId="77777777" w:rsidR="00E21844" w:rsidRPr="0012446A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2446A">
              <w:rPr>
                <w:rFonts w:ascii="Times New Roman" w:hAnsi="Times New Roman" w:cs="Times New Roman"/>
                <w:b/>
                <w:color w:val="auto"/>
                <w:lang w:eastAsia="en-US"/>
              </w:rPr>
              <w:t>6</w:t>
            </w:r>
          </w:p>
        </w:tc>
      </w:tr>
      <w:tr w:rsidR="00E21844" w:rsidRPr="00743AA7" w14:paraId="49F7BDA1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3045" w14:textId="5483ABE4" w:rsidR="00E21844" w:rsidRPr="00743AA7" w:rsidRDefault="000A4404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  <w:r w:rsidR="008A5FC3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A75A" w14:textId="77777777" w:rsidR="00E21844" w:rsidRDefault="000A4404" w:rsidP="00743AA7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ереработка рыбного сырь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EAD5" w14:textId="77777777" w:rsidR="00E21844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E21844" w:rsidRPr="00743AA7" w14:paraId="2095F31E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9FF5" w14:textId="1DC06E49" w:rsidR="00E21844" w:rsidRPr="00743AA7" w:rsidRDefault="000A4404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  <w:r w:rsidR="008A5FC3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4501" w14:textId="77777777" w:rsidR="00E21844" w:rsidRDefault="0046788E" w:rsidP="00D51535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Л/р</w:t>
            </w:r>
            <w:r w:rsidR="00F10C43">
              <w:rPr>
                <w:rFonts w:ascii="Times New Roman" w:hAnsi="Times New Roman" w:cs="Times New Roman"/>
                <w:color w:val="auto"/>
                <w:lang w:eastAsia="en-US"/>
              </w:rPr>
              <w:t>. № 2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«Определение доброкачественности рыбы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30BF" w14:textId="77777777" w:rsidR="00E21844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E21844" w:rsidRPr="00743AA7" w14:paraId="2ABD19C2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6AC" w14:textId="7416BF81" w:rsidR="00E21844" w:rsidRPr="00743AA7" w:rsidRDefault="000A4404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  <w:r w:rsidR="008A5FC3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16FC" w14:textId="77777777" w:rsidR="00E21844" w:rsidRDefault="00D51535" w:rsidP="0046788E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Механическая и тепловая кулинарная обработка рыбы</w:t>
            </w:r>
            <w:r w:rsidR="0046788E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480" w14:textId="77777777" w:rsidR="00E21844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E21844" w:rsidRPr="00743AA7" w14:paraId="142BDF38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75A" w14:textId="333D0215" w:rsidR="00E21844" w:rsidRPr="00743AA7" w:rsidRDefault="000A4404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  <w:r w:rsidR="008A5FC3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034D" w14:textId="77777777" w:rsidR="00E21844" w:rsidRDefault="0046788E" w:rsidP="00D51535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/р</w:t>
            </w:r>
            <w:r w:rsidR="00F10C43">
              <w:rPr>
                <w:rFonts w:ascii="Times New Roman" w:hAnsi="Times New Roman" w:cs="Times New Roman"/>
                <w:color w:val="auto"/>
                <w:lang w:eastAsia="en-US"/>
              </w:rPr>
              <w:t>. № 5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«Разделка чешуйчатой рыбы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5F03" w14:textId="77777777" w:rsidR="00E21844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E21844" w:rsidRPr="00743AA7" w14:paraId="3A319F87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2BC0" w14:textId="0EF312C4" w:rsidR="00E21844" w:rsidRPr="00743AA7" w:rsidRDefault="000A4404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  <w:r w:rsidR="008A5FC3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EBC" w14:textId="77777777" w:rsidR="00E21844" w:rsidRDefault="0046788E" w:rsidP="00743AA7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Морепродукты и рыбные консерв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210C" w14:textId="77777777" w:rsidR="00E21844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E21844" w:rsidRPr="00743AA7" w14:paraId="1E9AD742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D38A" w14:textId="58CE1EE8" w:rsidR="00E21844" w:rsidRPr="00743AA7" w:rsidRDefault="00776524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  <w:r w:rsidR="008A5FC3"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1246" w14:textId="77777777" w:rsidR="00E21844" w:rsidRDefault="000A4404" w:rsidP="00743AA7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/р</w:t>
            </w:r>
            <w:r w:rsidR="00F10C43">
              <w:rPr>
                <w:rFonts w:ascii="Times New Roman" w:hAnsi="Times New Roman" w:cs="Times New Roman"/>
                <w:color w:val="auto"/>
                <w:lang w:eastAsia="en-US"/>
              </w:rPr>
              <w:t>. № 6</w:t>
            </w:r>
            <w:r w:rsidR="0046788E">
              <w:rPr>
                <w:rFonts w:ascii="Times New Roman" w:hAnsi="Times New Roman" w:cs="Times New Roman"/>
                <w:color w:val="auto"/>
                <w:lang w:eastAsia="en-US"/>
              </w:rPr>
              <w:t xml:space="preserve"> «Определение доброкачественности рыбных консервов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E9AA" w14:textId="77777777" w:rsidR="00E21844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E21844" w:rsidRPr="00743AA7" w14:paraId="28E87368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B0CE" w14:textId="77777777" w:rsidR="00E21844" w:rsidRPr="00743AA7" w:rsidRDefault="00E21844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A0A9" w14:textId="77777777" w:rsidR="00E21844" w:rsidRPr="000A4404" w:rsidRDefault="000A4404" w:rsidP="000A4404">
            <w:pPr>
              <w:pStyle w:val="a5"/>
              <w:widowControl/>
              <w:ind w:left="40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A4404">
              <w:rPr>
                <w:rFonts w:ascii="Times New Roman" w:hAnsi="Times New Roman" w:cs="Times New Roman"/>
                <w:b/>
                <w:color w:val="auto"/>
                <w:lang w:eastAsia="en-US"/>
              </w:rPr>
              <w:t>Технологии получения, преобразования и использования энерг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45B" w14:textId="77777777" w:rsidR="00E21844" w:rsidRPr="0012446A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2446A">
              <w:rPr>
                <w:rFonts w:ascii="Times New Roman" w:hAnsi="Times New Roman" w:cs="Times New Roman"/>
                <w:b/>
                <w:color w:val="auto"/>
                <w:lang w:eastAsia="en-US"/>
              </w:rPr>
              <w:t>7</w:t>
            </w:r>
          </w:p>
        </w:tc>
      </w:tr>
      <w:tr w:rsidR="000A4404" w:rsidRPr="00743AA7" w14:paraId="09F7C09E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2948" w14:textId="5520C72F" w:rsidR="000A4404" w:rsidRPr="00743AA7" w:rsidRDefault="000A4404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  <w:r w:rsidR="008A5FC3"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9A74" w14:textId="77777777" w:rsidR="000A4404" w:rsidRDefault="000A4404" w:rsidP="00743AA7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Энергия магнитного пол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322E" w14:textId="77777777" w:rsidR="000A4404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0A4404" w:rsidRPr="00743AA7" w14:paraId="7631B7CE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1FD5" w14:textId="3A32BB1F" w:rsidR="000A4404" w:rsidRPr="00743AA7" w:rsidRDefault="008A5FC3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8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DBDA" w14:textId="77777777" w:rsidR="000A4404" w:rsidRDefault="001718C9" w:rsidP="00743AA7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718C9">
              <w:rPr>
                <w:rFonts w:ascii="Times New Roman" w:hAnsi="Times New Roman" w:cs="Times New Roman"/>
                <w:color w:val="auto"/>
                <w:lang w:eastAsia="en-US"/>
              </w:rPr>
              <w:t>П/р</w:t>
            </w:r>
            <w:r w:rsidR="00F10C43">
              <w:rPr>
                <w:rFonts w:ascii="Times New Roman" w:hAnsi="Times New Roman" w:cs="Times New Roman"/>
                <w:color w:val="auto"/>
                <w:lang w:eastAsia="en-US"/>
              </w:rPr>
              <w:t>. № 7</w:t>
            </w:r>
            <w:r w:rsidRPr="001718C9">
              <w:rPr>
                <w:rFonts w:ascii="Times New Roman" w:hAnsi="Times New Roman" w:cs="Times New Roman"/>
                <w:color w:val="auto"/>
                <w:lang w:eastAsia="en-US"/>
              </w:rPr>
              <w:t xml:space="preserve"> «Свойства и применение энергии магнитного поля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0E99" w14:textId="77777777" w:rsidR="000A4404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0A4404" w:rsidRPr="00743AA7" w14:paraId="333D1481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4AD3" w14:textId="41D01686" w:rsidR="000A4404" w:rsidRPr="00743AA7" w:rsidRDefault="008A5FC3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9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7D90" w14:textId="77777777" w:rsidR="000A4404" w:rsidRDefault="000A4404" w:rsidP="00743AA7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Энергия электрического ток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8FF" w14:textId="77777777" w:rsidR="000A4404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0A4404" w:rsidRPr="00743AA7" w14:paraId="6701C9D1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78D9" w14:textId="0EB18B83" w:rsidR="000A4404" w:rsidRPr="00743AA7" w:rsidRDefault="000A4404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  <w:r w:rsidR="008A5FC3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EA74" w14:textId="77777777" w:rsidR="000A4404" w:rsidRDefault="000A4404" w:rsidP="009E3D1A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Энергия электромагнитного поля</w:t>
            </w:r>
            <w:r w:rsidR="009E3D1A" w:rsidRPr="009E3D1A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6B3C" w14:textId="77777777" w:rsidR="000A4404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0A4404" w:rsidRPr="00743AA7" w14:paraId="77ED5D3B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3BC7" w14:textId="13BF29DE" w:rsidR="000A4404" w:rsidRPr="00743AA7" w:rsidRDefault="000A4404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  <w:r w:rsidR="008A5FC3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2DDD" w14:textId="77777777" w:rsidR="000A4404" w:rsidRPr="000A4404" w:rsidRDefault="009E3D1A" w:rsidP="001718C9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9E3D1A">
              <w:rPr>
                <w:rFonts w:ascii="Times New Roman" w:hAnsi="Times New Roman" w:cs="Times New Roman"/>
                <w:color w:val="auto"/>
                <w:lang w:eastAsia="en-US"/>
              </w:rPr>
              <w:t>Л/р</w:t>
            </w:r>
            <w:r w:rsidR="00F10C43">
              <w:rPr>
                <w:rFonts w:ascii="Times New Roman" w:hAnsi="Times New Roman" w:cs="Times New Roman"/>
                <w:color w:val="auto"/>
                <w:lang w:eastAsia="en-US"/>
              </w:rPr>
              <w:t>. № 3</w:t>
            </w:r>
            <w:r w:rsidRPr="009E3D1A">
              <w:rPr>
                <w:rFonts w:ascii="Times New Roman" w:hAnsi="Times New Roman" w:cs="Times New Roman"/>
                <w:color w:val="auto"/>
                <w:lang w:eastAsia="en-US"/>
              </w:rPr>
              <w:t xml:space="preserve"> «Наблюдение и исследование свойств электростатического поля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58B2" w14:textId="77777777" w:rsidR="000A4404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0A4404" w:rsidRPr="00743AA7" w14:paraId="1D55C91D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A5F4" w14:textId="0AAB3B5D" w:rsidR="000A4404" w:rsidRPr="00743AA7" w:rsidRDefault="000A4404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  <w:r w:rsidR="008A5FC3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5DA" w14:textId="77777777" w:rsidR="000A4404" w:rsidRPr="000A4404" w:rsidRDefault="009E3D1A" w:rsidP="001718C9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Энергия электрического пол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1D5" w14:textId="77777777" w:rsidR="000A4404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0A4404" w:rsidRPr="00743AA7" w14:paraId="194CAC3D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241D" w14:textId="39D3908B" w:rsidR="000A4404" w:rsidRPr="00743AA7" w:rsidRDefault="000A4404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  <w:r w:rsidR="008A5FC3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70C8" w14:textId="77777777" w:rsidR="000A4404" w:rsidRPr="009E3D1A" w:rsidRDefault="000A4404" w:rsidP="00743AA7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E3D1A">
              <w:rPr>
                <w:rFonts w:ascii="Times New Roman" w:hAnsi="Times New Roman" w:cs="Times New Roman"/>
                <w:color w:val="auto"/>
                <w:lang w:eastAsia="en-US"/>
              </w:rPr>
              <w:t>Проектная работа</w:t>
            </w:r>
            <w:r w:rsidR="009E3D1A" w:rsidRPr="009E3D1A">
              <w:rPr>
                <w:rFonts w:ascii="Times New Roman" w:hAnsi="Times New Roman" w:cs="Times New Roman"/>
                <w:color w:val="auto"/>
                <w:lang w:eastAsia="en-US"/>
              </w:rPr>
              <w:t xml:space="preserve"> «Изготовление наглядных пособий о свойствах энергии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996C" w14:textId="77777777" w:rsidR="000A4404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0A4404" w:rsidRPr="00743AA7" w14:paraId="141A0207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5822" w14:textId="77777777" w:rsidR="000A4404" w:rsidRPr="00743AA7" w:rsidRDefault="000A4404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DE20" w14:textId="77777777" w:rsidR="000A4404" w:rsidRPr="000A4404" w:rsidRDefault="000A4404" w:rsidP="000A4404">
            <w:pPr>
              <w:pStyle w:val="a5"/>
              <w:widowControl/>
              <w:ind w:left="40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A4404">
              <w:rPr>
                <w:rFonts w:ascii="Times New Roman" w:hAnsi="Times New Roman" w:cs="Times New Roman"/>
                <w:b/>
                <w:color w:val="auto"/>
                <w:lang w:eastAsia="en-US"/>
              </w:rPr>
              <w:t>Технологии получения, обработки и использования информ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B" w14:textId="77777777" w:rsidR="000A4404" w:rsidRPr="0012446A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2446A">
              <w:rPr>
                <w:rFonts w:ascii="Times New Roman" w:hAnsi="Times New Roman" w:cs="Times New Roman"/>
                <w:b/>
                <w:color w:val="auto"/>
                <w:lang w:eastAsia="en-US"/>
              </w:rPr>
              <w:t>5</w:t>
            </w:r>
          </w:p>
        </w:tc>
      </w:tr>
      <w:tr w:rsidR="000A4404" w:rsidRPr="00743AA7" w14:paraId="416BB5AF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85C8" w14:textId="7F7BF090" w:rsidR="000A4404" w:rsidRPr="00743AA7" w:rsidRDefault="00914ED1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  <w:r w:rsidR="008A5FC3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2F2E" w14:textId="77777777" w:rsidR="000A4404" w:rsidRDefault="000A4404" w:rsidP="00743AA7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Источники получения информ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FCA3" w14:textId="77777777" w:rsidR="000A4404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0A4404" w:rsidRPr="00743AA7" w14:paraId="7DBC767A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474" w14:textId="436C7394" w:rsidR="000A4404" w:rsidRPr="00743AA7" w:rsidRDefault="00914ED1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  <w:r w:rsidR="008A5FC3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73BA" w14:textId="77777777" w:rsidR="000A4404" w:rsidRDefault="000A4404" w:rsidP="00743AA7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Метод наблюдения в получении информ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7B63" w14:textId="77777777" w:rsidR="000A4404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0A4404" w:rsidRPr="00743AA7" w14:paraId="2D194344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DA4" w14:textId="670D0EA2" w:rsidR="000A4404" w:rsidRPr="00743AA7" w:rsidRDefault="008A5FC3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6-47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C838" w14:textId="77777777" w:rsidR="000A4404" w:rsidRDefault="00914ED1" w:rsidP="00743AA7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Технические средства проведения наблюдени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C570" w14:textId="77777777" w:rsidR="000A4404" w:rsidRPr="00743AA7" w:rsidRDefault="009E3D1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0A4404" w:rsidRPr="00743AA7" w14:paraId="5A8F4B6C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4405" w14:textId="3F11BE95" w:rsidR="000A4404" w:rsidRPr="00743AA7" w:rsidRDefault="008A5FC3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8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561F" w14:textId="77777777" w:rsidR="000A4404" w:rsidRDefault="00914ED1" w:rsidP="00743AA7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Опыты и эксперименты для получения новой информ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C917" w14:textId="77777777" w:rsidR="000A4404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0A4404" w:rsidRPr="00743AA7" w14:paraId="29DFEF1B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66CB" w14:textId="77777777" w:rsidR="000A4404" w:rsidRPr="00743AA7" w:rsidRDefault="000A4404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5D8D" w14:textId="77777777" w:rsidR="000A4404" w:rsidRPr="00914ED1" w:rsidRDefault="00914ED1" w:rsidP="00914ED1">
            <w:pPr>
              <w:pStyle w:val="a5"/>
              <w:widowControl/>
              <w:ind w:left="40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914ED1">
              <w:rPr>
                <w:rFonts w:ascii="Times New Roman" w:hAnsi="Times New Roman" w:cs="Times New Roman"/>
                <w:b/>
                <w:color w:val="auto"/>
                <w:lang w:eastAsia="en-US"/>
              </w:rPr>
              <w:t>Технологии растениеводств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C1F6" w14:textId="77777777" w:rsidR="000A4404" w:rsidRPr="0012446A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2446A">
              <w:rPr>
                <w:rFonts w:ascii="Times New Roman" w:hAnsi="Times New Roman" w:cs="Times New Roman"/>
                <w:b/>
                <w:color w:val="auto"/>
                <w:lang w:eastAsia="en-US"/>
              </w:rPr>
              <w:t>6</w:t>
            </w:r>
          </w:p>
        </w:tc>
      </w:tr>
      <w:tr w:rsidR="000A4404" w:rsidRPr="00743AA7" w14:paraId="431FE683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B880" w14:textId="5DCC3176" w:rsidR="000A4404" w:rsidRPr="00743AA7" w:rsidRDefault="008A5FC3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49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CA3B" w14:textId="77777777" w:rsidR="000A4404" w:rsidRDefault="00914ED1" w:rsidP="00743AA7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Гриб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416F" w14:textId="77777777" w:rsidR="000A4404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0A4404" w:rsidRPr="00743AA7" w14:paraId="01300A8D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095B" w14:textId="740E19FB" w:rsidR="000A4404" w:rsidRPr="00743AA7" w:rsidRDefault="00914ED1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  <w:r w:rsidR="008A5FC3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2C4" w14:textId="77777777" w:rsidR="000A4404" w:rsidRDefault="00914ED1" w:rsidP="00743AA7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Характеристика искусственно выращиваемых съедобных гриб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05A" w14:textId="77777777" w:rsidR="000A4404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0A4404" w:rsidRPr="00743AA7" w14:paraId="3C7A749E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C23" w14:textId="2C876668" w:rsidR="000A4404" w:rsidRPr="00743AA7" w:rsidRDefault="00914ED1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  <w:r w:rsidR="008A5FC3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34EF" w14:textId="77777777" w:rsidR="000A4404" w:rsidRDefault="00914ED1" w:rsidP="00743AA7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Требования к среде и условиям выращивания культивируемых гриб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9F55" w14:textId="77777777" w:rsidR="000A4404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0A4404" w:rsidRPr="00743AA7" w14:paraId="58DE9B63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AB16" w14:textId="2FDE58FC" w:rsidR="000A4404" w:rsidRPr="00743AA7" w:rsidRDefault="00914ED1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  <w:r w:rsidR="008A5FC3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5517" w14:textId="77777777" w:rsidR="000A4404" w:rsidRDefault="00914ED1" w:rsidP="00743AA7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Технологии ухода за грибницами и получение урожа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34FD" w14:textId="77777777" w:rsidR="000A4404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0A4404" w:rsidRPr="00743AA7" w14:paraId="55EEB290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F7C2" w14:textId="607DD4FE" w:rsidR="000A4404" w:rsidRPr="00743AA7" w:rsidRDefault="00914ED1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  <w:r w:rsidR="008A5FC3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2AA" w14:textId="77777777" w:rsidR="000A4404" w:rsidRDefault="00914ED1" w:rsidP="00743AA7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Безопасные технологии сбора и заготовки дикорастущих гриб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D0E5" w14:textId="77777777" w:rsidR="000A4404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914ED1" w:rsidRPr="00743AA7" w14:paraId="0D7C2789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2231" w14:textId="6467169F" w:rsidR="00914ED1" w:rsidRPr="00743AA7" w:rsidRDefault="00914ED1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  <w:r w:rsidR="008A5FC3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9083" w14:textId="77777777" w:rsidR="00914ED1" w:rsidRDefault="00914ED1" w:rsidP="00743AA7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Л/р</w:t>
            </w:r>
            <w:r w:rsidR="00F10C43">
              <w:rPr>
                <w:rFonts w:ascii="Times New Roman" w:hAnsi="Times New Roman" w:cs="Times New Roman"/>
                <w:color w:val="auto"/>
                <w:lang w:eastAsia="en-US"/>
              </w:rPr>
              <w:t>. № 4</w:t>
            </w:r>
            <w:r w:rsidR="00516036">
              <w:rPr>
                <w:rFonts w:ascii="Times New Roman" w:hAnsi="Times New Roman" w:cs="Times New Roman"/>
                <w:color w:val="auto"/>
                <w:lang w:eastAsia="en-US"/>
              </w:rPr>
              <w:t xml:space="preserve"> «Определение съедобных и ядовитых грибов по внешнему виду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BBD9" w14:textId="77777777" w:rsidR="00914ED1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914ED1" w:rsidRPr="00743AA7" w14:paraId="23C3B54E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72FB" w14:textId="77777777" w:rsidR="00914ED1" w:rsidRPr="00743AA7" w:rsidRDefault="00914ED1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FA93" w14:textId="77777777" w:rsidR="00914ED1" w:rsidRPr="00914ED1" w:rsidRDefault="00914ED1" w:rsidP="00914ED1">
            <w:pPr>
              <w:pStyle w:val="a5"/>
              <w:widowControl/>
              <w:ind w:left="40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914ED1">
              <w:rPr>
                <w:rFonts w:ascii="Times New Roman" w:hAnsi="Times New Roman" w:cs="Times New Roman"/>
                <w:b/>
                <w:color w:val="auto"/>
                <w:lang w:eastAsia="en-US"/>
              </w:rPr>
              <w:t>Технологии животноводств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A8C1" w14:textId="77777777" w:rsidR="00914ED1" w:rsidRPr="0012446A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2446A">
              <w:rPr>
                <w:rFonts w:ascii="Times New Roman" w:hAnsi="Times New Roman" w:cs="Times New Roman"/>
                <w:b/>
                <w:color w:val="auto"/>
                <w:lang w:eastAsia="en-US"/>
              </w:rPr>
              <w:t>5</w:t>
            </w:r>
          </w:p>
        </w:tc>
      </w:tr>
      <w:tr w:rsidR="00914ED1" w:rsidRPr="00743AA7" w14:paraId="2ED7D681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5DD" w14:textId="445898D9" w:rsidR="00914ED1" w:rsidRPr="00743AA7" w:rsidRDefault="00914ED1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  <w:r w:rsidR="008A5FC3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4F6D" w14:textId="77777777" w:rsidR="00914ED1" w:rsidRDefault="00914ED1" w:rsidP="00743AA7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Корма для животных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EA7" w14:textId="77777777" w:rsidR="00914ED1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914ED1" w:rsidRPr="00743AA7" w14:paraId="7EFE77CB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D3D4" w14:textId="507F1EE9" w:rsidR="00914ED1" w:rsidRPr="00743AA7" w:rsidRDefault="008A5FC3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6-57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3201" w14:textId="77777777" w:rsidR="00914ED1" w:rsidRDefault="00914ED1" w:rsidP="00743AA7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Состав кормов и их питательность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681" w14:textId="77777777" w:rsidR="00914ED1" w:rsidRPr="00743AA7" w:rsidRDefault="00516036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914ED1" w:rsidRPr="00743AA7" w14:paraId="3E3D6298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B26" w14:textId="72F155ED" w:rsidR="00914ED1" w:rsidRPr="00743AA7" w:rsidRDefault="008A5FC3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8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82C8" w14:textId="77777777" w:rsidR="00914ED1" w:rsidRPr="00842752" w:rsidRDefault="00516036" w:rsidP="00743AA7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одготовка кормов к скармливанию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26A" w14:textId="77777777" w:rsidR="00914ED1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914ED1" w:rsidRPr="00743AA7" w14:paraId="2A25B679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453F" w14:textId="116F2AB8" w:rsidR="00914ED1" w:rsidRPr="00743AA7" w:rsidRDefault="008A5FC3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9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6E89" w14:textId="77777777" w:rsidR="00914ED1" w:rsidRPr="00842752" w:rsidRDefault="00516036" w:rsidP="00743AA7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16036">
              <w:rPr>
                <w:rFonts w:ascii="Times New Roman" w:hAnsi="Times New Roman" w:cs="Times New Roman"/>
                <w:color w:val="auto"/>
                <w:lang w:eastAsia="en-US"/>
              </w:rPr>
              <w:t>П/р</w:t>
            </w:r>
            <w:r w:rsidR="00F10C43">
              <w:rPr>
                <w:rFonts w:ascii="Times New Roman" w:hAnsi="Times New Roman" w:cs="Times New Roman"/>
                <w:color w:val="auto"/>
                <w:lang w:eastAsia="en-US"/>
              </w:rPr>
              <w:t>. № 8</w:t>
            </w:r>
            <w:r w:rsidRPr="00516036">
              <w:rPr>
                <w:rFonts w:ascii="Times New Roman" w:hAnsi="Times New Roman" w:cs="Times New Roman"/>
                <w:color w:val="auto"/>
                <w:lang w:eastAsia="en-US"/>
              </w:rPr>
              <w:t xml:space="preserve"> «Определение качества сена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3FC7" w14:textId="77777777" w:rsidR="00914ED1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914ED1" w:rsidRPr="00743AA7" w14:paraId="62AE842D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922" w14:textId="77777777" w:rsidR="00914ED1" w:rsidRPr="00743AA7" w:rsidRDefault="00914ED1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12B" w14:textId="77777777" w:rsidR="00914ED1" w:rsidRPr="00842752" w:rsidRDefault="00842752" w:rsidP="00842752">
            <w:pPr>
              <w:pStyle w:val="a5"/>
              <w:widowControl/>
              <w:ind w:left="40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42752">
              <w:rPr>
                <w:rFonts w:ascii="Times New Roman" w:hAnsi="Times New Roman" w:cs="Times New Roman"/>
                <w:b/>
                <w:color w:val="auto"/>
                <w:lang w:eastAsia="en-US"/>
              </w:rPr>
              <w:t>Социальные технолог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11B7" w14:textId="77777777" w:rsidR="00914ED1" w:rsidRPr="0012446A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2446A">
              <w:rPr>
                <w:rFonts w:ascii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</w:tr>
      <w:tr w:rsidR="00914ED1" w:rsidRPr="00743AA7" w14:paraId="77C3BCAA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A55C" w14:textId="0C3D39E5" w:rsidR="00914ED1" w:rsidRPr="00743AA7" w:rsidRDefault="00842752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  <w:r w:rsidR="008A5FC3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B3A8" w14:textId="77777777" w:rsidR="00914ED1" w:rsidRDefault="00842752" w:rsidP="00743AA7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азначение социологических исследовани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09D3" w14:textId="77777777" w:rsidR="00914ED1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842752" w:rsidRPr="00743AA7" w14:paraId="0C7CDD8D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BDDF" w14:textId="4C332435" w:rsidR="00842752" w:rsidRPr="00743AA7" w:rsidRDefault="00842752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  <w:r w:rsidR="008A5FC3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CE14" w14:textId="77777777" w:rsidR="00842752" w:rsidRDefault="00842752" w:rsidP="00842752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Технологии опроса: анкетировани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CCB4" w14:textId="77777777" w:rsidR="00842752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842752" w:rsidRPr="00743AA7" w14:paraId="072DCFC9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1AA1" w14:textId="46D519C9" w:rsidR="00842752" w:rsidRPr="00743AA7" w:rsidRDefault="008A5FC3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2-63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5300" w14:textId="77777777" w:rsidR="00842752" w:rsidRDefault="00842752" w:rsidP="00743AA7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Технологии опроса: интервью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0FE7" w14:textId="77777777" w:rsidR="00842752" w:rsidRPr="00743AA7" w:rsidRDefault="00516036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842752" w:rsidRPr="00743AA7" w14:paraId="0D56283F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14B6" w14:textId="77777777" w:rsidR="00842752" w:rsidRPr="00743AA7" w:rsidRDefault="00842752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308E" w14:textId="77777777" w:rsidR="00842752" w:rsidRPr="00842752" w:rsidRDefault="00842752" w:rsidP="00842752">
            <w:pPr>
              <w:pStyle w:val="a5"/>
              <w:widowControl/>
              <w:ind w:left="40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42752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тоды и средства творческой и проектной деятельност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9865" w14:textId="77777777" w:rsidR="00842752" w:rsidRPr="0012446A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2446A">
              <w:rPr>
                <w:rFonts w:ascii="Times New Roman" w:hAnsi="Times New Roman" w:cs="Times New Roman"/>
                <w:b/>
                <w:color w:val="auto"/>
                <w:lang w:eastAsia="en-US"/>
              </w:rPr>
              <w:t>5</w:t>
            </w:r>
          </w:p>
        </w:tc>
      </w:tr>
      <w:tr w:rsidR="00842752" w:rsidRPr="00743AA7" w14:paraId="08CDF138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AC4A" w14:textId="7376560C" w:rsidR="00842752" w:rsidRPr="00743AA7" w:rsidRDefault="00842752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  <w:r w:rsidR="008A5FC3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D97" w14:textId="77777777" w:rsidR="00842752" w:rsidRPr="00F10C43" w:rsidRDefault="00842752" w:rsidP="00842752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0C43">
              <w:rPr>
                <w:rFonts w:ascii="Times New Roman" w:hAnsi="Times New Roman" w:cs="Times New Roman"/>
                <w:color w:val="auto"/>
                <w:lang w:eastAsia="en-US"/>
              </w:rPr>
              <w:t>Выбор идеи проектировани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2102" w14:textId="77777777" w:rsidR="00842752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842752" w:rsidRPr="00743AA7" w14:paraId="4C934543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9A41" w14:textId="4EB9A483" w:rsidR="00842752" w:rsidRPr="00743AA7" w:rsidRDefault="00842752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  <w:r w:rsidR="008A5FC3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9BB2" w14:textId="77777777" w:rsidR="00842752" w:rsidRPr="00F10C43" w:rsidRDefault="00BA2FC8" w:rsidP="00842752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0C43">
              <w:rPr>
                <w:rFonts w:ascii="Times New Roman" w:hAnsi="Times New Roman" w:cs="Times New Roman"/>
                <w:color w:val="auto"/>
                <w:lang w:eastAsia="en-US"/>
              </w:rPr>
              <w:t>Техническая документация в проект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E95D" w14:textId="77777777" w:rsidR="00842752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842752" w:rsidRPr="00743AA7" w14:paraId="4F639BA3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092F" w14:textId="00DF6DB3" w:rsidR="00842752" w:rsidRDefault="00842752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  <w:r w:rsidR="008A5FC3"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34DB" w14:textId="77777777" w:rsidR="00842752" w:rsidRPr="00F10C43" w:rsidRDefault="00BA2FC8" w:rsidP="00842752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0C43">
              <w:rPr>
                <w:rFonts w:ascii="Times New Roman" w:hAnsi="Times New Roman" w:cs="Times New Roman"/>
                <w:color w:val="auto"/>
                <w:lang w:eastAsia="en-US"/>
              </w:rPr>
              <w:t>Конструкторская и технологическая документация в проект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74CD" w14:textId="77777777" w:rsidR="00842752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842752" w:rsidRPr="00743AA7" w14:paraId="496AD6A6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AC6" w14:textId="4B56D445" w:rsidR="00842752" w:rsidRDefault="00842752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  <w:r w:rsidR="008A5FC3"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809D" w14:textId="77777777" w:rsidR="00842752" w:rsidRPr="00F10C43" w:rsidRDefault="00BA2FC8" w:rsidP="00842752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0C43">
              <w:rPr>
                <w:rFonts w:ascii="Times New Roman" w:hAnsi="Times New Roman" w:cs="Times New Roman"/>
                <w:color w:val="auto"/>
                <w:lang w:eastAsia="en-US"/>
              </w:rPr>
              <w:t>Защита проект</w:t>
            </w:r>
            <w:r w:rsidR="00F10C43" w:rsidRPr="00F10C43">
              <w:rPr>
                <w:rFonts w:ascii="Times New Roman" w:hAnsi="Times New Roman" w:cs="Times New Roman"/>
                <w:color w:val="auto"/>
                <w:lang w:eastAsia="en-US"/>
              </w:rPr>
              <w:t>а</w:t>
            </w:r>
            <w:r w:rsidRPr="00F10C43">
              <w:rPr>
                <w:rFonts w:ascii="Times New Roman" w:hAnsi="Times New Roman" w:cs="Times New Roman"/>
                <w:color w:val="auto"/>
                <w:lang w:eastAsia="en-US"/>
              </w:rPr>
              <w:t xml:space="preserve"> на промежуточной аттест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C2FB" w14:textId="77777777" w:rsidR="00842752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842752" w:rsidRPr="00743AA7" w14:paraId="2E345CB6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7260" w14:textId="4D4C28AB" w:rsidR="00842752" w:rsidRDefault="008A5FC3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8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9F12" w14:textId="77777777" w:rsidR="00842752" w:rsidRPr="00F10C43" w:rsidRDefault="00BA2FC8" w:rsidP="00842752">
            <w:pPr>
              <w:pStyle w:val="a5"/>
              <w:widowControl/>
              <w:ind w:left="4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0C43">
              <w:rPr>
                <w:rFonts w:ascii="Times New Roman" w:hAnsi="Times New Roman" w:cs="Times New Roman"/>
                <w:color w:val="auto"/>
                <w:lang w:eastAsia="en-US"/>
              </w:rPr>
              <w:t>Разработка рекламы проект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5958" w14:textId="77777777" w:rsidR="00842752" w:rsidRPr="00743AA7" w:rsidRDefault="0012446A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12446A" w:rsidRPr="00743AA7" w14:paraId="5B03705C" w14:textId="77777777" w:rsidTr="001244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807E" w14:textId="77777777" w:rsidR="0012446A" w:rsidRDefault="0012446A" w:rsidP="00776524">
            <w:pPr>
              <w:pStyle w:val="a5"/>
              <w:widowControl/>
              <w:ind w:left="738" w:hanging="15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B76" w14:textId="77777777" w:rsidR="0012446A" w:rsidRPr="00842752" w:rsidRDefault="0012446A" w:rsidP="0012446A">
            <w:pPr>
              <w:pStyle w:val="a5"/>
              <w:widowControl/>
              <w:ind w:left="40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Итого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07F8" w14:textId="30439650" w:rsidR="0012446A" w:rsidRPr="00743AA7" w:rsidRDefault="009604AE" w:rsidP="00743AA7">
            <w:pPr>
              <w:ind w:left="-567" w:firstLine="56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8</w:t>
            </w:r>
          </w:p>
        </w:tc>
      </w:tr>
    </w:tbl>
    <w:p w14:paraId="2DFA6D43" w14:textId="77777777" w:rsidR="00500C6D" w:rsidRPr="00743AA7" w:rsidRDefault="00500C6D" w:rsidP="00743AA7">
      <w:pPr>
        <w:pStyle w:val="23"/>
        <w:shd w:val="clear" w:color="auto" w:fill="auto"/>
        <w:spacing w:after="63" w:line="240" w:lineRule="auto"/>
        <w:ind w:left="-567" w:right="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7B3E7622" w14:textId="77777777" w:rsidR="0012446A" w:rsidRDefault="0012446A" w:rsidP="00743AA7">
      <w:pPr>
        <w:jc w:val="center"/>
        <w:rPr>
          <w:rFonts w:ascii="Times New Roman" w:eastAsia="Times New Roman" w:hAnsi="Times New Roman" w:cs="Times New Roman"/>
          <w:b/>
        </w:rPr>
      </w:pPr>
    </w:p>
    <w:p w14:paraId="2646EB8B" w14:textId="77777777" w:rsidR="004E29EA" w:rsidRDefault="004E29EA" w:rsidP="00743AA7">
      <w:pPr>
        <w:jc w:val="center"/>
        <w:rPr>
          <w:rFonts w:ascii="Times New Roman" w:eastAsia="Times New Roman" w:hAnsi="Times New Roman" w:cs="Times New Roman"/>
          <w:b/>
        </w:rPr>
      </w:pPr>
    </w:p>
    <w:p w14:paraId="09C6EA46" w14:textId="77777777" w:rsidR="004E29EA" w:rsidRDefault="004E29EA" w:rsidP="00743AA7">
      <w:pPr>
        <w:jc w:val="center"/>
        <w:rPr>
          <w:rFonts w:ascii="Times New Roman" w:eastAsia="Times New Roman" w:hAnsi="Times New Roman" w:cs="Times New Roman"/>
          <w:b/>
        </w:rPr>
      </w:pPr>
    </w:p>
    <w:p w14:paraId="2F162A71" w14:textId="77777777" w:rsidR="004E29EA" w:rsidRDefault="004E29EA" w:rsidP="00743AA7">
      <w:pPr>
        <w:jc w:val="center"/>
        <w:rPr>
          <w:rFonts w:ascii="Times New Roman" w:eastAsia="Times New Roman" w:hAnsi="Times New Roman" w:cs="Times New Roman"/>
          <w:b/>
        </w:rPr>
      </w:pPr>
    </w:p>
    <w:p w14:paraId="0066EE92" w14:textId="77777777" w:rsidR="004E29EA" w:rsidRDefault="004E29EA" w:rsidP="00743AA7">
      <w:pPr>
        <w:jc w:val="center"/>
        <w:rPr>
          <w:rFonts w:ascii="Times New Roman" w:eastAsia="Times New Roman" w:hAnsi="Times New Roman" w:cs="Times New Roman"/>
          <w:b/>
        </w:rPr>
      </w:pPr>
    </w:p>
    <w:p w14:paraId="07DB0F64" w14:textId="77777777" w:rsidR="004E29EA" w:rsidRDefault="004E29EA" w:rsidP="00743AA7">
      <w:pPr>
        <w:jc w:val="center"/>
        <w:rPr>
          <w:rFonts w:ascii="Times New Roman" w:eastAsia="Times New Roman" w:hAnsi="Times New Roman" w:cs="Times New Roman"/>
          <w:b/>
        </w:rPr>
      </w:pPr>
    </w:p>
    <w:p w14:paraId="79EA1338" w14:textId="77777777" w:rsidR="004E29EA" w:rsidRDefault="004E29EA" w:rsidP="00743AA7">
      <w:pPr>
        <w:jc w:val="center"/>
        <w:rPr>
          <w:rFonts w:ascii="Times New Roman" w:eastAsia="Times New Roman" w:hAnsi="Times New Roman" w:cs="Times New Roman"/>
          <w:b/>
        </w:rPr>
      </w:pPr>
    </w:p>
    <w:p w14:paraId="23F033C9" w14:textId="77777777" w:rsidR="004E29EA" w:rsidRDefault="004E29EA" w:rsidP="00743AA7">
      <w:pPr>
        <w:jc w:val="center"/>
        <w:rPr>
          <w:rFonts w:ascii="Times New Roman" w:eastAsia="Times New Roman" w:hAnsi="Times New Roman" w:cs="Times New Roman"/>
          <w:b/>
        </w:rPr>
      </w:pPr>
    </w:p>
    <w:p w14:paraId="50FF78AA" w14:textId="77777777" w:rsidR="00500C6D" w:rsidRPr="00743AA7" w:rsidRDefault="00500C6D" w:rsidP="00743AA7">
      <w:pPr>
        <w:jc w:val="center"/>
        <w:rPr>
          <w:rFonts w:ascii="Times New Roman" w:eastAsia="Times New Roman" w:hAnsi="Times New Roman" w:cs="Times New Roman"/>
          <w:b/>
        </w:rPr>
      </w:pPr>
      <w:r w:rsidRPr="00743AA7">
        <w:rPr>
          <w:rFonts w:ascii="Times New Roman" w:eastAsia="Times New Roman" w:hAnsi="Times New Roman" w:cs="Times New Roman"/>
          <w:b/>
        </w:rPr>
        <w:t>Тематическое планирование</w:t>
      </w:r>
    </w:p>
    <w:p w14:paraId="73C4F902" w14:textId="77777777" w:rsidR="00500C6D" w:rsidRPr="00743AA7" w:rsidRDefault="00BC52CD" w:rsidP="00743AA7">
      <w:pPr>
        <w:jc w:val="center"/>
        <w:rPr>
          <w:rFonts w:ascii="Times New Roman" w:eastAsia="Times New Roman" w:hAnsi="Times New Roman" w:cs="Times New Roman"/>
          <w:b/>
        </w:rPr>
      </w:pPr>
      <w:r w:rsidRPr="00743AA7">
        <w:rPr>
          <w:rFonts w:ascii="Times New Roman" w:eastAsia="Times New Roman" w:hAnsi="Times New Roman" w:cs="Times New Roman"/>
          <w:b/>
        </w:rPr>
        <w:t>8</w:t>
      </w:r>
      <w:r w:rsidR="00500C6D" w:rsidRPr="00743AA7">
        <w:rPr>
          <w:rFonts w:ascii="Times New Roman" w:eastAsia="Times New Roman" w:hAnsi="Times New Roman" w:cs="Times New Roman"/>
          <w:b/>
        </w:rPr>
        <w:t xml:space="preserve"> класс</w:t>
      </w:r>
    </w:p>
    <w:p w14:paraId="6691A71A" w14:textId="77777777" w:rsidR="00743AA7" w:rsidRPr="00743AA7" w:rsidRDefault="00743AA7" w:rsidP="00743AA7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1263"/>
        <w:gridCol w:w="1747"/>
        <w:gridCol w:w="60"/>
      </w:tblGrid>
      <w:tr w:rsidR="00BC52CD" w:rsidRPr="00743AA7" w14:paraId="4579861B" w14:textId="77777777" w:rsidTr="005F7CAC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8781" w14:textId="77777777" w:rsidR="00BC52CD" w:rsidRPr="00743AA7" w:rsidRDefault="00BC52CD" w:rsidP="00743AA7">
            <w:pPr>
              <w:spacing w:before="240"/>
              <w:ind w:left="-851" w:firstLine="851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43AA7"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 п\п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51C2" w14:textId="77777777" w:rsidR="00BC52CD" w:rsidRPr="00743AA7" w:rsidRDefault="00BC52CD" w:rsidP="00743AA7">
            <w:pPr>
              <w:ind w:firstLine="851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43AA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аименование раздела, темы и урок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368D" w14:textId="77777777" w:rsidR="00BC52CD" w:rsidRPr="00743AA7" w:rsidRDefault="00BC52CD" w:rsidP="00743AA7">
            <w:pPr>
              <w:tabs>
                <w:tab w:val="left" w:pos="1678"/>
              </w:tabs>
              <w:ind w:left="-567" w:firstLine="317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43AA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Кол-во часов</w:t>
            </w:r>
          </w:p>
        </w:tc>
      </w:tr>
      <w:tr w:rsidR="00CD0A2B" w:rsidRPr="00743AA7" w14:paraId="623ADC67" w14:textId="77777777" w:rsidTr="005F7CAC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8D34" w14:textId="77777777" w:rsidR="00CD0A2B" w:rsidRPr="00743AA7" w:rsidRDefault="00CD0A2B" w:rsidP="00743AA7">
            <w:pPr>
              <w:spacing w:before="240"/>
              <w:ind w:left="-851" w:firstLine="851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E41A" w14:textId="77777777" w:rsidR="00CD0A2B" w:rsidRPr="00743AA7" w:rsidRDefault="00006DA8" w:rsidP="00743AA7">
            <w:pPr>
              <w:ind w:firstLine="851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тоды и средства творческой проектной деятельности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759D" w14:textId="77777777" w:rsidR="00CD0A2B" w:rsidRPr="00743AA7" w:rsidRDefault="00006DA8" w:rsidP="00743AA7">
            <w:pPr>
              <w:tabs>
                <w:tab w:val="left" w:pos="1678"/>
              </w:tabs>
              <w:ind w:left="-567" w:firstLine="317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5</w:t>
            </w:r>
          </w:p>
        </w:tc>
      </w:tr>
      <w:bookmarkEnd w:id="0"/>
      <w:tr w:rsidR="00743AA7" w:rsidRPr="00743AA7" w14:paraId="4B6A6CA3" w14:textId="77777777" w:rsidTr="00840E27">
        <w:trPr>
          <w:gridAfter w:val="1"/>
          <w:wAfter w:w="21" w:type="pct"/>
          <w:trHeight w:val="346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6497E" w14:textId="77777777" w:rsidR="00743AA7" w:rsidRPr="005F7CAC" w:rsidRDefault="00743AA7" w:rsidP="005F7CA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DE13BB" w14:textId="77777777" w:rsidR="00743AA7" w:rsidRPr="00006DA8" w:rsidRDefault="00CD0A2B" w:rsidP="00743AA7">
            <w:pPr>
              <w:pStyle w:val="a5"/>
              <w:ind w:left="25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06DA8">
              <w:rPr>
                <w:rFonts w:ascii="Times New Roman" w:hAnsi="Times New Roman" w:cs="Times New Roman"/>
                <w:color w:val="auto"/>
                <w:lang w:eastAsia="en-US"/>
              </w:rPr>
              <w:t>Дизайн в процессе проектирования продукта тру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7C62B" w14:textId="77777777" w:rsidR="00743AA7" w:rsidRPr="00006DA8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06DA8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743AA7" w:rsidRPr="00743AA7" w14:paraId="1EA2EB77" w14:textId="77777777" w:rsidTr="006477EE">
        <w:trPr>
          <w:gridAfter w:val="1"/>
          <w:wAfter w:w="21" w:type="pct"/>
          <w:trHeight w:val="266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67D5C" w14:textId="77777777" w:rsidR="00743AA7" w:rsidRPr="005F7CAC" w:rsidRDefault="00743AA7" w:rsidP="005F7CA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940B96" w14:textId="77777777" w:rsidR="00743AA7" w:rsidRPr="00006DA8" w:rsidRDefault="00CD0A2B" w:rsidP="00743AA7">
            <w:pPr>
              <w:pStyle w:val="a5"/>
              <w:ind w:left="25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06DA8">
              <w:rPr>
                <w:rFonts w:ascii="Times New Roman" w:hAnsi="Times New Roman" w:cs="Times New Roman"/>
                <w:color w:val="auto"/>
                <w:lang w:eastAsia="en-US"/>
              </w:rPr>
              <w:t>Методы дизайнерской деятельности. Метод мозгового штурма при создании инновац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D592D" w14:textId="77777777" w:rsidR="00743AA7" w:rsidRPr="00006DA8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06DA8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CD0A2B" w:rsidRPr="00743AA7" w14:paraId="5658A924" w14:textId="77777777" w:rsidTr="00C95480">
        <w:trPr>
          <w:gridAfter w:val="1"/>
          <w:wAfter w:w="21" w:type="pct"/>
          <w:trHeight w:val="27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FFF15" w14:textId="77777777" w:rsidR="00CD0A2B" w:rsidRPr="005F7CAC" w:rsidRDefault="00CD0A2B" w:rsidP="005F7CA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9B414" w14:textId="77777777" w:rsidR="00CD0A2B" w:rsidRPr="00006DA8" w:rsidRDefault="00CD0A2B" w:rsidP="00743AA7">
            <w:pPr>
              <w:pStyle w:val="a5"/>
              <w:ind w:left="25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06DA8">
              <w:rPr>
                <w:rFonts w:ascii="Times New Roman" w:hAnsi="Times New Roman" w:cs="Times New Roman"/>
                <w:color w:val="auto"/>
                <w:lang w:eastAsia="en-US"/>
              </w:rPr>
              <w:t xml:space="preserve">Основы производства.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E2907" w14:textId="77777777" w:rsidR="00CD0A2B" w:rsidRPr="00006DA8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06DA8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743AA7" w:rsidRPr="00743AA7" w14:paraId="50C65026" w14:textId="77777777" w:rsidTr="00C95480">
        <w:trPr>
          <w:gridAfter w:val="1"/>
          <w:wAfter w:w="21" w:type="pct"/>
          <w:trHeight w:val="27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D9B61" w14:textId="77777777" w:rsidR="00743AA7" w:rsidRPr="005F7CAC" w:rsidRDefault="00743AA7" w:rsidP="005F7CA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1E8EC8" w14:textId="77777777" w:rsidR="00743AA7" w:rsidRPr="00006DA8" w:rsidRDefault="00CD0A2B" w:rsidP="00743AA7">
            <w:pPr>
              <w:pStyle w:val="a5"/>
              <w:ind w:left="25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06DA8">
              <w:rPr>
                <w:rFonts w:ascii="Times New Roman" w:hAnsi="Times New Roman" w:cs="Times New Roman"/>
                <w:color w:val="auto"/>
                <w:lang w:eastAsia="en-US"/>
              </w:rPr>
              <w:t>Продукт труда. Стандарты производства продуктов тру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897DA" w14:textId="77777777" w:rsidR="00743AA7" w:rsidRPr="00006DA8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06DA8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BC52CD" w:rsidRPr="00743AA7" w14:paraId="4359FAD2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A65B" w14:textId="77777777" w:rsidR="00BC52CD" w:rsidRPr="00743AA7" w:rsidRDefault="00BC52CD" w:rsidP="005F7CAC">
            <w:pPr>
              <w:pStyle w:val="a5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E81F" w14:textId="77777777" w:rsidR="00BC52CD" w:rsidRPr="00743AA7" w:rsidRDefault="00CD0A2B" w:rsidP="00743AA7">
            <w:pPr>
              <w:pStyle w:val="a5"/>
              <w:widowControl/>
              <w:ind w:left="25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D0A2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Эталоны контроля качества продуктов труда. Измерительные приборы и контроль стандартизированных характеристик продуктов тру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B8CA" w14:textId="77777777" w:rsidR="00BC52CD" w:rsidRPr="00743AA7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743AA7" w:rsidRPr="00743AA7" w14:paraId="690A54D0" w14:textId="77777777" w:rsidTr="00C95480">
        <w:trPr>
          <w:gridAfter w:val="1"/>
          <w:wAfter w:w="21" w:type="pct"/>
          <w:trHeight w:val="27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8112B" w14:textId="77777777" w:rsidR="00743AA7" w:rsidRPr="00743AA7" w:rsidRDefault="00743AA7" w:rsidP="005F7CAC">
            <w:pPr>
              <w:ind w:left="72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79861" w14:textId="77777777" w:rsidR="00743AA7" w:rsidRPr="00743AA7" w:rsidRDefault="0042305C" w:rsidP="00006DA8">
            <w:pPr>
              <w:pStyle w:val="a5"/>
              <w:ind w:left="2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Технолог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DA185" w14:textId="77777777" w:rsidR="00743AA7" w:rsidRPr="00743AA7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</w:tr>
      <w:tr w:rsidR="00BC52CD" w:rsidRPr="00743AA7" w14:paraId="65D9B079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A62C" w14:textId="77777777" w:rsidR="00BC52CD" w:rsidRPr="005F7CAC" w:rsidRDefault="00BC52CD" w:rsidP="005F7CAC">
            <w:pPr>
              <w:pStyle w:val="a5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D46E" w14:textId="77777777" w:rsidR="00BC52CD" w:rsidRPr="0042305C" w:rsidRDefault="0042305C" w:rsidP="00743AA7">
            <w:pPr>
              <w:pStyle w:val="a5"/>
              <w:widowControl/>
              <w:ind w:left="25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2305C">
              <w:rPr>
                <w:rFonts w:ascii="Times New Roman" w:hAnsi="Times New Roman" w:cs="Times New Roman"/>
                <w:color w:val="auto"/>
                <w:lang w:eastAsia="en-US"/>
              </w:rPr>
              <w:t>Классификация технологий. Технологии материального производств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FC2" w14:textId="77777777" w:rsidR="00BC52CD" w:rsidRPr="00006DA8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06DA8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743AA7" w:rsidRPr="00743AA7" w14:paraId="6E9F5E11" w14:textId="77777777" w:rsidTr="00C95480">
        <w:trPr>
          <w:gridAfter w:val="1"/>
          <w:wAfter w:w="21" w:type="pct"/>
          <w:trHeight w:val="26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3FA7B" w14:textId="77777777" w:rsidR="00743AA7" w:rsidRPr="005F7CAC" w:rsidRDefault="00743AA7" w:rsidP="005F7CA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D2970" w14:textId="77777777" w:rsidR="00743AA7" w:rsidRPr="00006DA8" w:rsidRDefault="0042305C" w:rsidP="00743AA7">
            <w:pPr>
              <w:pStyle w:val="a5"/>
              <w:ind w:left="25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06DA8">
              <w:rPr>
                <w:rFonts w:ascii="Times New Roman" w:hAnsi="Times New Roman" w:cs="Times New Roman"/>
                <w:color w:val="auto"/>
                <w:lang w:eastAsia="en-US"/>
              </w:rPr>
              <w:t>Технологии сельскохозяйственного производства и земледел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B5EC3" w14:textId="77777777" w:rsidR="00743AA7" w:rsidRPr="00006DA8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06DA8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BC52CD" w:rsidRPr="00743AA7" w14:paraId="16ACADA5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C59" w14:textId="77777777" w:rsidR="00BC52CD" w:rsidRPr="00743AA7" w:rsidRDefault="00BC52CD" w:rsidP="005F7CAC">
            <w:pPr>
              <w:pStyle w:val="a5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EB01" w14:textId="77777777" w:rsidR="00BC52CD" w:rsidRPr="00743AA7" w:rsidRDefault="0042305C" w:rsidP="00743AA7">
            <w:pPr>
              <w:pStyle w:val="a5"/>
              <w:widowControl/>
              <w:ind w:left="25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2305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ассификация информационных технолог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7C20" w14:textId="77777777" w:rsidR="00BC52CD" w:rsidRPr="00743AA7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743AA7" w:rsidRPr="00743AA7" w14:paraId="5F12E9C5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5A7F" w14:textId="77777777" w:rsidR="00743AA7" w:rsidRPr="00743AA7" w:rsidRDefault="00743AA7" w:rsidP="005F7CAC">
            <w:pPr>
              <w:ind w:left="72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2A5E2" w14:textId="77777777" w:rsidR="00743AA7" w:rsidRPr="00743AA7" w:rsidRDefault="0042305C" w:rsidP="00006DA8">
            <w:pPr>
              <w:pStyle w:val="a5"/>
              <w:ind w:left="2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Техник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B0BB" w14:textId="77777777" w:rsidR="00743AA7" w:rsidRPr="00743AA7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</w:tr>
      <w:tr w:rsidR="00743AA7" w:rsidRPr="00743AA7" w14:paraId="380C8663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23B9" w14:textId="77777777" w:rsidR="00743AA7" w:rsidRPr="00743AA7" w:rsidRDefault="00743AA7" w:rsidP="005F7CAC">
            <w:pPr>
              <w:pStyle w:val="a5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6565" w14:textId="77777777" w:rsidR="00743AA7" w:rsidRPr="00743AA7" w:rsidRDefault="0042305C" w:rsidP="00743AA7">
            <w:pPr>
              <w:pStyle w:val="a5"/>
              <w:widowControl/>
              <w:ind w:left="25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2305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ы управления технологическими машинами. Системы управлен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B0D3" w14:textId="77777777" w:rsidR="00743AA7" w:rsidRPr="00743AA7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BC52CD" w:rsidRPr="00743AA7" w14:paraId="53EFFBCB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67D8" w14:textId="77777777" w:rsidR="00BC52CD" w:rsidRPr="00743AA7" w:rsidRDefault="00BC52CD" w:rsidP="005F7CAC">
            <w:pPr>
              <w:pStyle w:val="a5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A82D" w14:textId="77777777" w:rsidR="00BC52CD" w:rsidRPr="00743AA7" w:rsidRDefault="0042305C" w:rsidP="00743AA7">
            <w:pPr>
              <w:pStyle w:val="a5"/>
              <w:widowControl/>
              <w:ind w:left="25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2305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втоматическое управление устройствами и машинам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B6F7" w14:textId="77777777" w:rsidR="00BC52CD" w:rsidRPr="00743AA7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BC52CD" w:rsidRPr="00743AA7" w14:paraId="349AF500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153" w14:textId="77777777" w:rsidR="00BC52CD" w:rsidRPr="00743AA7" w:rsidRDefault="00BC52CD" w:rsidP="005F7CAC">
            <w:pPr>
              <w:pStyle w:val="a5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A2E" w14:textId="77777777" w:rsidR="00BC52CD" w:rsidRPr="00743AA7" w:rsidRDefault="0042305C" w:rsidP="00743AA7">
            <w:pPr>
              <w:pStyle w:val="a5"/>
              <w:widowControl/>
              <w:ind w:left="25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2305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овные элементы автоматики. Автоматизация производств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2610" w14:textId="77777777" w:rsidR="00BC52CD" w:rsidRPr="00743AA7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BC52CD" w:rsidRPr="00743AA7" w14:paraId="2113DCA4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DBE4" w14:textId="77777777" w:rsidR="00BC52CD" w:rsidRPr="00743AA7" w:rsidRDefault="00BC52CD" w:rsidP="0042305C">
            <w:pPr>
              <w:pStyle w:val="a5"/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79F7" w14:textId="77777777" w:rsidR="00BC52CD" w:rsidRPr="0042305C" w:rsidRDefault="0042305C" w:rsidP="00006DA8">
            <w:pPr>
              <w:pStyle w:val="a5"/>
              <w:widowControl/>
              <w:ind w:left="2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42305C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Технологии получения, обработки преобразования и использования материал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E527" w14:textId="77777777" w:rsidR="00BC52CD" w:rsidRPr="00006DA8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06DA8">
              <w:rPr>
                <w:rFonts w:ascii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</w:tr>
      <w:tr w:rsidR="00743AA7" w:rsidRPr="00743AA7" w14:paraId="7FBEEEF6" w14:textId="77777777" w:rsidTr="00C95480">
        <w:trPr>
          <w:gridAfter w:val="1"/>
          <w:wAfter w:w="21" w:type="pct"/>
          <w:trHeight w:val="25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44065" w14:textId="77777777" w:rsidR="00743AA7" w:rsidRPr="005F7CAC" w:rsidRDefault="00743AA7" w:rsidP="005F7CA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71ABD" w14:textId="77777777" w:rsidR="00743AA7" w:rsidRPr="0042305C" w:rsidRDefault="0042305C" w:rsidP="00743AA7">
            <w:pPr>
              <w:pStyle w:val="a5"/>
              <w:ind w:left="25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2305C">
              <w:rPr>
                <w:rFonts w:ascii="Times New Roman" w:hAnsi="Times New Roman" w:cs="Times New Roman"/>
                <w:color w:val="auto"/>
                <w:lang w:eastAsia="en-US"/>
              </w:rPr>
              <w:t>Плавление материалов и отливка изделий. Пайка металлов. Сварка металл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99968" w14:textId="77777777" w:rsidR="00743AA7" w:rsidRPr="00006DA8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06DA8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743AA7" w:rsidRPr="00743AA7" w14:paraId="043655C3" w14:textId="77777777" w:rsidTr="00C95480">
        <w:trPr>
          <w:gridAfter w:val="1"/>
          <w:wAfter w:w="21" w:type="pct"/>
          <w:trHeight w:val="25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25ECF" w14:textId="77777777" w:rsidR="00743AA7" w:rsidRPr="005F7CAC" w:rsidRDefault="00743AA7" w:rsidP="005F7CA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C0663" w14:textId="77777777" w:rsidR="00743AA7" w:rsidRPr="0022242D" w:rsidRDefault="0022242D" w:rsidP="00743AA7">
            <w:pPr>
              <w:pStyle w:val="a5"/>
              <w:ind w:left="25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2242D">
              <w:rPr>
                <w:rFonts w:ascii="Times New Roman" w:hAnsi="Times New Roman" w:cs="Times New Roman"/>
                <w:color w:val="auto"/>
                <w:lang w:eastAsia="en-US"/>
              </w:rPr>
              <w:t>Закалка материалов. Электроискровая обработка материал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DFFB" w14:textId="77777777" w:rsidR="00743AA7" w:rsidRPr="00006DA8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06DA8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BC52CD" w:rsidRPr="00743AA7" w14:paraId="478F2901" w14:textId="77777777" w:rsidTr="005F7CAC">
        <w:trPr>
          <w:gridAfter w:val="1"/>
          <w:wAfter w:w="21" w:type="pct"/>
          <w:trHeight w:val="2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872" w14:textId="77777777" w:rsidR="00BC52CD" w:rsidRPr="00743AA7" w:rsidRDefault="00BC52CD" w:rsidP="005F7CAC">
            <w:pPr>
              <w:pStyle w:val="a5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682" w14:textId="77777777" w:rsidR="00BC52CD" w:rsidRPr="00743AA7" w:rsidRDefault="0022242D" w:rsidP="00743AA7">
            <w:pPr>
              <w:pStyle w:val="a5"/>
              <w:widowControl/>
              <w:ind w:left="25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2242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Электрохимическая обработка металлов. Ультразвуковая обработка материал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AB95" w14:textId="77777777" w:rsidR="00BC52CD" w:rsidRPr="00006DA8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06DA8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743AA7" w:rsidRPr="00743AA7" w14:paraId="21B61C0D" w14:textId="77777777" w:rsidTr="00C95480">
        <w:trPr>
          <w:gridAfter w:val="1"/>
          <w:wAfter w:w="21" w:type="pct"/>
          <w:trHeight w:val="24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4D5D7" w14:textId="77777777" w:rsidR="00743AA7" w:rsidRPr="005F7CAC" w:rsidRDefault="00743AA7" w:rsidP="005F7CA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C8813" w14:textId="77777777" w:rsidR="00743AA7" w:rsidRPr="00743AA7" w:rsidRDefault="0022242D" w:rsidP="00743AA7">
            <w:pPr>
              <w:pStyle w:val="a5"/>
              <w:ind w:left="25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2242D">
              <w:rPr>
                <w:rFonts w:ascii="Times New Roman" w:hAnsi="Times New Roman" w:cs="Times New Roman"/>
                <w:color w:val="auto"/>
                <w:lang w:eastAsia="en-US"/>
              </w:rPr>
              <w:t>Лучевые методы обработки материалов. Особенности технологий обработки жидкостей и газ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D1B1F" w14:textId="77777777" w:rsidR="00743AA7" w:rsidRPr="00006DA8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06DA8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743AA7" w:rsidRPr="00743AA7" w14:paraId="74248D6F" w14:textId="77777777" w:rsidTr="004603B5">
        <w:trPr>
          <w:gridAfter w:val="1"/>
          <w:wAfter w:w="21" w:type="pct"/>
          <w:trHeight w:val="27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EE381" w14:textId="77777777" w:rsidR="00743AA7" w:rsidRPr="00743AA7" w:rsidRDefault="00743AA7" w:rsidP="0022242D">
            <w:pPr>
              <w:ind w:left="72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AC253" w14:textId="77777777" w:rsidR="00743AA7" w:rsidRPr="00743AA7" w:rsidRDefault="0022242D" w:rsidP="00006DA8">
            <w:pPr>
              <w:pStyle w:val="a5"/>
              <w:ind w:left="2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Технологии обработки и использования пищевых продукт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DCAA8" w14:textId="237A0A1E" w:rsidR="00743AA7" w:rsidRPr="00743AA7" w:rsidRDefault="00EE4903" w:rsidP="00743AA7">
            <w:pPr>
              <w:ind w:left="-567" w:firstLine="591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</w:tr>
      <w:tr w:rsidR="00BC52CD" w:rsidRPr="00743AA7" w14:paraId="0AC7059C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C593" w14:textId="77777777" w:rsidR="00BC52CD" w:rsidRPr="00743AA7" w:rsidRDefault="00BC52CD" w:rsidP="005F7CAC">
            <w:pPr>
              <w:pStyle w:val="a5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61C2" w14:textId="42DDD748" w:rsidR="00BC52CD" w:rsidRPr="00743AA7" w:rsidRDefault="0022242D" w:rsidP="00743AA7">
            <w:pPr>
              <w:pStyle w:val="a5"/>
              <w:widowControl/>
              <w:ind w:left="25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2242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ясо птицы</w:t>
            </w:r>
            <w:r w:rsidR="00EE49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. </w:t>
            </w:r>
            <w:r w:rsidR="00EE4903" w:rsidRPr="0022242D">
              <w:rPr>
                <w:rFonts w:ascii="Times New Roman" w:hAnsi="Times New Roman" w:cs="Times New Roman"/>
                <w:color w:val="auto"/>
                <w:lang w:eastAsia="en-US"/>
              </w:rPr>
              <w:t>Мясо животны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2A6" w14:textId="77777777" w:rsidR="00BC52CD" w:rsidRPr="00743AA7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BC52CD" w:rsidRPr="00743AA7" w14:paraId="40F631A7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D327" w14:textId="77777777" w:rsidR="00BC52CD" w:rsidRPr="00743AA7" w:rsidRDefault="00BC52CD" w:rsidP="005F7CAC">
            <w:pPr>
              <w:pStyle w:val="a5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45AE" w14:textId="77777777" w:rsidR="00BC52CD" w:rsidRPr="00743AA7" w:rsidRDefault="0022242D" w:rsidP="008B37D4">
            <w:pPr>
              <w:pStyle w:val="a5"/>
              <w:widowControl/>
              <w:ind w:left="25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2242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Технологии тепловой обработки мяса </w:t>
            </w:r>
            <w:r w:rsidR="008B37D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 субпродукт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D4C4" w14:textId="77777777" w:rsidR="00BC52CD" w:rsidRPr="00743AA7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22242D" w:rsidRPr="00743AA7" w14:paraId="7B4BB196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B453" w14:textId="77777777" w:rsidR="0022242D" w:rsidRPr="00743AA7" w:rsidRDefault="0022242D" w:rsidP="005F7CAC">
            <w:pPr>
              <w:pStyle w:val="a5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BA21" w14:textId="77777777" w:rsidR="0022242D" w:rsidRPr="0022242D" w:rsidRDefault="008B37D4" w:rsidP="00743AA7">
            <w:pPr>
              <w:pStyle w:val="a5"/>
              <w:widowControl/>
              <w:ind w:left="25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B37D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циональное питани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65FE" w14:textId="77777777" w:rsidR="0022242D" w:rsidRPr="00743AA7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22242D" w:rsidRPr="00743AA7" w14:paraId="7F9FD300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D269" w14:textId="77777777" w:rsidR="0022242D" w:rsidRPr="00743AA7" w:rsidRDefault="0022242D" w:rsidP="005F7CAC">
            <w:pPr>
              <w:pStyle w:val="a5"/>
              <w:widowControl/>
              <w:ind w:left="108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6FD" w14:textId="77777777" w:rsidR="0022242D" w:rsidRPr="008B37D4" w:rsidRDefault="008B37D4" w:rsidP="00006DA8">
            <w:pPr>
              <w:pStyle w:val="a5"/>
              <w:widowControl/>
              <w:ind w:left="2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8B37D4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Технологии получения, преобразования и использования энергии. Химическая энерг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A7BC" w14:textId="77777777" w:rsidR="0022242D" w:rsidRPr="00006DA8" w:rsidRDefault="005F7CAC" w:rsidP="00743AA7">
            <w:pPr>
              <w:ind w:left="-567" w:firstLine="591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</w:tr>
      <w:tr w:rsidR="0022242D" w:rsidRPr="00743AA7" w14:paraId="206217FE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A2EF" w14:textId="77777777" w:rsidR="0022242D" w:rsidRPr="00743AA7" w:rsidRDefault="0022242D" w:rsidP="005F7CAC">
            <w:pPr>
              <w:pStyle w:val="a5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F15" w14:textId="77777777" w:rsidR="0022242D" w:rsidRPr="0022242D" w:rsidRDefault="00743B4A" w:rsidP="00743AA7">
            <w:pPr>
              <w:pStyle w:val="a5"/>
              <w:widowControl/>
              <w:ind w:left="25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43B4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деление энергии при химических реакция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4AE" w14:textId="77777777" w:rsidR="0022242D" w:rsidRPr="00743AA7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8B37D4" w:rsidRPr="00743AA7" w14:paraId="488D7EF9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2843" w14:textId="77777777" w:rsidR="008B37D4" w:rsidRPr="00743AA7" w:rsidRDefault="008B37D4" w:rsidP="005F7CAC">
            <w:pPr>
              <w:pStyle w:val="a5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D00" w14:textId="77777777" w:rsidR="008B37D4" w:rsidRPr="0022242D" w:rsidRDefault="00743B4A" w:rsidP="00743AA7">
            <w:pPr>
              <w:pStyle w:val="a5"/>
              <w:widowControl/>
              <w:ind w:left="25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43B4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Химическая обработка материалов и получение новых вещест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F9D0" w14:textId="77777777" w:rsidR="008B37D4" w:rsidRPr="00743AA7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8B37D4" w:rsidRPr="00743AA7" w14:paraId="04CDBF0B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EB33" w14:textId="77777777" w:rsidR="008B37D4" w:rsidRPr="00743AA7" w:rsidRDefault="008B37D4" w:rsidP="005F7CAC">
            <w:pPr>
              <w:pStyle w:val="a5"/>
              <w:widowControl/>
              <w:ind w:left="108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EE13" w14:textId="77777777" w:rsidR="008B37D4" w:rsidRPr="00743B4A" w:rsidRDefault="00743B4A" w:rsidP="00006DA8">
            <w:pPr>
              <w:pStyle w:val="a5"/>
              <w:widowControl/>
              <w:ind w:left="2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743B4A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Технологии обработки информации. Технологии записи и хранения информаци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3421" w14:textId="77777777" w:rsidR="008B37D4" w:rsidRPr="00006DA8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06DA8">
              <w:rPr>
                <w:rFonts w:ascii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</w:tr>
      <w:tr w:rsidR="008B37D4" w:rsidRPr="00743AA7" w14:paraId="5409EEAE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AF6F" w14:textId="77777777" w:rsidR="008B37D4" w:rsidRPr="00743AA7" w:rsidRDefault="008B37D4" w:rsidP="005F7CAC">
            <w:pPr>
              <w:pStyle w:val="a5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1622" w14:textId="77777777" w:rsidR="008B37D4" w:rsidRPr="0022242D" w:rsidRDefault="00743B4A" w:rsidP="00743AA7">
            <w:pPr>
              <w:pStyle w:val="a5"/>
              <w:widowControl/>
              <w:ind w:left="25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43B4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атериальные формы представления информации для хранен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E3E8" w14:textId="77777777" w:rsidR="008B37D4" w:rsidRPr="00743AA7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8B37D4" w:rsidRPr="00743AA7" w14:paraId="1E1F71B7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7A48" w14:textId="77777777" w:rsidR="008B37D4" w:rsidRPr="00743AA7" w:rsidRDefault="008B37D4" w:rsidP="005F7CAC">
            <w:pPr>
              <w:pStyle w:val="a5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D34E" w14:textId="77777777" w:rsidR="008B37D4" w:rsidRPr="0022242D" w:rsidRDefault="00743B4A" w:rsidP="00743AA7">
            <w:pPr>
              <w:pStyle w:val="a5"/>
              <w:widowControl/>
              <w:ind w:left="25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43B4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едства записи информаци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2530" w14:textId="77777777" w:rsidR="008B37D4" w:rsidRPr="00743AA7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8B37D4" w:rsidRPr="00743AA7" w14:paraId="10D2B6A3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33B3" w14:textId="77777777" w:rsidR="008B37D4" w:rsidRPr="00743AA7" w:rsidRDefault="008B37D4" w:rsidP="005F7CAC">
            <w:pPr>
              <w:pStyle w:val="a5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390A" w14:textId="77777777" w:rsidR="008B37D4" w:rsidRPr="0022242D" w:rsidRDefault="00743B4A" w:rsidP="00743AA7">
            <w:pPr>
              <w:pStyle w:val="a5"/>
              <w:widowControl/>
              <w:ind w:left="25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43B4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временные технологии записи и хранения информаци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F465" w14:textId="77777777" w:rsidR="008B37D4" w:rsidRPr="00743AA7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8B37D4" w:rsidRPr="00743AA7" w14:paraId="59D6A3BA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4D13" w14:textId="77777777" w:rsidR="008B37D4" w:rsidRPr="00743AA7" w:rsidRDefault="008B37D4" w:rsidP="00743B4A">
            <w:pPr>
              <w:pStyle w:val="a5"/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525" w14:textId="77777777" w:rsidR="008B37D4" w:rsidRPr="00743B4A" w:rsidRDefault="00743B4A" w:rsidP="00006DA8">
            <w:pPr>
              <w:pStyle w:val="a5"/>
              <w:widowControl/>
              <w:ind w:left="2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743B4A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Технологии растениеводств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DE02" w14:textId="77777777" w:rsidR="008B37D4" w:rsidRPr="00006DA8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06DA8">
              <w:rPr>
                <w:rFonts w:ascii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</w:tr>
      <w:tr w:rsidR="00743B4A" w:rsidRPr="00743AA7" w14:paraId="3B3527FA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0ED5" w14:textId="77777777" w:rsidR="00743B4A" w:rsidRPr="00743AA7" w:rsidRDefault="00743B4A" w:rsidP="005F7CAC">
            <w:pPr>
              <w:pStyle w:val="a5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C950" w14:textId="77777777" w:rsidR="00743B4A" w:rsidRPr="0022242D" w:rsidRDefault="00743B4A" w:rsidP="00743AA7">
            <w:pPr>
              <w:pStyle w:val="a5"/>
              <w:widowControl/>
              <w:ind w:left="25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43B4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кроорганизмы, их строение и значение для человек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C3ED" w14:textId="77777777" w:rsidR="00743B4A" w:rsidRPr="00743AA7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22242D" w:rsidRPr="00743AA7" w14:paraId="7A5F9743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633D" w14:textId="77777777" w:rsidR="0022242D" w:rsidRPr="00743AA7" w:rsidRDefault="0022242D" w:rsidP="005F7CAC">
            <w:pPr>
              <w:pStyle w:val="a5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E3A" w14:textId="77777777" w:rsidR="0022242D" w:rsidRPr="0022242D" w:rsidRDefault="00743B4A" w:rsidP="00743AA7">
            <w:pPr>
              <w:pStyle w:val="a5"/>
              <w:widowControl/>
              <w:ind w:left="25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43B4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актерии и вирусы в биотехнология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9136" w14:textId="77777777" w:rsidR="0022242D" w:rsidRPr="00743AA7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22242D" w:rsidRPr="00743AA7" w14:paraId="6281CF93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CC97" w14:textId="77777777" w:rsidR="0022242D" w:rsidRPr="00743AA7" w:rsidRDefault="0022242D" w:rsidP="005F7CAC">
            <w:pPr>
              <w:pStyle w:val="a5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A263" w14:textId="77777777" w:rsidR="0022242D" w:rsidRPr="0022242D" w:rsidRDefault="00332F1B" w:rsidP="00332F1B">
            <w:pPr>
              <w:pStyle w:val="a5"/>
              <w:widowControl/>
              <w:ind w:left="25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32F1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ультивирование одноклеточных зел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ё</w:t>
            </w:r>
            <w:r w:rsidRPr="00332F1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ых водоросл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6829" w14:textId="77777777" w:rsidR="0022242D" w:rsidRPr="00743AA7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743B4A" w:rsidRPr="00743AA7" w14:paraId="26E077BA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1CB6" w14:textId="77777777" w:rsidR="00743B4A" w:rsidRPr="00743AA7" w:rsidRDefault="00743B4A" w:rsidP="005F7CAC">
            <w:pPr>
              <w:pStyle w:val="a5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3195" w14:textId="77777777" w:rsidR="00743B4A" w:rsidRPr="0022242D" w:rsidRDefault="00332F1B" w:rsidP="00743AA7">
            <w:pPr>
              <w:pStyle w:val="a5"/>
              <w:widowControl/>
              <w:ind w:left="25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32F1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ользование одноклеточных грибов в биотехнология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F533" w14:textId="77777777" w:rsidR="00743B4A" w:rsidRPr="00743AA7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743B4A" w:rsidRPr="00743AA7" w14:paraId="77854CCD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D804" w14:textId="77777777" w:rsidR="00743B4A" w:rsidRPr="00743AA7" w:rsidRDefault="00743B4A" w:rsidP="009945DF">
            <w:pPr>
              <w:pStyle w:val="a5"/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C2D6" w14:textId="77777777" w:rsidR="00743B4A" w:rsidRPr="009945DF" w:rsidRDefault="009945DF" w:rsidP="00006DA8">
            <w:pPr>
              <w:pStyle w:val="a5"/>
              <w:widowControl/>
              <w:ind w:left="2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9945DF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Технологии животноводств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3C2" w14:textId="77777777" w:rsidR="00743B4A" w:rsidRPr="00006DA8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06DA8"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</w:tr>
      <w:tr w:rsidR="00743B4A" w:rsidRPr="00743AA7" w14:paraId="415C9F2A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3E92" w14:textId="77777777" w:rsidR="00743B4A" w:rsidRPr="00743AA7" w:rsidRDefault="00743B4A" w:rsidP="005F7CAC">
            <w:pPr>
              <w:pStyle w:val="a5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48AB" w14:textId="77777777" w:rsidR="00743B4A" w:rsidRPr="0022242D" w:rsidRDefault="009945DF" w:rsidP="00743AA7">
            <w:pPr>
              <w:pStyle w:val="a5"/>
              <w:widowControl/>
              <w:ind w:left="25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945D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лучении продукции животноводств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BBF6" w14:textId="77777777" w:rsidR="00743B4A" w:rsidRPr="00743AA7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743B4A" w:rsidRPr="00743AA7" w14:paraId="2DE83E48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D16" w14:textId="77777777" w:rsidR="00743B4A" w:rsidRPr="00743AA7" w:rsidRDefault="00743B4A" w:rsidP="005F7CAC">
            <w:pPr>
              <w:pStyle w:val="a5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BC4" w14:textId="77777777" w:rsidR="00743B4A" w:rsidRPr="0022242D" w:rsidRDefault="009945DF" w:rsidP="00743AA7">
            <w:pPr>
              <w:pStyle w:val="a5"/>
              <w:widowControl/>
              <w:ind w:left="25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945D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ведение животных, их породы и продуктивность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6F93" w14:textId="77777777" w:rsidR="00743B4A" w:rsidRPr="00743AA7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743B4A" w:rsidRPr="00743AA7" w14:paraId="76DCA2C2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2EDE" w14:textId="77777777" w:rsidR="00743B4A" w:rsidRPr="00743AA7" w:rsidRDefault="00743B4A" w:rsidP="009945DF">
            <w:pPr>
              <w:pStyle w:val="a5"/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C4E7" w14:textId="77777777" w:rsidR="00743B4A" w:rsidRPr="009945DF" w:rsidRDefault="009945DF" w:rsidP="00006DA8">
            <w:pPr>
              <w:pStyle w:val="a5"/>
              <w:widowControl/>
              <w:ind w:left="2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9945DF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Социальные технологии. Маркетинг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ABFB" w14:textId="77777777" w:rsidR="00743B4A" w:rsidRPr="00006DA8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06DA8">
              <w:rPr>
                <w:rFonts w:ascii="Times New Roman" w:hAnsi="Times New Roman" w:cs="Times New Roman"/>
                <w:b/>
                <w:color w:val="auto"/>
                <w:lang w:eastAsia="en-US"/>
              </w:rPr>
              <w:t>5</w:t>
            </w:r>
          </w:p>
        </w:tc>
      </w:tr>
      <w:tr w:rsidR="00743B4A" w:rsidRPr="00743AA7" w14:paraId="25563854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DFDF" w14:textId="77777777" w:rsidR="00743B4A" w:rsidRPr="00743AA7" w:rsidRDefault="00743B4A" w:rsidP="005F7CAC">
            <w:pPr>
              <w:pStyle w:val="a5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16FF" w14:textId="77777777" w:rsidR="00743B4A" w:rsidRPr="0022242D" w:rsidRDefault="009945DF" w:rsidP="00743AA7">
            <w:pPr>
              <w:pStyle w:val="a5"/>
              <w:widowControl/>
              <w:ind w:left="25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945D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овные категории рыночной экономик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1C31" w14:textId="77777777" w:rsidR="00743B4A" w:rsidRPr="00743AA7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9945DF" w:rsidRPr="00743AA7" w14:paraId="5D23A7C6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EA7" w14:textId="77777777" w:rsidR="009945DF" w:rsidRPr="00743AA7" w:rsidRDefault="009945DF" w:rsidP="005F7CAC">
            <w:pPr>
              <w:pStyle w:val="a5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2916" w14:textId="77777777" w:rsidR="009945DF" w:rsidRPr="0022242D" w:rsidRDefault="009945DF" w:rsidP="00743AA7">
            <w:pPr>
              <w:pStyle w:val="a5"/>
              <w:widowControl/>
              <w:ind w:left="25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945D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то такое рынок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  <w:r w:rsidRPr="009945D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аркетинг как технология управления рынко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AE6" w14:textId="77777777" w:rsidR="009945DF" w:rsidRPr="00743AA7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9945DF" w:rsidRPr="00743AA7" w14:paraId="1FFE6BBA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3843" w14:textId="77777777" w:rsidR="009945DF" w:rsidRPr="00743AA7" w:rsidRDefault="009945DF" w:rsidP="005F7CAC">
            <w:pPr>
              <w:pStyle w:val="a5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3A4E" w14:textId="77777777" w:rsidR="009945DF" w:rsidRPr="0022242D" w:rsidRDefault="009945DF" w:rsidP="00743AA7">
            <w:pPr>
              <w:pStyle w:val="a5"/>
              <w:widowControl/>
              <w:ind w:left="25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945D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тоды стимулирования рынка. Методы исследования рынк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A59E" w14:textId="77777777" w:rsidR="009945DF" w:rsidRPr="00743AA7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9945DF" w:rsidRPr="00743AA7" w14:paraId="2CAE449F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836D" w14:textId="77777777" w:rsidR="009945DF" w:rsidRPr="00743AA7" w:rsidRDefault="009945DF" w:rsidP="005F7CAC">
            <w:pPr>
              <w:pStyle w:val="a5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EA07" w14:textId="77777777" w:rsidR="009945DF" w:rsidRPr="0022242D" w:rsidRDefault="009945DF" w:rsidP="00743AA7">
            <w:pPr>
              <w:pStyle w:val="a5"/>
              <w:widowControl/>
              <w:ind w:left="25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роект</w:t>
            </w:r>
            <w:r w:rsidRPr="00743AA7">
              <w:rPr>
                <w:rFonts w:ascii="Times New Roman" w:hAnsi="Times New Roman" w:cs="Times New Roman"/>
                <w:color w:val="auto"/>
                <w:lang w:eastAsia="en-US"/>
              </w:rPr>
              <w:t xml:space="preserve"> на промежуточной аттестаци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EB15" w14:textId="77777777" w:rsidR="009945DF" w:rsidRPr="00743AA7" w:rsidRDefault="00006DA8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743AA7" w:rsidRPr="00743AA7" w14:paraId="1EEF785E" w14:textId="77777777" w:rsidTr="005F7CAC">
        <w:trPr>
          <w:gridAfter w:val="1"/>
          <w:wAfter w:w="21" w:type="pct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FE2" w14:textId="77777777" w:rsidR="00743AA7" w:rsidRPr="005F7CAC" w:rsidRDefault="00743AA7" w:rsidP="005F7CAC">
            <w:pPr>
              <w:pStyle w:val="a5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9CD0" w14:textId="77777777" w:rsidR="00743AA7" w:rsidRPr="00743AA7" w:rsidRDefault="009945DF" w:rsidP="00743AA7">
            <w:pPr>
              <w:pStyle w:val="a5"/>
              <w:widowControl/>
              <w:ind w:left="25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Деловая игра: «Приём специалиста на работу </w:t>
            </w:r>
            <w:r w:rsidR="000A6A1E">
              <w:rPr>
                <w:rFonts w:ascii="Times New Roman" w:hAnsi="Times New Roman" w:cs="Times New Roman"/>
                <w:color w:val="auto"/>
                <w:lang w:eastAsia="en-US"/>
              </w:rPr>
              <w:t>на предприятие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BDFC" w14:textId="77777777" w:rsidR="00743AA7" w:rsidRPr="00743AA7" w:rsidRDefault="00743AA7" w:rsidP="00743AA7">
            <w:pPr>
              <w:ind w:left="-567" w:firstLine="59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43AA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743AA7" w:rsidRPr="00743AA7" w14:paraId="7BD1BE8F" w14:textId="77777777" w:rsidTr="00743AA7">
        <w:trPr>
          <w:gridAfter w:val="1"/>
          <w:wAfter w:w="21" w:type="pct"/>
          <w:cantSplit/>
          <w:trHeight w:val="86"/>
        </w:trPr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5F86" w14:textId="77777777" w:rsidR="00743AA7" w:rsidRPr="00743AA7" w:rsidRDefault="00743AA7" w:rsidP="00743AA7">
            <w:pPr>
              <w:pStyle w:val="a5"/>
              <w:ind w:left="-567" w:firstLine="851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743AA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ИТОГО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8C6C" w14:textId="6875D2FC" w:rsidR="00743AA7" w:rsidRPr="00743AA7" w:rsidRDefault="00743AA7" w:rsidP="00743AA7">
            <w:pPr>
              <w:ind w:left="-567" w:firstLine="591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43AA7">
              <w:rPr>
                <w:rFonts w:ascii="Times New Roman" w:hAnsi="Times New Roman" w:cs="Times New Roman"/>
                <w:b/>
                <w:color w:val="auto"/>
                <w:lang w:eastAsia="en-US"/>
              </w:rPr>
              <w:t>3</w:t>
            </w:r>
            <w:r w:rsidR="00EE4903">
              <w:rPr>
                <w:rFonts w:ascii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</w:tr>
    </w:tbl>
    <w:p w14:paraId="38885E0C" w14:textId="77777777" w:rsidR="00F21550" w:rsidRPr="00743AA7" w:rsidRDefault="00F21550" w:rsidP="00743AA7">
      <w:pPr>
        <w:ind w:left="-567" w:firstLine="851"/>
        <w:rPr>
          <w:rFonts w:ascii="Times New Roman" w:hAnsi="Times New Roman" w:cs="Times New Roman"/>
          <w:color w:val="auto"/>
        </w:rPr>
      </w:pPr>
    </w:p>
    <w:sectPr w:rsidR="00F21550" w:rsidRPr="00743AA7" w:rsidSect="009828AE">
      <w:foot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DF00" w14:textId="77777777" w:rsidR="00F773CF" w:rsidRDefault="00F773CF" w:rsidP="0089210C">
      <w:r>
        <w:separator/>
      </w:r>
    </w:p>
  </w:endnote>
  <w:endnote w:type="continuationSeparator" w:id="0">
    <w:p w14:paraId="4C552CE9" w14:textId="77777777" w:rsidR="00F773CF" w:rsidRDefault="00F773CF" w:rsidP="0089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893626"/>
      <w:docPartObj>
        <w:docPartGallery w:val="Page Numbers (Bottom of Page)"/>
        <w:docPartUnique/>
      </w:docPartObj>
    </w:sdtPr>
    <w:sdtEndPr/>
    <w:sdtContent>
      <w:p w14:paraId="6B80912F" w14:textId="2E47969F" w:rsidR="009828AE" w:rsidRDefault="009828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A9E">
          <w:rPr>
            <w:noProof/>
          </w:rPr>
          <w:t>12</w:t>
        </w:r>
        <w:r>
          <w:fldChar w:fldCharType="end"/>
        </w:r>
      </w:p>
    </w:sdtContent>
  </w:sdt>
  <w:p w14:paraId="5E894700" w14:textId="77777777" w:rsidR="009828AE" w:rsidRDefault="009828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5604" w14:textId="77777777" w:rsidR="00F773CF" w:rsidRDefault="00F773CF" w:rsidP="0089210C">
      <w:r>
        <w:separator/>
      </w:r>
    </w:p>
  </w:footnote>
  <w:footnote w:type="continuationSeparator" w:id="0">
    <w:p w14:paraId="2822A034" w14:textId="77777777" w:rsidR="00F773CF" w:rsidRDefault="00F773CF" w:rsidP="0089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4218"/>
    <w:multiLevelType w:val="multilevel"/>
    <w:tmpl w:val="C598D4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806A2E"/>
    <w:multiLevelType w:val="multilevel"/>
    <w:tmpl w:val="6EA8939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831A28"/>
    <w:multiLevelType w:val="hybridMultilevel"/>
    <w:tmpl w:val="606C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823FC"/>
    <w:multiLevelType w:val="hybridMultilevel"/>
    <w:tmpl w:val="4C6064AE"/>
    <w:lvl w:ilvl="0" w:tplc="04190019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7783D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2D07F2"/>
    <w:multiLevelType w:val="hybridMultilevel"/>
    <w:tmpl w:val="0958C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83F2B"/>
    <w:multiLevelType w:val="hybridMultilevel"/>
    <w:tmpl w:val="1FFC4D12"/>
    <w:lvl w:ilvl="0" w:tplc="04190019">
      <w:start w:val="1"/>
      <w:numFmt w:val="decimal"/>
      <w:lvlText w:val="%1."/>
      <w:lvlJc w:val="left"/>
      <w:pPr>
        <w:ind w:left="1025" w:hanging="360"/>
      </w:p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7" w15:restartNumberingAfterBreak="0">
    <w:nsid w:val="55B82C18"/>
    <w:multiLevelType w:val="hybridMultilevel"/>
    <w:tmpl w:val="0958C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96629"/>
    <w:multiLevelType w:val="multilevel"/>
    <w:tmpl w:val="1108DA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6557F5"/>
    <w:multiLevelType w:val="hybridMultilevel"/>
    <w:tmpl w:val="DC42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591"/>
    <w:rsid w:val="000002B8"/>
    <w:rsid w:val="0000237D"/>
    <w:rsid w:val="000029BD"/>
    <w:rsid w:val="0000450F"/>
    <w:rsid w:val="00006B66"/>
    <w:rsid w:val="00006DA8"/>
    <w:rsid w:val="00011B32"/>
    <w:rsid w:val="00012A3E"/>
    <w:rsid w:val="000147AB"/>
    <w:rsid w:val="000148F1"/>
    <w:rsid w:val="00014C25"/>
    <w:rsid w:val="00015F2A"/>
    <w:rsid w:val="0002042B"/>
    <w:rsid w:val="000249C0"/>
    <w:rsid w:val="00027425"/>
    <w:rsid w:val="00030104"/>
    <w:rsid w:val="000317C5"/>
    <w:rsid w:val="0003390E"/>
    <w:rsid w:val="00035963"/>
    <w:rsid w:val="000375D2"/>
    <w:rsid w:val="00037E7A"/>
    <w:rsid w:val="00040189"/>
    <w:rsid w:val="00042BE2"/>
    <w:rsid w:val="00045F47"/>
    <w:rsid w:val="00047568"/>
    <w:rsid w:val="00051B58"/>
    <w:rsid w:val="00054083"/>
    <w:rsid w:val="00054F69"/>
    <w:rsid w:val="00061CA8"/>
    <w:rsid w:val="00064A73"/>
    <w:rsid w:val="0006521D"/>
    <w:rsid w:val="000657D3"/>
    <w:rsid w:val="000708B3"/>
    <w:rsid w:val="00072843"/>
    <w:rsid w:val="00075912"/>
    <w:rsid w:val="00084B5B"/>
    <w:rsid w:val="0008629C"/>
    <w:rsid w:val="00090E0C"/>
    <w:rsid w:val="00092F32"/>
    <w:rsid w:val="00094A1F"/>
    <w:rsid w:val="00094CBB"/>
    <w:rsid w:val="00094DF0"/>
    <w:rsid w:val="000955F8"/>
    <w:rsid w:val="00095D74"/>
    <w:rsid w:val="00096211"/>
    <w:rsid w:val="00096733"/>
    <w:rsid w:val="000A0538"/>
    <w:rsid w:val="000A0A26"/>
    <w:rsid w:val="000A216E"/>
    <w:rsid w:val="000A35C9"/>
    <w:rsid w:val="000A3BA2"/>
    <w:rsid w:val="000A4404"/>
    <w:rsid w:val="000A4D7C"/>
    <w:rsid w:val="000A528A"/>
    <w:rsid w:val="000A6A1E"/>
    <w:rsid w:val="000B1261"/>
    <w:rsid w:val="000B1E3D"/>
    <w:rsid w:val="000B2A2B"/>
    <w:rsid w:val="000B2D9C"/>
    <w:rsid w:val="000B48AE"/>
    <w:rsid w:val="000B72F3"/>
    <w:rsid w:val="000C56A6"/>
    <w:rsid w:val="000C5B02"/>
    <w:rsid w:val="000C6088"/>
    <w:rsid w:val="000C6FFC"/>
    <w:rsid w:val="000C7EDA"/>
    <w:rsid w:val="000D1C8A"/>
    <w:rsid w:val="000D468E"/>
    <w:rsid w:val="000D56F7"/>
    <w:rsid w:val="000E1F1A"/>
    <w:rsid w:val="000E4FFA"/>
    <w:rsid w:val="000E5AB0"/>
    <w:rsid w:val="000E74D9"/>
    <w:rsid w:val="000E750D"/>
    <w:rsid w:val="000E7F17"/>
    <w:rsid w:val="000F0221"/>
    <w:rsid w:val="000F0256"/>
    <w:rsid w:val="000F03AE"/>
    <w:rsid w:val="000F046D"/>
    <w:rsid w:val="000F2F62"/>
    <w:rsid w:val="000F2FCF"/>
    <w:rsid w:val="000F3728"/>
    <w:rsid w:val="000F38AD"/>
    <w:rsid w:val="000F47FB"/>
    <w:rsid w:val="000F687B"/>
    <w:rsid w:val="00101B0D"/>
    <w:rsid w:val="0010332F"/>
    <w:rsid w:val="0010395A"/>
    <w:rsid w:val="001048ED"/>
    <w:rsid w:val="00104F75"/>
    <w:rsid w:val="0010534E"/>
    <w:rsid w:val="0011066C"/>
    <w:rsid w:val="001106BB"/>
    <w:rsid w:val="00111D90"/>
    <w:rsid w:val="001130D0"/>
    <w:rsid w:val="001135F9"/>
    <w:rsid w:val="00115368"/>
    <w:rsid w:val="00115A37"/>
    <w:rsid w:val="001163FB"/>
    <w:rsid w:val="00120BEB"/>
    <w:rsid w:val="0012355F"/>
    <w:rsid w:val="0012446A"/>
    <w:rsid w:val="00125399"/>
    <w:rsid w:val="00130B1A"/>
    <w:rsid w:val="00131948"/>
    <w:rsid w:val="00134831"/>
    <w:rsid w:val="001352D2"/>
    <w:rsid w:val="00136B13"/>
    <w:rsid w:val="00137125"/>
    <w:rsid w:val="0013781B"/>
    <w:rsid w:val="00141CCF"/>
    <w:rsid w:val="001431EA"/>
    <w:rsid w:val="001438A5"/>
    <w:rsid w:val="00146A3D"/>
    <w:rsid w:val="0015215C"/>
    <w:rsid w:val="001522AC"/>
    <w:rsid w:val="00152BAD"/>
    <w:rsid w:val="00152EE2"/>
    <w:rsid w:val="001562BD"/>
    <w:rsid w:val="0015697D"/>
    <w:rsid w:val="00156B29"/>
    <w:rsid w:val="00157018"/>
    <w:rsid w:val="00160F69"/>
    <w:rsid w:val="00161C1F"/>
    <w:rsid w:val="001661DE"/>
    <w:rsid w:val="00167B55"/>
    <w:rsid w:val="00170849"/>
    <w:rsid w:val="001718C9"/>
    <w:rsid w:val="00173E42"/>
    <w:rsid w:val="0017471E"/>
    <w:rsid w:val="00174F33"/>
    <w:rsid w:val="00180D4E"/>
    <w:rsid w:val="001810D0"/>
    <w:rsid w:val="00183B9E"/>
    <w:rsid w:val="0018596C"/>
    <w:rsid w:val="0018633E"/>
    <w:rsid w:val="0019025D"/>
    <w:rsid w:val="0019102B"/>
    <w:rsid w:val="00191AC4"/>
    <w:rsid w:val="00193158"/>
    <w:rsid w:val="001968AE"/>
    <w:rsid w:val="001A19C1"/>
    <w:rsid w:val="001A2077"/>
    <w:rsid w:val="001A28A0"/>
    <w:rsid w:val="001A5326"/>
    <w:rsid w:val="001A766B"/>
    <w:rsid w:val="001B2BE1"/>
    <w:rsid w:val="001B32C6"/>
    <w:rsid w:val="001B6207"/>
    <w:rsid w:val="001B629C"/>
    <w:rsid w:val="001B67C3"/>
    <w:rsid w:val="001B7103"/>
    <w:rsid w:val="001B7947"/>
    <w:rsid w:val="001C0077"/>
    <w:rsid w:val="001C2DCB"/>
    <w:rsid w:val="001C7306"/>
    <w:rsid w:val="001D1510"/>
    <w:rsid w:val="001D1918"/>
    <w:rsid w:val="001E0424"/>
    <w:rsid w:val="001E2F32"/>
    <w:rsid w:val="001E30DB"/>
    <w:rsid w:val="001E5345"/>
    <w:rsid w:val="001E6475"/>
    <w:rsid w:val="001F0732"/>
    <w:rsid w:val="001F0AE9"/>
    <w:rsid w:val="001F1B42"/>
    <w:rsid w:val="001F52C2"/>
    <w:rsid w:val="00200264"/>
    <w:rsid w:val="002018EA"/>
    <w:rsid w:val="00201CB9"/>
    <w:rsid w:val="00202214"/>
    <w:rsid w:val="00203C92"/>
    <w:rsid w:val="00206AC1"/>
    <w:rsid w:val="0021036F"/>
    <w:rsid w:val="00210C89"/>
    <w:rsid w:val="00213CED"/>
    <w:rsid w:val="00215894"/>
    <w:rsid w:val="00216D82"/>
    <w:rsid w:val="0021760C"/>
    <w:rsid w:val="00220145"/>
    <w:rsid w:val="00220288"/>
    <w:rsid w:val="0022144A"/>
    <w:rsid w:val="0022242D"/>
    <w:rsid w:val="00225BE2"/>
    <w:rsid w:val="00227475"/>
    <w:rsid w:val="002308B8"/>
    <w:rsid w:val="002329E6"/>
    <w:rsid w:val="00233F6C"/>
    <w:rsid w:val="0023532B"/>
    <w:rsid w:val="00235ADF"/>
    <w:rsid w:val="00235F26"/>
    <w:rsid w:val="00241800"/>
    <w:rsid w:val="0024396D"/>
    <w:rsid w:val="00244221"/>
    <w:rsid w:val="00244AB9"/>
    <w:rsid w:val="002467A8"/>
    <w:rsid w:val="00250183"/>
    <w:rsid w:val="002513B8"/>
    <w:rsid w:val="0025172B"/>
    <w:rsid w:val="00251889"/>
    <w:rsid w:val="00252FD0"/>
    <w:rsid w:val="0025308A"/>
    <w:rsid w:val="00254952"/>
    <w:rsid w:val="00255688"/>
    <w:rsid w:val="002574C2"/>
    <w:rsid w:val="00262C89"/>
    <w:rsid w:val="00262FE1"/>
    <w:rsid w:val="00263938"/>
    <w:rsid w:val="002670A6"/>
    <w:rsid w:val="00270381"/>
    <w:rsid w:val="0027124E"/>
    <w:rsid w:val="0027156C"/>
    <w:rsid w:val="002726AF"/>
    <w:rsid w:val="00272ADC"/>
    <w:rsid w:val="002801C0"/>
    <w:rsid w:val="00280761"/>
    <w:rsid w:val="00281DA4"/>
    <w:rsid w:val="00284E65"/>
    <w:rsid w:val="002852EA"/>
    <w:rsid w:val="002876BF"/>
    <w:rsid w:val="0028795B"/>
    <w:rsid w:val="00287CC8"/>
    <w:rsid w:val="00292F24"/>
    <w:rsid w:val="002939C5"/>
    <w:rsid w:val="002944F5"/>
    <w:rsid w:val="00295E61"/>
    <w:rsid w:val="00296397"/>
    <w:rsid w:val="00296C50"/>
    <w:rsid w:val="002A43A7"/>
    <w:rsid w:val="002A7B75"/>
    <w:rsid w:val="002B32C4"/>
    <w:rsid w:val="002B3801"/>
    <w:rsid w:val="002B5A0E"/>
    <w:rsid w:val="002B73C4"/>
    <w:rsid w:val="002B7666"/>
    <w:rsid w:val="002C3122"/>
    <w:rsid w:val="002C3F01"/>
    <w:rsid w:val="002C4B8C"/>
    <w:rsid w:val="002C5660"/>
    <w:rsid w:val="002D22E8"/>
    <w:rsid w:val="002D28A2"/>
    <w:rsid w:val="002D2D96"/>
    <w:rsid w:val="002D60FB"/>
    <w:rsid w:val="002D759E"/>
    <w:rsid w:val="002D7B25"/>
    <w:rsid w:val="002E0105"/>
    <w:rsid w:val="002E0C2B"/>
    <w:rsid w:val="002E2CE1"/>
    <w:rsid w:val="002E69A7"/>
    <w:rsid w:val="002E7339"/>
    <w:rsid w:val="002F1AC1"/>
    <w:rsid w:val="002F222F"/>
    <w:rsid w:val="002F36A9"/>
    <w:rsid w:val="002F5326"/>
    <w:rsid w:val="002F595A"/>
    <w:rsid w:val="002F62C0"/>
    <w:rsid w:val="002F656E"/>
    <w:rsid w:val="00302B71"/>
    <w:rsid w:val="00304778"/>
    <w:rsid w:val="00304C07"/>
    <w:rsid w:val="003069CC"/>
    <w:rsid w:val="00310BA0"/>
    <w:rsid w:val="00311D7D"/>
    <w:rsid w:val="00317253"/>
    <w:rsid w:val="00320C16"/>
    <w:rsid w:val="00321C91"/>
    <w:rsid w:val="00321EBD"/>
    <w:rsid w:val="003268BC"/>
    <w:rsid w:val="00326CEC"/>
    <w:rsid w:val="00332B3A"/>
    <w:rsid w:val="00332F1B"/>
    <w:rsid w:val="00333410"/>
    <w:rsid w:val="0033397B"/>
    <w:rsid w:val="00333999"/>
    <w:rsid w:val="0033511E"/>
    <w:rsid w:val="0033557D"/>
    <w:rsid w:val="00335C6C"/>
    <w:rsid w:val="003364DE"/>
    <w:rsid w:val="00337099"/>
    <w:rsid w:val="0033750C"/>
    <w:rsid w:val="003429C0"/>
    <w:rsid w:val="00343949"/>
    <w:rsid w:val="00345427"/>
    <w:rsid w:val="00346DB8"/>
    <w:rsid w:val="00351190"/>
    <w:rsid w:val="00351257"/>
    <w:rsid w:val="00351AEC"/>
    <w:rsid w:val="00351E63"/>
    <w:rsid w:val="00355384"/>
    <w:rsid w:val="003601A8"/>
    <w:rsid w:val="00361671"/>
    <w:rsid w:val="003617E4"/>
    <w:rsid w:val="00364DC0"/>
    <w:rsid w:val="00365243"/>
    <w:rsid w:val="003654AB"/>
    <w:rsid w:val="0037245E"/>
    <w:rsid w:val="00372652"/>
    <w:rsid w:val="00372D41"/>
    <w:rsid w:val="00375A5E"/>
    <w:rsid w:val="00376FF8"/>
    <w:rsid w:val="00380320"/>
    <w:rsid w:val="00380514"/>
    <w:rsid w:val="003820A9"/>
    <w:rsid w:val="0038284E"/>
    <w:rsid w:val="003910BF"/>
    <w:rsid w:val="003921BF"/>
    <w:rsid w:val="00392E72"/>
    <w:rsid w:val="00394F06"/>
    <w:rsid w:val="00394FD4"/>
    <w:rsid w:val="00395142"/>
    <w:rsid w:val="00395CD3"/>
    <w:rsid w:val="0039701B"/>
    <w:rsid w:val="003A08FB"/>
    <w:rsid w:val="003A64B8"/>
    <w:rsid w:val="003A79B0"/>
    <w:rsid w:val="003B01F3"/>
    <w:rsid w:val="003B0F9E"/>
    <w:rsid w:val="003B1E22"/>
    <w:rsid w:val="003B2340"/>
    <w:rsid w:val="003B31CE"/>
    <w:rsid w:val="003B44D6"/>
    <w:rsid w:val="003B5493"/>
    <w:rsid w:val="003B5EEF"/>
    <w:rsid w:val="003B7582"/>
    <w:rsid w:val="003B7A8B"/>
    <w:rsid w:val="003C3591"/>
    <w:rsid w:val="003D0DC8"/>
    <w:rsid w:val="003D3BA1"/>
    <w:rsid w:val="003D6C07"/>
    <w:rsid w:val="003E11B6"/>
    <w:rsid w:val="003E2109"/>
    <w:rsid w:val="003E2611"/>
    <w:rsid w:val="003E333C"/>
    <w:rsid w:val="003E4702"/>
    <w:rsid w:val="003E6CFF"/>
    <w:rsid w:val="003E7B47"/>
    <w:rsid w:val="003F1A12"/>
    <w:rsid w:val="003F36B4"/>
    <w:rsid w:val="003F4D4B"/>
    <w:rsid w:val="003F73C4"/>
    <w:rsid w:val="0040115C"/>
    <w:rsid w:val="00401E8B"/>
    <w:rsid w:val="00402288"/>
    <w:rsid w:val="004073D4"/>
    <w:rsid w:val="004128D4"/>
    <w:rsid w:val="00413737"/>
    <w:rsid w:val="004161E9"/>
    <w:rsid w:val="004168A0"/>
    <w:rsid w:val="00417680"/>
    <w:rsid w:val="004177B0"/>
    <w:rsid w:val="00420454"/>
    <w:rsid w:val="0042305C"/>
    <w:rsid w:val="00426E75"/>
    <w:rsid w:val="0042783C"/>
    <w:rsid w:val="004329A3"/>
    <w:rsid w:val="004332C6"/>
    <w:rsid w:val="00433872"/>
    <w:rsid w:val="00434D6A"/>
    <w:rsid w:val="00436FCC"/>
    <w:rsid w:val="004409FE"/>
    <w:rsid w:val="00441325"/>
    <w:rsid w:val="00444063"/>
    <w:rsid w:val="00444B22"/>
    <w:rsid w:val="004455B7"/>
    <w:rsid w:val="00447DCA"/>
    <w:rsid w:val="00450CC9"/>
    <w:rsid w:val="004510F9"/>
    <w:rsid w:val="00452E90"/>
    <w:rsid w:val="004534AB"/>
    <w:rsid w:val="0045365B"/>
    <w:rsid w:val="00456201"/>
    <w:rsid w:val="00456286"/>
    <w:rsid w:val="00456B95"/>
    <w:rsid w:val="00456F56"/>
    <w:rsid w:val="004603B5"/>
    <w:rsid w:val="00461600"/>
    <w:rsid w:val="00461841"/>
    <w:rsid w:val="004653CF"/>
    <w:rsid w:val="0046788E"/>
    <w:rsid w:val="004708AB"/>
    <w:rsid w:val="00471C84"/>
    <w:rsid w:val="004720AF"/>
    <w:rsid w:val="00472575"/>
    <w:rsid w:val="00472904"/>
    <w:rsid w:val="00472F75"/>
    <w:rsid w:val="004732C0"/>
    <w:rsid w:val="00473420"/>
    <w:rsid w:val="0047519E"/>
    <w:rsid w:val="00476173"/>
    <w:rsid w:val="00476EC8"/>
    <w:rsid w:val="00477AD9"/>
    <w:rsid w:val="004828C7"/>
    <w:rsid w:val="00482B57"/>
    <w:rsid w:val="004836F5"/>
    <w:rsid w:val="004844A5"/>
    <w:rsid w:val="00486FAD"/>
    <w:rsid w:val="00487148"/>
    <w:rsid w:val="00487A9A"/>
    <w:rsid w:val="00490E42"/>
    <w:rsid w:val="00494BA4"/>
    <w:rsid w:val="00496677"/>
    <w:rsid w:val="00497353"/>
    <w:rsid w:val="00497621"/>
    <w:rsid w:val="00497D73"/>
    <w:rsid w:val="004A000C"/>
    <w:rsid w:val="004A216F"/>
    <w:rsid w:val="004A27EA"/>
    <w:rsid w:val="004A4139"/>
    <w:rsid w:val="004A6312"/>
    <w:rsid w:val="004A6ADB"/>
    <w:rsid w:val="004B2ED5"/>
    <w:rsid w:val="004B34E0"/>
    <w:rsid w:val="004B3BC3"/>
    <w:rsid w:val="004B3E35"/>
    <w:rsid w:val="004B405E"/>
    <w:rsid w:val="004B590F"/>
    <w:rsid w:val="004B5946"/>
    <w:rsid w:val="004C1F9D"/>
    <w:rsid w:val="004C294C"/>
    <w:rsid w:val="004C6076"/>
    <w:rsid w:val="004C730D"/>
    <w:rsid w:val="004D1F9C"/>
    <w:rsid w:val="004D249C"/>
    <w:rsid w:val="004D4560"/>
    <w:rsid w:val="004D4AC6"/>
    <w:rsid w:val="004D61DC"/>
    <w:rsid w:val="004D6A19"/>
    <w:rsid w:val="004D7C94"/>
    <w:rsid w:val="004E1533"/>
    <w:rsid w:val="004E29EA"/>
    <w:rsid w:val="004E2F2C"/>
    <w:rsid w:val="004E33A9"/>
    <w:rsid w:val="004E671D"/>
    <w:rsid w:val="004E6E4F"/>
    <w:rsid w:val="004F0F6C"/>
    <w:rsid w:val="004F14BB"/>
    <w:rsid w:val="004F4318"/>
    <w:rsid w:val="004F5CDC"/>
    <w:rsid w:val="004F6AA3"/>
    <w:rsid w:val="004F7013"/>
    <w:rsid w:val="004F7B0E"/>
    <w:rsid w:val="00500C6D"/>
    <w:rsid w:val="00501717"/>
    <w:rsid w:val="00502186"/>
    <w:rsid w:val="00503612"/>
    <w:rsid w:val="0050383B"/>
    <w:rsid w:val="005076AB"/>
    <w:rsid w:val="00510E4A"/>
    <w:rsid w:val="0051140B"/>
    <w:rsid w:val="00514178"/>
    <w:rsid w:val="00514BCB"/>
    <w:rsid w:val="00515A9A"/>
    <w:rsid w:val="00516036"/>
    <w:rsid w:val="00517096"/>
    <w:rsid w:val="00517FD5"/>
    <w:rsid w:val="00520231"/>
    <w:rsid w:val="00520DC9"/>
    <w:rsid w:val="00522AF4"/>
    <w:rsid w:val="00522B4C"/>
    <w:rsid w:val="00524695"/>
    <w:rsid w:val="00526EB8"/>
    <w:rsid w:val="0053094C"/>
    <w:rsid w:val="00531617"/>
    <w:rsid w:val="00533260"/>
    <w:rsid w:val="00535AD7"/>
    <w:rsid w:val="00537CC2"/>
    <w:rsid w:val="00542AE3"/>
    <w:rsid w:val="00543568"/>
    <w:rsid w:val="00543FAD"/>
    <w:rsid w:val="00544426"/>
    <w:rsid w:val="005449D4"/>
    <w:rsid w:val="005453B8"/>
    <w:rsid w:val="0054696E"/>
    <w:rsid w:val="00551D00"/>
    <w:rsid w:val="0055337F"/>
    <w:rsid w:val="00553898"/>
    <w:rsid w:val="0055423A"/>
    <w:rsid w:val="00554B45"/>
    <w:rsid w:val="005568AC"/>
    <w:rsid w:val="00556CB1"/>
    <w:rsid w:val="0056353B"/>
    <w:rsid w:val="00564801"/>
    <w:rsid w:val="00564EB6"/>
    <w:rsid w:val="00565EF1"/>
    <w:rsid w:val="00567C82"/>
    <w:rsid w:val="00570A07"/>
    <w:rsid w:val="00571345"/>
    <w:rsid w:val="0057427E"/>
    <w:rsid w:val="00574D57"/>
    <w:rsid w:val="00577444"/>
    <w:rsid w:val="0057779D"/>
    <w:rsid w:val="005801D5"/>
    <w:rsid w:val="00581736"/>
    <w:rsid w:val="005903F7"/>
    <w:rsid w:val="00591450"/>
    <w:rsid w:val="00593780"/>
    <w:rsid w:val="005966BA"/>
    <w:rsid w:val="005972FF"/>
    <w:rsid w:val="00597414"/>
    <w:rsid w:val="005A0179"/>
    <w:rsid w:val="005A06C1"/>
    <w:rsid w:val="005A15B5"/>
    <w:rsid w:val="005A252D"/>
    <w:rsid w:val="005A3E2B"/>
    <w:rsid w:val="005A5ABB"/>
    <w:rsid w:val="005A7213"/>
    <w:rsid w:val="005B0C32"/>
    <w:rsid w:val="005C29C9"/>
    <w:rsid w:val="005D258E"/>
    <w:rsid w:val="005D4302"/>
    <w:rsid w:val="005D5F71"/>
    <w:rsid w:val="005D6202"/>
    <w:rsid w:val="005D72B2"/>
    <w:rsid w:val="005E0226"/>
    <w:rsid w:val="005E0710"/>
    <w:rsid w:val="005E310F"/>
    <w:rsid w:val="005E4B91"/>
    <w:rsid w:val="005F1582"/>
    <w:rsid w:val="005F178A"/>
    <w:rsid w:val="005F29B6"/>
    <w:rsid w:val="005F2D0D"/>
    <w:rsid w:val="005F5BC4"/>
    <w:rsid w:val="005F5E07"/>
    <w:rsid w:val="005F5E0A"/>
    <w:rsid w:val="005F76DE"/>
    <w:rsid w:val="005F7CAC"/>
    <w:rsid w:val="00600E53"/>
    <w:rsid w:val="0060188C"/>
    <w:rsid w:val="00601EBA"/>
    <w:rsid w:val="006025EE"/>
    <w:rsid w:val="00602893"/>
    <w:rsid w:val="00602D0F"/>
    <w:rsid w:val="00604E2D"/>
    <w:rsid w:val="00605896"/>
    <w:rsid w:val="00612ABC"/>
    <w:rsid w:val="00614B28"/>
    <w:rsid w:val="00614F6E"/>
    <w:rsid w:val="006163D7"/>
    <w:rsid w:val="006165A7"/>
    <w:rsid w:val="00616F13"/>
    <w:rsid w:val="00617267"/>
    <w:rsid w:val="00617B69"/>
    <w:rsid w:val="00622355"/>
    <w:rsid w:val="00622F4D"/>
    <w:rsid w:val="00624A54"/>
    <w:rsid w:val="006264C2"/>
    <w:rsid w:val="006304C7"/>
    <w:rsid w:val="00630C41"/>
    <w:rsid w:val="006316F3"/>
    <w:rsid w:val="0063439F"/>
    <w:rsid w:val="006375E7"/>
    <w:rsid w:val="006427C2"/>
    <w:rsid w:val="00644B3A"/>
    <w:rsid w:val="00645EFC"/>
    <w:rsid w:val="006477EE"/>
    <w:rsid w:val="0065002E"/>
    <w:rsid w:val="0065366E"/>
    <w:rsid w:val="00657F1E"/>
    <w:rsid w:val="00657F39"/>
    <w:rsid w:val="006621E6"/>
    <w:rsid w:val="006633A2"/>
    <w:rsid w:val="00667D56"/>
    <w:rsid w:val="00667F41"/>
    <w:rsid w:val="00667F87"/>
    <w:rsid w:val="006707E2"/>
    <w:rsid w:val="00670E3C"/>
    <w:rsid w:val="00670EA0"/>
    <w:rsid w:val="006713DA"/>
    <w:rsid w:val="00671696"/>
    <w:rsid w:val="006726E2"/>
    <w:rsid w:val="00673554"/>
    <w:rsid w:val="0067613B"/>
    <w:rsid w:val="00676309"/>
    <w:rsid w:val="00677F97"/>
    <w:rsid w:val="00680C11"/>
    <w:rsid w:val="006827A1"/>
    <w:rsid w:val="006856CE"/>
    <w:rsid w:val="006856E8"/>
    <w:rsid w:val="0068615B"/>
    <w:rsid w:val="006915AC"/>
    <w:rsid w:val="0069331D"/>
    <w:rsid w:val="006A071D"/>
    <w:rsid w:val="006A13C7"/>
    <w:rsid w:val="006A4294"/>
    <w:rsid w:val="006A7F4B"/>
    <w:rsid w:val="006B0627"/>
    <w:rsid w:val="006B079D"/>
    <w:rsid w:val="006B4745"/>
    <w:rsid w:val="006B678E"/>
    <w:rsid w:val="006C4DA6"/>
    <w:rsid w:val="006C7EED"/>
    <w:rsid w:val="006D028A"/>
    <w:rsid w:val="006D02AD"/>
    <w:rsid w:val="006D0DF2"/>
    <w:rsid w:val="006D1763"/>
    <w:rsid w:val="006D1FDA"/>
    <w:rsid w:val="006D3304"/>
    <w:rsid w:val="006D43B1"/>
    <w:rsid w:val="006D6B32"/>
    <w:rsid w:val="006D7313"/>
    <w:rsid w:val="006E0735"/>
    <w:rsid w:val="006E4901"/>
    <w:rsid w:val="006E5AC7"/>
    <w:rsid w:val="006E7DB0"/>
    <w:rsid w:val="006F0658"/>
    <w:rsid w:val="006F2E5F"/>
    <w:rsid w:val="006F5827"/>
    <w:rsid w:val="006F75BF"/>
    <w:rsid w:val="00704627"/>
    <w:rsid w:val="00704D42"/>
    <w:rsid w:val="007063F6"/>
    <w:rsid w:val="007126F7"/>
    <w:rsid w:val="007134EB"/>
    <w:rsid w:val="00714A66"/>
    <w:rsid w:val="007155BB"/>
    <w:rsid w:val="00717E88"/>
    <w:rsid w:val="007200C7"/>
    <w:rsid w:val="007201C5"/>
    <w:rsid w:val="00720886"/>
    <w:rsid w:val="00720A82"/>
    <w:rsid w:val="00720DA2"/>
    <w:rsid w:val="0072276A"/>
    <w:rsid w:val="00722A47"/>
    <w:rsid w:val="00726935"/>
    <w:rsid w:val="00726EE2"/>
    <w:rsid w:val="00727F3F"/>
    <w:rsid w:val="00730AF3"/>
    <w:rsid w:val="007315DB"/>
    <w:rsid w:val="00731D97"/>
    <w:rsid w:val="00733FCA"/>
    <w:rsid w:val="007369CD"/>
    <w:rsid w:val="00736E7B"/>
    <w:rsid w:val="00737643"/>
    <w:rsid w:val="00737BA1"/>
    <w:rsid w:val="0074137B"/>
    <w:rsid w:val="007421CF"/>
    <w:rsid w:val="00743188"/>
    <w:rsid w:val="00743AA7"/>
    <w:rsid w:val="00743B4A"/>
    <w:rsid w:val="00751175"/>
    <w:rsid w:val="00751BEC"/>
    <w:rsid w:val="00753643"/>
    <w:rsid w:val="00755019"/>
    <w:rsid w:val="00756219"/>
    <w:rsid w:val="0075718B"/>
    <w:rsid w:val="00766781"/>
    <w:rsid w:val="0077097E"/>
    <w:rsid w:val="007744B9"/>
    <w:rsid w:val="00776524"/>
    <w:rsid w:val="00777346"/>
    <w:rsid w:val="00777DD6"/>
    <w:rsid w:val="00781C40"/>
    <w:rsid w:val="00786DAA"/>
    <w:rsid w:val="007904DD"/>
    <w:rsid w:val="007924E3"/>
    <w:rsid w:val="00793999"/>
    <w:rsid w:val="00793FCB"/>
    <w:rsid w:val="00796DC6"/>
    <w:rsid w:val="007A0F61"/>
    <w:rsid w:val="007A64B7"/>
    <w:rsid w:val="007A7868"/>
    <w:rsid w:val="007B0A0B"/>
    <w:rsid w:val="007B1F9D"/>
    <w:rsid w:val="007B2056"/>
    <w:rsid w:val="007B22FC"/>
    <w:rsid w:val="007B2858"/>
    <w:rsid w:val="007B29C2"/>
    <w:rsid w:val="007B4834"/>
    <w:rsid w:val="007B4DB9"/>
    <w:rsid w:val="007B6FEC"/>
    <w:rsid w:val="007D199E"/>
    <w:rsid w:val="007D5EDE"/>
    <w:rsid w:val="007D6E3D"/>
    <w:rsid w:val="007D73C9"/>
    <w:rsid w:val="007E00DD"/>
    <w:rsid w:val="007E35BB"/>
    <w:rsid w:val="007E5C31"/>
    <w:rsid w:val="007E6078"/>
    <w:rsid w:val="007E66F4"/>
    <w:rsid w:val="007E78E9"/>
    <w:rsid w:val="007F469E"/>
    <w:rsid w:val="008052AB"/>
    <w:rsid w:val="00811749"/>
    <w:rsid w:val="00813193"/>
    <w:rsid w:val="00813BF8"/>
    <w:rsid w:val="00814316"/>
    <w:rsid w:val="008154AF"/>
    <w:rsid w:val="00815FEB"/>
    <w:rsid w:val="00816004"/>
    <w:rsid w:val="00817B17"/>
    <w:rsid w:val="008219D7"/>
    <w:rsid w:val="00822A0E"/>
    <w:rsid w:val="00824968"/>
    <w:rsid w:val="00825011"/>
    <w:rsid w:val="008301F8"/>
    <w:rsid w:val="00831EBE"/>
    <w:rsid w:val="00833D5D"/>
    <w:rsid w:val="00835F55"/>
    <w:rsid w:val="00840E27"/>
    <w:rsid w:val="00840F06"/>
    <w:rsid w:val="00841D67"/>
    <w:rsid w:val="00842752"/>
    <w:rsid w:val="008445F7"/>
    <w:rsid w:val="00846501"/>
    <w:rsid w:val="00846AED"/>
    <w:rsid w:val="00851546"/>
    <w:rsid w:val="00851701"/>
    <w:rsid w:val="00854B64"/>
    <w:rsid w:val="00856E00"/>
    <w:rsid w:val="008570B5"/>
    <w:rsid w:val="00861930"/>
    <w:rsid w:val="00865DFE"/>
    <w:rsid w:val="00865FDF"/>
    <w:rsid w:val="00870C91"/>
    <w:rsid w:val="0087300C"/>
    <w:rsid w:val="00874463"/>
    <w:rsid w:val="00875C4E"/>
    <w:rsid w:val="00876675"/>
    <w:rsid w:val="00877816"/>
    <w:rsid w:val="00882FAB"/>
    <w:rsid w:val="008858AB"/>
    <w:rsid w:val="00891D0A"/>
    <w:rsid w:val="0089210C"/>
    <w:rsid w:val="00892A9B"/>
    <w:rsid w:val="008A0D0D"/>
    <w:rsid w:val="008A268D"/>
    <w:rsid w:val="008A2A01"/>
    <w:rsid w:val="008A4017"/>
    <w:rsid w:val="008A5FC3"/>
    <w:rsid w:val="008A70B8"/>
    <w:rsid w:val="008B0CAC"/>
    <w:rsid w:val="008B1279"/>
    <w:rsid w:val="008B14E5"/>
    <w:rsid w:val="008B37D4"/>
    <w:rsid w:val="008B4DE5"/>
    <w:rsid w:val="008B6BCC"/>
    <w:rsid w:val="008B7E96"/>
    <w:rsid w:val="008C1956"/>
    <w:rsid w:val="008C21E3"/>
    <w:rsid w:val="008C2C95"/>
    <w:rsid w:val="008C3A7E"/>
    <w:rsid w:val="008C7042"/>
    <w:rsid w:val="008D10FB"/>
    <w:rsid w:val="008D1800"/>
    <w:rsid w:val="008D3121"/>
    <w:rsid w:val="008D3642"/>
    <w:rsid w:val="008D3DDA"/>
    <w:rsid w:val="008E2563"/>
    <w:rsid w:val="008E38D9"/>
    <w:rsid w:val="008E5683"/>
    <w:rsid w:val="008E5BF1"/>
    <w:rsid w:val="008E5F2B"/>
    <w:rsid w:val="008E6DC7"/>
    <w:rsid w:val="008E6E0C"/>
    <w:rsid w:val="008E7093"/>
    <w:rsid w:val="008F16E1"/>
    <w:rsid w:val="008F206A"/>
    <w:rsid w:val="008F524B"/>
    <w:rsid w:val="008F598D"/>
    <w:rsid w:val="00901C19"/>
    <w:rsid w:val="009024FC"/>
    <w:rsid w:val="00902CD9"/>
    <w:rsid w:val="00903349"/>
    <w:rsid w:val="009053F5"/>
    <w:rsid w:val="009103AF"/>
    <w:rsid w:val="0091086F"/>
    <w:rsid w:val="009120C4"/>
    <w:rsid w:val="00914ED1"/>
    <w:rsid w:val="00915A9E"/>
    <w:rsid w:val="0091662A"/>
    <w:rsid w:val="0091785F"/>
    <w:rsid w:val="00922169"/>
    <w:rsid w:val="009316F5"/>
    <w:rsid w:val="00932EE3"/>
    <w:rsid w:val="0093300F"/>
    <w:rsid w:val="00934DEF"/>
    <w:rsid w:val="009414EB"/>
    <w:rsid w:val="0094151D"/>
    <w:rsid w:val="00941FAC"/>
    <w:rsid w:val="00944DA9"/>
    <w:rsid w:val="00945960"/>
    <w:rsid w:val="00946509"/>
    <w:rsid w:val="00947F08"/>
    <w:rsid w:val="0095120E"/>
    <w:rsid w:val="00951669"/>
    <w:rsid w:val="00951DA0"/>
    <w:rsid w:val="00952695"/>
    <w:rsid w:val="00955AEE"/>
    <w:rsid w:val="009568D7"/>
    <w:rsid w:val="00957CBF"/>
    <w:rsid w:val="00957EA5"/>
    <w:rsid w:val="009604AE"/>
    <w:rsid w:val="00964B30"/>
    <w:rsid w:val="00966D03"/>
    <w:rsid w:val="00966D16"/>
    <w:rsid w:val="0097066E"/>
    <w:rsid w:val="00972101"/>
    <w:rsid w:val="009726BC"/>
    <w:rsid w:val="0097418E"/>
    <w:rsid w:val="00977E8E"/>
    <w:rsid w:val="00980B5F"/>
    <w:rsid w:val="009828AE"/>
    <w:rsid w:val="009831CB"/>
    <w:rsid w:val="009833E1"/>
    <w:rsid w:val="00983B61"/>
    <w:rsid w:val="00984F53"/>
    <w:rsid w:val="00986B3E"/>
    <w:rsid w:val="0098776C"/>
    <w:rsid w:val="009926EF"/>
    <w:rsid w:val="00992B99"/>
    <w:rsid w:val="009945DF"/>
    <w:rsid w:val="00995485"/>
    <w:rsid w:val="0099587B"/>
    <w:rsid w:val="00997A4F"/>
    <w:rsid w:val="00997F76"/>
    <w:rsid w:val="009A657A"/>
    <w:rsid w:val="009A7C3A"/>
    <w:rsid w:val="009B2B7F"/>
    <w:rsid w:val="009B2E07"/>
    <w:rsid w:val="009B3E7F"/>
    <w:rsid w:val="009B46B2"/>
    <w:rsid w:val="009B5114"/>
    <w:rsid w:val="009B5422"/>
    <w:rsid w:val="009B68FF"/>
    <w:rsid w:val="009C23D9"/>
    <w:rsid w:val="009C265E"/>
    <w:rsid w:val="009C567D"/>
    <w:rsid w:val="009D15A5"/>
    <w:rsid w:val="009D1831"/>
    <w:rsid w:val="009D1BD5"/>
    <w:rsid w:val="009D3249"/>
    <w:rsid w:val="009D5E44"/>
    <w:rsid w:val="009D6A52"/>
    <w:rsid w:val="009D70C5"/>
    <w:rsid w:val="009D7BDD"/>
    <w:rsid w:val="009E0447"/>
    <w:rsid w:val="009E2C7E"/>
    <w:rsid w:val="009E3D1A"/>
    <w:rsid w:val="009E6CA2"/>
    <w:rsid w:val="009F0708"/>
    <w:rsid w:val="009F118A"/>
    <w:rsid w:val="009F2A22"/>
    <w:rsid w:val="009F32B3"/>
    <w:rsid w:val="009F49F1"/>
    <w:rsid w:val="009F60F5"/>
    <w:rsid w:val="009F75E6"/>
    <w:rsid w:val="00A000D7"/>
    <w:rsid w:val="00A004BE"/>
    <w:rsid w:val="00A01745"/>
    <w:rsid w:val="00A01AAF"/>
    <w:rsid w:val="00A037C1"/>
    <w:rsid w:val="00A04CB3"/>
    <w:rsid w:val="00A05E6A"/>
    <w:rsid w:val="00A11994"/>
    <w:rsid w:val="00A13F20"/>
    <w:rsid w:val="00A153D6"/>
    <w:rsid w:val="00A25DEF"/>
    <w:rsid w:val="00A26714"/>
    <w:rsid w:val="00A3006E"/>
    <w:rsid w:val="00A33E54"/>
    <w:rsid w:val="00A37CBD"/>
    <w:rsid w:val="00A40B94"/>
    <w:rsid w:val="00A4234A"/>
    <w:rsid w:val="00A46875"/>
    <w:rsid w:val="00A46BA4"/>
    <w:rsid w:val="00A4710F"/>
    <w:rsid w:val="00A4742A"/>
    <w:rsid w:val="00A50974"/>
    <w:rsid w:val="00A50E7F"/>
    <w:rsid w:val="00A5372E"/>
    <w:rsid w:val="00A5474D"/>
    <w:rsid w:val="00A600BA"/>
    <w:rsid w:val="00A6030B"/>
    <w:rsid w:val="00A60743"/>
    <w:rsid w:val="00A61223"/>
    <w:rsid w:val="00A6386C"/>
    <w:rsid w:val="00A64442"/>
    <w:rsid w:val="00A656E8"/>
    <w:rsid w:val="00A664E6"/>
    <w:rsid w:val="00A712A8"/>
    <w:rsid w:val="00A811A4"/>
    <w:rsid w:val="00A829B6"/>
    <w:rsid w:val="00A85DF0"/>
    <w:rsid w:val="00A86A6F"/>
    <w:rsid w:val="00A90420"/>
    <w:rsid w:val="00A911DA"/>
    <w:rsid w:val="00A926D4"/>
    <w:rsid w:val="00A927DF"/>
    <w:rsid w:val="00A93074"/>
    <w:rsid w:val="00A9439A"/>
    <w:rsid w:val="00A94EF5"/>
    <w:rsid w:val="00A95327"/>
    <w:rsid w:val="00A95772"/>
    <w:rsid w:val="00A96357"/>
    <w:rsid w:val="00A97B9A"/>
    <w:rsid w:val="00AA20DC"/>
    <w:rsid w:val="00AA2838"/>
    <w:rsid w:val="00AA2FFC"/>
    <w:rsid w:val="00AA309F"/>
    <w:rsid w:val="00AA5BE1"/>
    <w:rsid w:val="00AA5E20"/>
    <w:rsid w:val="00AB775C"/>
    <w:rsid w:val="00AC2D7D"/>
    <w:rsid w:val="00AC4C28"/>
    <w:rsid w:val="00AC52CD"/>
    <w:rsid w:val="00AC5758"/>
    <w:rsid w:val="00AC691E"/>
    <w:rsid w:val="00AC6EEE"/>
    <w:rsid w:val="00AC7278"/>
    <w:rsid w:val="00AC735C"/>
    <w:rsid w:val="00AD2B43"/>
    <w:rsid w:val="00AD379D"/>
    <w:rsid w:val="00AD5F77"/>
    <w:rsid w:val="00AD6F97"/>
    <w:rsid w:val="00AD71C5"/>
    <w:rsid w:val="00AE07FE"/>
    <w:rsid w:val="00AE212C"/>
    <w:rsid w:val="00AE2A21"/>
    <w:rsid w:val="00AE3722"/>
    <w:rsid w:val="00AF2CC0"/>
    <w:rsid w:val="00AF3104"/>
    <w:rsid w:val="00AF4613"/>
    <w:rsid w:val="00B00859"/>
    <w:rsid w:val="00B02B50"/>
    <w:rsid w:val="00B03005"/>
    <w:rsid w:val="00B0392D"/>
    <w:rsid w:val="00B063D8"/>
    <w:rsid w:val="00B071C7"/>
    <w:rsid w:val="00B076C7"/>
    <w:rsid w:val="00B132BE"/>
    <w:rsid w:val="00B1337D"/>
    <w:rsid w:val="00B13C59"/>
    <w:rsid w:val="00B16337"/>
    <w:rsid w:val="00B16BDF"/>
    <w:rsid w:val="00B23493"/>
    <w:rsid w:val="00B24DC9"/>
    <w:rsid w:val="00B24E35"/>
    <w:rsid w:val="00B269B7"/>
    <w:rsid w:val="00B27187"/>
    <w:rsid w:val="00B2720E"/>
    <w:rsid w:val="00B27FD8"/>
    <w:rsid w:val="00B31D87"/>
    <w:rsid w:val="00B33CA6"/>
    <w:rsid w:val="00B33E1D"/>
    <w:rsid w:val="00B34F70"/>
    <w:rsid w:val="00B35451"/>
    <w:rsid w:val="00B37754"/>
    <w:rsid w:val="00B40812"/>
    <w:rsid w:val="00B42CBF"/>
    <w:rsid w:val="00B4302E"/>
    <w:rsid w:val="00B43A58"/>
    <w:rsid w:val="00B43FF5"/>
    <w:rsid w:val="00B45953"/>
    <w:rsid w:val="00B46642"/>
    <w:rsid w:val="00B47E75"/>
    <w:rsid w:val="00B5006B"/>
    <w:rsid w:val="00B5347B"/>
    <w:rsid w:val="00B56C82"/>
    <w:rsid w:val="00B57F64"/>
    <w:rsid w:val="00B6224F"/>
    <w:rsid w:val="00B6257A"/>
    <w:rsid w:val="00B63472"/>
    <w:rsid w:val="00B63A65"/>
    <w:rsid w:val="00B64FBE"/>
    <w:rsid w:val="00B651ED"/>
    <w:rsid w:val="00B6713B"/>
    <w:rsid w:val="00B6758D"/>
    <w:rsid w:val="00B70CFE"/>
    <w:rsid w:val="00B726D1"/>
    <w:rsid w:val="00B739F9"/>
    <w:rsid w:val="00B76ABE"/>
    <w:rsid w:val="00B77E9A"/>
    <w:rsid w:val="00B809AA"/>
    <w:rsid w:val="00B83182"/>
    <w:rsid w:val="00B83B0D"/>
    <w:rsid w:val="00B84E50"/>
    <w:rsid w:val="00B8674B"/>
    <w:rsid w:val="00B87752"/>
    <w:rsid w:val="00B9124D"/>
    <w:rsid w:val="00B9366D"/>
    <w:rsid w:val="00B952CC"/>
    <w:rsid w:val="00B95AA9"/>
    <w:rsid w:val="00B95EDC"/>
    <w:rsid w:val="00B974BC"/>
    <w:rsid w:val="00BA1566"/>
    <w:rsid w:val="00BA1FF6"/>
    <w:rsid w:val="00BA2FC8"/>
    <w:rsid w:val="00BA30AB"/>
    <w:rsid w:val="00BA5128"/>
    <w:rsid w:val="00BA675C"/>
    <w:rsid w:val="00BA71C5"/>
    <w:rsid w:val="00BB122D"/>
    <w:rsid w:val="00BB1630"/>
    <w:rsid w:val="00BB1715"/>
    <w:rsid w:val="00BB31BF"/>
    <w:rsid w:val="00BB4AB4"/>
    <w:rsid w:val="00BB4D48"/>
    <w:rsid w:val="00BC0148"/>
    <w:rsid w:val="00BC37B9"/>
    <w:rsid w:val="00BC52CD"/>
    <w:rsid w:val="00BD127B"/>
    <w:rsid w:val="00BD3592"/>
    <w:rsid w:val="00BD42A2"/>
    <w:rsid w:val="00BD45D7"/>
    <w:rsid w:val="00BD58CA"/>
    <w:rsid w:val="00BD60F4"/>
    <w:rsid w:val="00BD69A1"/>
    <w:rsid w:val="00BE0EEC"/>
    <w:rsid w:val="00BE1ED4"/>
    <w:rsid w:val="00BE5066"/>
    <w:rsid w:val="00BE64AD"/>
    <w:rsid w:val="00BE7472"/>
    <w:rsid w:val="00BF15E6"/>
    <w:rsid w:val="00BF25A4"/>
    <w:rsid w:val="00BF34FD"/>
    <w:rsid w:val="00BF4E44"/>
    <w:rsid w:val="00BF6276"/>
    <w:rsid w:val="00BF77CF"/>
    <w:rsid w:val="00BF7A74"/>
    <w:rsid w:val="00C01323"/>
    <w:rsid w:val="00C01C39"/>
    <w:rsid w:val="00C036F9"/>
    <w:rsid w:val="00C049AF"/>
    <w:rsid w:val="00C14926"/>
    <w:rsid w:val="00C1796F"/>
    <w:rsid w:val="00C2103D"/>
    <w:rsid w:val="00C26F9C"/>
    <w:rsid w:val="00C2756D"/>
    <w:rsid w:val="00C27A72"/>
    <w:rsid w:val="00C310C0"/>
    <w:rsid w:val="00C34359"/>
    <w:rsid w:val="00C35554"/>
    <w:rsid w:val="00C37475"/>
    <w:rsid w:val="00C406B7"/>
    <w:rsid w:val="00C41538"/>
    <w:rsid w:val="00C42CD5"/>
    <w:rsid w:val="00C449DB"/>
    <w:rsid w:val="00C45752"/>
    <w:rsid w:val="00C46B42"/>
    <w:rsid w:val="00C46B46"/>
    <w:rsid w:val="00C47946"/>
    <w:rsid w:val="00C50BB8"/>
    <w:rsid w:val="00C510A4"/>
    <w:rsid w:val="00C517CE"/>
    <w:rsid w:val="00C5304E"/>
    <w:rsid w:val="00C577BB"/>
    <w:rsid w:val="00C60C7E"/>
    <w:rsid w:val="00C632CD"/>
    <w:rsid w:val="00C63E55"/>
    <w:rsid w:val="00C65DAF"/>
    <w:rsid w:val="00C66A9E"/>
    <w:rsid w:val="00C709A0"/>
    <w:rsid w:val="00C7155E"/>
    <w:rsid w:val="00C7166D"/>
    <w:rsid w:val="00C72801"/>
    <w:rsid w:val="00C76038"/>
    <w:rsid w:val="00C7607E"/>
    <w:rsid w:val="00C7687C"/>
    <w:rsid w:val="00C77372"/>
    <w:rsid w:val="00C83519"/>
    <w:rsid w:val="00C8391E"/>
    <w:rsid w:val="00C84BAA"/>
    <w:rsid w:val="00C86CFD"/>
    <w:rsid w:val="00C90306"/>
    <w:rsid w:val="00C90E94"/>
    <w:rsid w:val="00C90F24"/>
    <w:rsid w:val="00C9120D"/>
    <w:rsid w:val="00C917CE"/>
    <w:rsid w:val="00C91AFE"/>
    <w:rsid w:val="00C91F9D"/>
    <w:rsid w:val="00C9263C"/>
    <w:rsid w:val="00C95480"/>
    <w:rsid w:val="00C962DD"/>
    <w:rsid w:val="00C96B21"/>
    <w:rsid w:val="00CA3C9B"/>
    <w:rsid w:val="00CA693E"/>
    <w:rsid w:val="00CA7FB6"/>
    <w:rsid w:val="00CB1854"/>
    <w:rsid w:val="00CB20C3"/>
    <w:rsid w:val="00CB5521"/>
    <w:rsid w:val="00CB5645"/>
    <w:rsid w:val="00CB7D76"/>
    <w:rsid w:val="00CC171F"/>
    <w:rsid w:val="00CC1BC0"/>
    <w:rsid w:val="00CC35AB"/>
    <w:rsid w:val="00CC3FE4"/>
    <w:rsid w:val="00CC4490"/>
    <w:rsid w:val="00CC4B4B"/>
    <w:rsid w:val="00CC6E0C"/>
    <w:rsid w:val="00CD0A2B"/>
    <w:rsid w:val="00CD1EBD"/>
    <w:rsid w:val="00CD41CB"/>
    <w:rsid w:val="00CD5AF4"/>
    <w:rsid w:val="00CD5F0F"/>
    <w:rsid w:val="00CD6B95"/>
    <w:rsid w:val="00CE3059"/>
    <w:rsid w:val="00CE6214"/>
    <w:rsid w:val="00CE676F"/>
    <w:rsid w:val="00CE693E"/>
    <w:rsid w:val="00CF5706"/>
    <w:rsid w:val="00CF5BB1"/>
    <w:rsid w:val="00CF7352"/>
    <w:rsid w:val="00CF7FD9"/>
    <w:rsid w:val="00D00B0A"/>
    <w:rsid w:val="00D04A47"/>
    <w:rsid w:val="00D04EE7"/>
    <w:rsid w:val="00D0525B"/>
    <w:rsid w:val="00D06656"/>
    <w:rsid w:val="00D07ACF"/>
    <w:rsid w:val="00D10A5B"/>
    <w:rsid w:val="00D11362"/>
    <w:rsid w:val="00D131CC"/>
    <w:rsid w:val="00D13425"/>
    <w:rsid w:val="00D13F86"/>
    <w:rsid w:val="00D15D9B"/>
    <w:rsid w:val="00D1790A"/>
    <w:rsid w:val="00D22D68"/>
    <w:rsid w:val="00D23708"/>
    <w:rsid w:val="00D26A6E"/>
    <w:rsid w:val="00D315D9"/>
    <w:rsid w:val="00D31EF4"/>
    <w:rsid w:val="00D32243"/>
    <w:rsid w:val="00D3235D"/>
    <w:rsid w:val="00D325E4"/>
    <w:rsid w:val="00D329D6"/>
    <w:rsid w:val="00D36207"/>
    <w:rsid w:val="00D3668F"/>
    <w:rsid w:val="00D36B08"/>
    <w:rsid w:val="00D36FB5"/>
    <w:rsid w:val="00D414A2"/>
    <w:rsid w:val="00D41FF9"/>
    <w:rsid w:val="00D42056"/>
    <w:rsid w:val="00D43AF9"/>
    <w:rsid w:val="00D44350"/>
    <w:rsid w:val="00D4447C"/>
    <w:rsid w:val="00D46179"/>
    <w:rsid w:val="00D46631"/>
    <w:rsid w:val="00D47102"/>
    <w:rsid w:val="00D47525"/>
    <w:rsid w:val="00D501F3"/>
    <w:rsid w:val="00D50F17"/>
    <w:rsid w:val="00D51535"/>
    <w:rsid w:val="00D529FC"/>
    <w:rsid w:val="00D55CE8"/>
    <w:rsid w:val="00D57020"/>
    <w:rsid w:val="00D60A61"/>
    <w:rsid w:val="00D633F3"/>
    <w:rsid w:val="00D637D8"/>
    <w:rsid w:val="00D66452"/>
    <w:rsid w:val="00D668E9"/>
    <w:rsid w:val="00D676A0"/>
    <w:rsid w:val="00D70282"/>
    <w:rsid w:val="00D71014"/>
    <w:rsid w:val="00D76F84"/>
    <w:rsid w:val="00D809C7"/>
    <w:rsid w:val="00D81BC8"/>
    <w:rsid w:val="00D82148"/>
    <w:rsid w:val="00D8261C"/>
    <w:rsid w:val="00D835A7"/>
    <w:rsid w:val="00D83EDF"/>
    <w:rsid w:val="00D84612"/>
    <w:rsid w:val="00D85A67"/>
    <w:rsid w:val="00D86E7D"/>
    <w:rsid w:val="00D90410"/>
    <w:rsid w:val="00D91771"/>
    <w:rsid w:val="00D94C9F"/>
    <w:rsid w:val="00D96591"/>
    <w:rsid w:val="00D971DE"/>
    <w:rsid w:val="00DA0881"/>
    <w:rsid w:val="00DA2532"/>
    <w:rsid w:val="00DA270F"/>
    <w:rsid w:val="00DA475D"/>
    <w:rsid w:val="00DA4A29"/>
    <w:rsid w:val="00DA54D2"/>
    <w:rsid w:val="00DB1158"/>
    <w:rsid w:val="00DB1575"/>
    <w:rsid w:val="00DB3484"/>
    <w:rsid w:val="00DB383E"/>
    <w:rsid w:val="00DB5576"/>
    <w:rsid w:val="00DB6CA5"/>
    <w:rsid w:val="00DB7F48"/>
    <w:rsid w:val="00DC0081"/>
    <w:rsid w:val="00DC0141"/>
    <w:rsid w:val="00DC1D5C"/>
    <w:rsid w:val="00DC3105"/>
    <w:rsid w:val="00DC4BF1"/>
    <w:rsid w:val="00DC6BCF"/>
    <w:rsid w:val="00DC7D92"/>
    <w:rsid w:val="00DD009B"/>
    <w:rsid w:val="00DD1016"/>
    <w:rsid w:val="00DD2992"/>
    <w:rsid w:val="00DD2CB4"/>
    <w:rsid w:val="00DD5090"/>
    <w:rsid w:val="00DD7CC6"/>
    <w:rsid w:val="00DE04E6"/>
    <w:rsid w:val="00DE3FD2"/>
    <w:rsid w:val="00DE440F"/>
    <w:rsid w:val="00DE59FE"/>
    <w:rsid w:val="00DE7746"/>
    <w:rsid w:val="00DF08BD"/>
    <w:rsid w:val="00DF4CC2"/>
    <w:rsid w:val="00DF614F"/>
    <w:rsid w:val="00DF63C7"/>
    <w:rsid w:val="00DF64AB"/>
    <w:rsid w:val="00DF672E"/>
    <w:rsid w:val="00DF7935"/>
    <w:rsid w:val="00DF7D16"/>
    <w:rsid w:val="00DF7D7F"/>
    <w:rsid w:val="00E0178B"/>
    <w:rsid w:val="00E02043"/>
    <w:rsid w:val="00E03F4E"/>
    <w:rsid w:val="00E04DEE"/>
    <w:rsid w:val="00E10125"/>
    <w:rsid w:val="00E1060D"/>
    <w:rsid w:val="00E12BBB"/>
    <w:rsid w:val="00E14AF1"/>
    <w:rsid w:val="00E14CA1"/>
    <w:rsid w:val="00E174D0"/>
    <w:rsid w:val="00E21844"/>
    <w:rsid w:val="00E21ED4"/>
    <w:rsid w:val="00E224FA"/>
    <w:rsid w:val="00E225CE"/>
    <w:rsid w:val="00E23231"/>
    <w:rsid w:val="00E42C39"/>
    <w:rsid w:val="00E4512D"/>
    <w:rsid w:val="00E45875"/>
    <w:rsid w:val="00E476B4"/>
    <w:rsid w:val="00E50023"/>
    <w:rsid w:val="00E539AF"/>
    <w:rsid w:val="00E54BFD"/>
    <w:rsid w:val="00E55DB7"/>
    <w:rsid w:val="00E56161"/>
    <w:rsid w:val="00E56B4C"/>
    <w:rsid w:val="00E57404"/>
    <w:rsid w:val="00E60D4D"/>
    <w:rsid w:val="00E624D4"/>
    <w:rsid w:val="00E648F8"/>
    <w:rsid w:val="00E65531"/>
    <w:rsid w:val="00E67158"/>
    <w:rsid w:val="00E67703"/>
    <w:rsid w:val="00E67845"/>
    <w:rsid w:val="00E679C0"/>
    <w:rsid w:val="00E7048D"/>
    <w:rsid w:val="00E717E6"/>
    <w:rsid w:val="00E725D1"/>
    <w:rsid w:val="00E81168"/>
    <w:rsid w:val="00E8447E"/>
    <w:rsid w:val="00E847E6"/>
    <w:rsid w:val="00E84A32"/>
    <w:rsid w:val="00E85504"/>
    <w:rsid w:val="00E85E65"/>
    <w:rsid w:val="00E86B74"/>
    <w:rsid w:val="00E9208B"/>
    <w:rsid w:val="00E92B27"/>
    <w:rsid w:val="00E92B50"/>
    <w:rsid w:val="00E935DC"/>
    <w:rsid w:val="00E94DF4"/>
    <w:rsid w:val="00E954C4"/>
    <w:rsid w:val="00E97374"/>
    <w:rsid w:val="00EA5D42"/>
    <w:rsid w:val="00EA5EE1"/>
    <w:rsid w:val="00EA6FAB"/>
    <w:rsid w:val="00EB12E2"/>
    <w:rsid w:val="00EB371E"/>
    <w:rsid w:val="00EC2047"/>
    <w:rsid w:val="00EC3C74"/>
    <w:rsid w:val="00EC6288"/>
    <w:rsid w:val="00ED1732"/>
    <w:rsid w:val="00ED3340"/>
    <w:rsid w:val="00ED6AE9"/>
    <w:rsid w:val="00ED75FD"/>
    <w:rsid w:val="00EE19A5"/>
    <w:rsid w:val="00EE1B75"/>
    <w:rsid w:val="00EE2482"/>
    <w:rsid w:val="00EE4153"/>
    <w:rsid w:val="00EE4903"/>
    <w:rsid w:val="00EE51BC"/>
    <w:rsid w:val="00EE69CD"/>
    <w:rsid w:val="00EF09BC"/>
    <w:rsid w:val="00EF2BCD"/>
    <w:rsid w:val="00EF4C05"/>
    <w:rsid w:val="00EF60A8"/>
    <w:rsid w:val="00EF73D4"/>
    <w:rsid w:val="00F01C71"/>
    <w:rsid w:val="00F0279C"/>
    <w:rsid w:val="00F02FD6"/>
    <w:rsid w:val="00F04E88"/>
    <w:rsid w:val="00F0619B"/>
    <w:rsid w:val="00F06787"/>
    <w:rsid w:val="00F075A7"/>
    <w:rsid w:val="00F104A3"/>
    <w:rsid w:val="00F10A7F"/>
    <w:rsid w:val="00F10C43"/>
    <w:rsid w:val="00F134E8"/>
    <w:rsid w:val="00F15328"/>
    <w:rsid w:val="00F15A7E"/>
    <w:rsid w:val="00F21550"/>
    <w:rsid w:val="00F22E1A"/>
    <w:rsid w:val="00F22EA5"/>
    <w:rsid w:val="00F23F28"/>
    <w:rsid w:val="00F278C5"/>
    <w:rsid w:val="00F30DA5"/>
    <w:rsid w:val="00F317C7"/>
    <w:rsid w:val="00F31DA8"/>
    <w:rsid w:val="00F341F2"/>
    <w:rsid w:val="00F343E0"/>
    <w:rsid w:val="00F369D6"/>
    <w:rsid w:val="00F37B12"/>
    <w:rsid w:val="00F421C2"/>
    <w:rsid w:val="00F423D8"/>
    <w:rsid w:val="00F453C3"/>
    <w:rsid w:val="00F475AC"/>
    <w:rsid w:val="00F47C66"/>
    <w:rsid w:val="00F5292B"/>
    <w:rsid w:val="00F52C57"/>
    <w:rsid w:val="00F62806"/>
    <w:rsid w:val="00F6417C"/>
    <w:rsid w:val="00F6528E"/>
    <w:rsid w:val="00F66420"/>
    <w:rsid w:val="00F719B5"/>
    <w:rsid w:val="00F72350"/>
    <w:rsid w:val="00F72C9F"/>
    <w:rsid w:val="00F757C0"/>
    <w:rsid w:val="00F75DA7"/>
    <w:rsid w:val="00F773CF"/>
    <w:rsid w:val="00F84BFD"/>
    <w:rsid w:val="00F86C10"/>
    <w:rsid w:val="00F8776F"/>
    <w:rsid w:val="00F87E1E"/>
    <w:rsid w:val="00F91279"/>
    <w:rsid w:val="00F912B1"/>
    <w:rsid w:val="00F91604"/>
    <w:rsid w:val="00F95BE2"/>
    <w:rsid w:val="00F96087"/>
    <w:rsid w:val="00F964BC"/>
    <w:rsid w:val="00F96E1B"/>
    <w:rsid w:val="00FA2394"/>
    <w:rsid w:val="00FA3D2A"/>
    <w:rsid w:val="00FA41F9"/>
    <w:rsid w:val="00FA4C7B"/>
    <w:rsid w:val="00FA5176"/>
    <w:rsid w:val="00FA57FE"/>
    <w:rsid w:val="00FA5C44"/>
    <w:rsid w:val="00FA5F80"/>
    <w:rsid w:val="00FA7824"/>
    <w:rsid w:val="00FB03CF"/>
    <w:rsid w:val="00FB40F8"/>
    <w:rsid w:val="00FB4AA0"/>
    <w:rsid w:val="00FB572B"/>
    <w:rsid w:val="00FB75DE"/>
    <w:rsid w:val="00FC1203"/>
    <w:rsid w:val="00FC15C9"/>
    <w:rsid w:val="00FC2138"/>
    <w:rsid w:val="00FC28A1"/>
    <w:rsid w:val="00FC3DA5"/>
    <w:rsid w:val="00FC3E36"/>
    <w:rsid w:val="00FC6BF7"/>
    <w:rsid w:val="00FC77FB"/>
    <w:rsid w:val="00FC79D3"/>
    <w:rsid w:val="00FD25FE"/>
    <w:rsid w:val="00FD3A00"/>
    <w:rsid w:val="00FD4330"/>
    <w:rsid w:val="00FD5DEA"/>
    <w:rsid w:val="00FE2851"/>
    <w:rsid w:val="00FE316F"/>
    <w:rsid w:val="00FE3384"/>
    <w:rsid w:val="00FE5952"/>
    <w:rsid w:val="00FE5BC9"/>
    <w:rsid w:val="00FE7E18"/>
    <w:rsid w:val="00FF00EF"/>
    <w:rsid w:val="00FF14E9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9D66"/>
  <w15:chartTrackingRefBased/>
  <w15:docId w15:val="{DD368CBB-7BF1-4D38-AF0B-BC03E5DB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96591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965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9659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">
    <w:name w:val="Основной текст2"/>
    <w:basedOn w:val="a"/>
    <w:link w:val="a3"/>
    <w:rsid w:val="00D96591"/>
    <w:pPr>
      <w:shd w:val="clear" w:color="auto" w:fill="FFFFFF"/>
      <w:spacing w:before="240" w:line="240" w:lineRule="exact"/>
      <w:ind w:hanging="2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D96591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D96591"/>
    <w:rPr>
      <w:rFonts w:ascii="Constantia" w:eastAsia="Constantia" w:hAnsi="Constantia" w:cs="Constantia"/>
      <w:b/>
      <w:bCs/>
      <w:sz w:val="29"/>
      <w:szCs w:val="29"/>
      <w:shd w:val="clear" w:color="auto" w:fill="FFFFFF"/>
    </w:rPr>
  </w:style>
  <w:style w:type="character" w:customStyle="1" w:styleId="20">
    <w:name w:val="Заголовок №2_"/>
    <w:basedOn w:val="a0"/>
    <w:link w:val="21"/>
    <w:rsid w:val="00D965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D96591"/>
    <w:pPr>
      <w:shd w:val="clear" w:color="auto" w:fill="FFFFFF"/>
      <w:spacing w:after="240" w:line="0" w:lineRule="atLeast"/>
      <w:outlineLvl w:val="0"/>
    </w:pPr>
    <w:rPr>
      <w:rFonts w:ascii="Constantia" w:eastAsia="Constantia" w:hAnsi="Constantia" w:cs="Constantia"/>
      <w:b/>
      <w:bCs/>
      <w:color w:val="auto"/>
      <w:sz w:val="29"/>
      <w:szCs w:val="29"/>
      <w:lang w:eastAsia="en-US"/>
    </w:rPr>
  </w:style>
  <w:style w:type="paragraph" w:customStyle="1" w:styleId="21">
    <w:name w:val="Заголовок №2"/>
    <w:basedOn w:val="a"/>
    <w:link w:val="20"/>
    <w:rsid w:val="00D96591"/>
    <w:pPr>
      <w:shd w:val="clear" w:color="auto" w:fill="FFFFFF"/>
      <w:spacing w:before="240" w:after="60" w:line="0" w:lineRule="atLeast"/>
      <w:ind w:hanging="74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1pt">
    <w:name w:val="Основной текст + 11 pt;Курсив"/>
    <w:basedOn w:val="a3"/>
    <w:rsid w:val="00D965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rial9pt">
    <w:name w:val="Основной текст + Arial;9 pt;Полужирный"/>
    <w:basedOn w:val="a3"/>
    <w:rsid w:val="00D9659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D965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ash041e0431044b0447043d044b0439char1">
    <w:name w:val="dash041e_0431_044b_0447_043d_044b_0439__char1"/>
    <w:basedOn w:val="a0"/>
    <w:rsid w:val="00E04D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04DEE"/>
    <w:pPr>
      <w:widowControl/>
    </w:pPr>
    <w:rPr>
      <w:rFonts w:ascii="Times New Roman" w:eastAsia="Times New Roman" w:hAnsi="Times New Roman" w:cs="Times New Roman"/>
      <w:color w:val="auto"/>
    </w:rPr>
  </w:style>
  <w:style w:type="paragraph" w:styleId="a5">
    <w:name w:val="List Paragraph"/>
    <w:basedOn w:val="a"/>
    <w:uiPriority w:val="1"/>
    <w:qFormat/>
    <w:rsid w:val="00281D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21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210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21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210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C91AFE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F2155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21550"/>
    <w:rPr>
      <w:rFonts w:ascii="Courier New" w:eastAsia="Courier New" w:hAnsi="Courier New" w:cs="Courier New"/>
      <w:color w:val="000000"/>
    </w:rPr>
  </w:style>
  <w:style w:type="character" w:customStyle="1" w:styleId="22">
    <w:name w:val="Основной текст (2)_"/>
    <w:basedOn w:val="a0"/>
    <w:link w:val="23"/>
    <w:locked/>
    <w:rsid w:val="00F21550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21550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  <w:color w:val="auto"/>
      <w:sz w:val="23"/>
      <w:szCs w:val="23"/>
    </w:rPr>
  </w:style>
  <w:style w:type="character" w:customStyle="1" w:styleId="ac">
    <w:name w:val="Сноска_"/>
    <w:basedOn w:val="a0"/>
    <w:link w:val="ad"/>
    <w:locked/>
    <w:rsid w:val="00F21550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d">
    <w:name w:val="Сноска"/>
    <w:basedOn w:val="a"/>
    <w:link w:val="ac"/>
    <w:rsid w:val="00F21550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styleId="ae">
    <w:name w:val="footnote reference"/>
    <w:basedOn w:val="a0"/>
    <w:uiPriority w:val="99"/>
    <w:semiHidden/>
    <w:unhideWhenUsed/>
    <w:rsid w:val="00F21550"/>
    <w:rPr>
      <w:vertAlign w:val="superscript"/>
    </w:rPr>
  </w:style>
  <w:style w:type="character" w:customStyle="1" w:styleId="11pt0">
    <w:name w:val="Основной текст + 11 pt"/>
    <w:aliases w:val="Курсив"/>
    <w:basedOn w:val="a3"/>
    <w:rsid w:val="00F21550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Arial">
    <w:name w:val="Основной текст + Arial"/>
    <w:aliases w:val="9 pt,Полужирный"/>
    <w:basedOn w:val="a3"/>
    <w:rsid w:val="00F21550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Sylfaen">
    <w:name w:val="Основной текст + Sylfaen"/>
    <w:aliases w:val="Не полужирный"/>
    <w:basedOn w:val="20"/>
    <w:rsid w:val="00F21550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styleId="af">
    <w:name w:val="No Spacing"/>
    <w:qFormat/>
    <w:rsid w:val="00DD2CB4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206AC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E29E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29EA"/>
    <w:rPr>
      <w:rFonts w:ascii="Segoe UI" w:eastAsia="Courier New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BD54-EDC8-48BC-8E94-1F617604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700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F</Company>
  <LinksUpToDate>false</LinksUpToDate>
  <CharactersWithSpaces>3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cp:lastModifiedBy>6kabinet</cp:lastModifiedBy>
  <cp:revision>10</cp:revision>
  <cp:lastPrinted>2021-10-14T10:20:00Z</cp:lastPrinted>
  <dcterms:created xsi:type="dcterms:W3CDTF">2022-09-03T07:10:00Z</dcterms:created>
  <dcterms:modified xsi:type="dcterms:W3CDTF">2023-09-20T08:41:00Z</dcterms:modified>
</cp:coreProperties>
</file>